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3F29BFE7" w:rsidR="00EF3E1B" w:rsidRPr="00CC5560" w:rsidRDefault="006142A4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934B8E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75AD6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475AD6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934B8E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03CE9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25DD448C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142A4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934B8E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EE1A75">
        <w:rPr>
          <w:rFonts w:ascii="Constantia" w:hAnsi="Constantia" w:cs="Arial"/>
          <w:bCs/>
          <w:sz w:val="44"/>
          <w:szCs w:val="44"/>
        </w:rPr>
        <w:t>6</w:t>
      </w:r>
      <w:r w:rsidR="00934B8E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2B0B9DBB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934B8E" w:rsidRPr="00934B8E">
        <w:rPr>
          <w:rStyle w:val="Heading2Char"/>
          <w:sz w:val="22"/>
          <w:szCs w:val="22"/>
        </w:rPr>
        <w:t>22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B7016E" w:rsidRPr="00B7016E">
        <w:rPr>
          <w:rStyle w:val="Heading2Char"/>
          <w:sz w:val="22"/>
          <w:szCs w:val="22"/>
        </w:rPr>
        <w:t>2</w:t>
      </w:r>
      <w:r w:rsidR="00934B8E" w:rsidRPr="00934B8E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6DB61EF8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934B8E" w:rsidRPr="00934B8E">
        <w:rPr>
          <w:rStyle w:val="Heading2Char"/>
          <w:sz w:val="22"/>
          <w:szCs w:val="22"/>
        </w:rPr>
        <w:t>22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B7016E" w:rsidRPr="00B7016E">
        <w:rPr>
          <w:rStyle w:val="Heading2Char"/>
          <w:sz w:val="22"/>
          <w:szCs w:val="22"/>
        </w:rPr>
        <w:t>2</w:t>
      </w:r>
      <w:r w:rsidR="00934B8E" w:rsidRPr="00934B8E">
        <w:rPr>
          <w:rStyle w:val="Heading2Char"/>
          <w:sz w:val="22"/>
          <w:szCs w:val="22"/>
        </w:rPr>
        <w:t>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115532F1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934B8E" w:rsidRPr="00934B8E">
        <w:rPr>
          <w:rStyle w:val="Heading2Char"/>
          <w:sz w:val="22"/>
          <w:szCs w:val="22"/>
        </w:rPr>
        <w:t>21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B7016E" w:rsidRPr="00B7016E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B7016E" w:rsidRPr="00B7016E">
        <w:rPr>
          <w:rStyle w:val="Heading2Char"/>
          <w:sz w:val="22"/>
          <w:szCs w:val="22"/>
        </w:rPr>
        <w:t>2</w:t>
      </w:r>
      <w:r w:rsidR="00934B8E" w:rsidRPr="00934B8E">
        <w:rPr>
          <w:rStyle w:val="Heading2Char"/>
          <w:sz w:val="22"/>
          <w:szCs w:val="22"/>
        </w:rPr>
        <w:t>7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</w:t>
      </w:r>
      <w:r w:rsidR="00E22AD9">
        <w:rPr>
          <w:rStyle w:val="Heading2Char"/>
          <w:sz w:val="22"/>
          <w:szCs w:val="22"/>
        </w:rPr>
        <w:t xml:space="preserve">и оценка положения полыней </w:t>
      </w:r>
      <w:r w:rsidR="00460D76">
        <w:rPr>
          <w:rStyle w:val="Heading2Char"/>
          <w:sz w:val="22"/>
          <w:szCs w:val="22"/>
        </w:rPr>
        <w:t xml:space="preserve">за </w:t>
      </w:r>
      <w:r w:rsidR="00B7016E" w:rsidRPr="00B7016E">
        <w:rPr>
          <w:rStyle w:val="Heading2Char"/>
          <w:sz w:val="22"/>
          <w:szCs w:val="22"/>
        </w:rPr>
        <w:t>2</w:t>
      </w:r>
      <w:r w:rsidR="00934B8E" w:rsidRPr="00934B8E">
        <w:rPr>
          <w:rStyle w:val="Heading2Char"/>
          <w:sz w:val="22"/>
          <w:szCs w:val="22"/>
        </w:rPr>
        <w:t>7</w:t>
      </w:r>
      <w:r w:rsidR="00460D76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6142A4" w:rsidRPr="006142A4">
        <w:rPr>
          <w:sz w:val="22"/>
          <w:szCs w:val="22"/>
        </w:rPr>
        <w:t>2</w:t>
      </w:r>
      <w:r w:rsidR="00934B8E" w:rsidRPr="00934B8E">
        <w:rPr>
          <w:sz w:val="22"/>
          <w:szCs w:val="22"/>
        </w:rPr>
        <w:t>8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F03CE9" w:rsidRPr="00F03CE9">
        <w:rPr>
          <w:sz w:val="22"/>
          <w:szCs w:val="22"/>
        </w:rPr>
        <w:t>5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="00934B8E" w:rsidRPr="00934B8E">
        <w:rPr>
          <w:sz w:val="22"/>
          <w:szCs w:val="22"/>
        </w:rPr>
        <w:t>6</w:t>
      </w:r>
      <w:r w:rsidRPr="001175ED">
        <w:rPr>
          <w:sz w:val="22"/>
          <w:szCs w:val="22"/>
        </w:rPr>
        <w:t>:00МСК.</w:t>
      </w:r>
    </w:p>
    <w:p w14:paraId="512D809E" w14:textId="6A56CA0B" w:rsidR="00F42755" w:rsidRDefault="00F42755">
      <w:pPr>
        <w:suppressAutoHyphens w:val="0"/>
        <w:overflowPunct/>
        <w:autoSpaceDE/>
        <w:textAlignment w:val="auto"/>
      </w:pPr>
    </w:p>
    <w:p w14:paraId="59AC1A6B" w14:textId="1554469B" w:rsidR="00F42755" w:rsidRPr="00EF3E1B" w:rsidRDefault="00934B8E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5D256E5D" wp14:editId="1F29709B">
            <wp:extent cx="6119495" cy="6119495"/>
            <wp:effectExtent l="0" t="0" r="0" b="0"/>
            <wp:docPr id="100544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6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E1A75" w14:paraId="07A2113A" w14:textId="77777777" w:rsidTr="00D612D3">
        <w:trPr>
          <w:trHeight w:val="1824"/>
        </w:trPr>
        <w:tc>
          <w:tcPr>
            <w:tcW w:w="7563" w:type="dxa"/>
            <w:vMerge w:val="restart"/>
          </w:tcPr>
          <w:p w14:paraId="5A5907A9" w14:textId="1A6E97EE" w:rsidR="00EE1A75" w:rsidRPr="00EE1A75" w:rsidRDefault="00EE1A75" w:rsidP="00EE1A75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9799D49" w14:textId="33924D7C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B34A4B" wp14:editId="5EF1FC6D">
                  <wp:extent cx="2148840" cy="2148840"/>
                  <wp:effectExtent l="0" t="0" r="3810" b="3810"/>
                  <wp:docPr id="1445141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415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487C520" w14:textId="028C1894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97975E" wp14:editId="4E071479">
                  <wp:extent cx="2199600" cy="2199600"/>
                  <wp:effectExtent l="0" t="0" r="0" b="0"/>
                  <wp:docPr id="331238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5CFF9F08" w14:textId="77777777" w:rsidTr="00EE1A75">
        <w:trPr>
          <w:trHeight w:val="201"/>
        </w:trPr>
        <w:tc>
          <w:tcPr>
            <w:tcW w:w="7563" w:type="dxa"/>
            <w:vMerge/>
          </w:tcPr>
          <w:p w14:paraId="3635691F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49D031DE" w14:textId="68B18C6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3A0E9890" w14:textId="16DB8C31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E1A75" w14:paraId="6DCD2F19" w14:textId="77777777" w:rsidTr="00D612D3">
        <w:trPr>
          <w:trHeight w:val="1824"/>
        </w:trPr>
        <w:tc>
          <w:tcPr>
            <w:tcW w:w="7563" w:type="dxa"/>
            <w:vMerge/>
          </w:tcPr>
          <w:p w14:paraId="5584E420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773B5B47" w14:textId="2EF7D4FD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B2BBE8" wp14:editId="4A885E70">
                  <wp:extent cx="2167200" cy="2167200"/>
                  <wp:effectExtent l="0" t="0" r="5080" b="5080"/>
                  <wp:docPr id="17575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58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663080E1" w14:textId="1130C6D9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491C1F" wp14:editId="3A4A43E5">
                  <wp:extent cx="2199600" cy="2199600"/>
                  <wp:effectExtent l="0" t="0" r="0" b="0"/>
                  <wp:docPr id="1099733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332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3159A375" w14:textId="77777777" w:rsidTr="00EE1A75">
        <w:trPr>
          <w:trHeight w:val="251"/>
        </w:trPr>
        <w:tc>
          <w:tcPr>
            <w:tcW w:w="7563" w:type="dxa"/>
            <w:vMerge/>
          </w:tcPr>
          <w:p w14:paraId="7394B97B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04444B98" w14:textId="1514658C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2B9C9700" w14:textId="2A722AF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21F674A6" w14:textId="40375DF0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14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934B8E" w:rsidRPr="00934B8E">
        <w:rPr>
          <w:rStyle w:val="Heading2Char"/>
          <w:sz w:val="22"/>
          <w:szCs w:val="22"/>
        </w:rPr>
        <w:t>26</w:t>
      </w:r>
      <w:r w:rsidR="00EE1A75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EE1A75">
        <w:rPr>
          <w:rStyle w:val="Heading2Char"/>
          <w:sz w:val="22"/>
          <w:szCs w:val="22"/>
        </w:rPr>
        <w:t xml:space="preserve"> в 2018 – 2026 гг.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6" w:name="_Hlk137677309"/>
      <w:bookmarkStart w:id="17" w:name="_Hlk137049802"/>
      <w:r>
        <w:rPr>
          <w:noProof/>
          <w:lang w:val="en-US"/>
        </w:rPr>
        <w:lastRenderedPageBreak/>
        <w:drawing>
          <wp:inline distT="0" distB="0" distL="0" distR="0" wp14:anchorId="58F09987" wp14:editId="4933FEE2">
            <wp:extent cx="5600700" cy="29815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95" cy="29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72EC2400">
            <wp:extent cx="5608615" cy="286512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18" cy="28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57D2CA6A">
            <wp:extent cx="5577840" cy="2995628"/>
            <wp:effectExtent l="0" t="0" r="381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95" cy="30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9E8" w14:textId="723FC391" w:rsidR="00ED232C" w:rsidRDefault="000C3312" w:rsidP="00ED232C">
      <w:pPr>
        <w:spacing w:line="192" w:lineRule="auto"/>
        <w:jc w:val="both"/>
        <w:rPr>
          <w:rStyle w:val="Heading2Char"/>
          <w:sz w:val="22"/>
          <w:szCs w:val="22"/>
        </w:rPr>
      </w:pPr>
      <w:bookmarkStart w:id="18" w:name="_Toc189058605"/>
      <w:bookmarkStart w:id="19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 xml:space="preserve"> - </w:t>
      </w:r>
      <w:bookmarkStart w:id="20" w:name="_Toc218692645"/>
      <w:r w:rsidR="00ED232C" w:rsidRPr="001175ED">
        <w:rPr>
          <w:rStyle w:val="Heading2Char"/>
          <w:sz w:val="22"/>
          <w:szCs w:val="22"/>
        </w:rPr>
        <w:t xml:space="preserve">Обзорная ледовая карта СМП за </w:t>
      </w:r>
      <w:r w:rsidR="00934B8E" w:rsidRPr="00934B8E">
        <w:rPr>
          <w:rStyle w:val="Heading2Char"/>
          <w:sz w:val="22"/>
          <w:szCs w:val="22"/>
        </w:rPr>
        <w:t>22</w:t>
      </w:r>
      <w:r w:rsidR="00ED232C" w:rsidRPr="003E292C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ED232C" w:rsidRPr="00AF6B01">
        <w:rPr>
          <w:rStyle w:val="Heading2Char"/>
          <w:sz w:val="22"/>
          <w:szCs w:val="22"/>
        </w:rPr>
        <w:t>-</w:t>
      </w:r>
      <w:r w:rsidR="00B7016E" w:rsidRPr="00B7016E">
        <w:rPr>
          <w:rStyle w:val="Heading2Char"/>
          <w:sz w:val="22"/>
          <w:szCs w:val="22"/>
        </w:rPr>
        <w:t>2</w:t>
      </w:r>
      <w:r w:rsidR="00934B8E" w:rsidRPr="00934B8E">
        <w:rPr>
          <w:rStyle w:val="Heading2Char"/>
          <w:sz w:val="22"/>
          <w:szCs w:val="22"/>
        </w:rPr>
        <w:t>7</w:t>
      </w:r>
      <w:r w:rsidR="00ED232C" w:rsidRPr="000F3242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0F3242">
        <w:rPr>
          <w:rStyle w:val="Heading2Char"/>
          <w:sz w:val="22"/>
          <w:szCs w:val="22"/>
        </w:rPr>
        <w:t>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г.</w:t>
      </w:r>
      <w:r w:rsidR="00ED232C">
        <w:rPr>
          <w:rStyle w:val="Heading2Char"/>
          <w:sz w:val="22"/>
          <w:szCs w:val="22"/>
        </w:rPr>
        <w:t>,</w:t>
      </w:r>
      <w:r w:rsidR="00ED232C" w:rsidRPr="001175ED">
        <w:rPr>
          <w:rStyle w:val="Heading2Char"/>
          <w:sz w:val="22"/>
          <w:szCs w:val="22"/>
        </w:rPr>
        <w:t xml:space="preserve"> мозаика радиолокационных снимком ИСЗ </w:t>
      </w:r>
      <w:r w:rsidR="00ED232C" w:rsidRPr="001175ED">
        <w:rPr>
          <w:rStyle w:val="Heading2Char"/>
          <w:sz w:val="22"/>
          <w:szCs w:val="22"/>
          <w:lang w:val="en-US"/>
        </w:rPr>
        <w:t>Sentinel</w:t>
      </w:r>
      <w:r w:rsidR="00ED232C" w:rsidRPr="001175ED">
        <w:rPr>
          <w:rStyle w:val="Heading2Char"/>
          <w:sz w:val="22"/>
          <w:szCs w:val="22"/>
        </w:rPr>
        <w:t>-1</w:t>
      </w:r>
      <w:r w:rsidR="00ED232C" w:rsidRPr="001175ED">
        <w:rPr>
          <w:rStyle w:val="Heading2Char"/>
          <w:sz w:val="22"/>
          <w:szCs w:val="22"/>
          <w:lang w:val="en-US"/>
        </w:rPr>
        <w:t>A</w:t>
      </w:r>
      <w:r w:rsidR="00ED232C">
        <w:rPr>
          <w:rStyle w:val="Heading2Char"/>
          <w:sz w:val="22"/>
          <w:szCs w:val="22"/>
        </w:rPr>
        <w:t>С</w:t>
      </w:r>
      <w:r w:rsidR="00ED232C" w:rsidRPr="001175ED">
        <w:rPr>
          <w:rStyle w:val="Heading2Char"/>
          <w:sz w:val="22"/>
          <w:szCs w:val="22"/>
        </w:rPr>
        <w:t xml:space="preserve"> за </w:t>
      </w:r>
      <w:r w:rsidR="00934B8E" w:rsidRPr="00934B8E">
        <w:rPr>
          <w:rStyle w:val="Heading2Char"/>
          <w:sz w:val="22"/>
          <w:szCs w:val="22"/>
        </w:rPr>
        <w:t>21</w:t>
      </w:r>
      <w:r w:rsidR="00ED232C">
        <w:rPr>
          <w:rStyle w:val="Heading2Char"/>
          <w:sz w:val="22"/>
          <w:szCs w:val="22"/>
        </w:rPr>
        <w:t>.</w:t>
      </w:r>
      <w:r w:rsidR="00ED232C" w:rsidRPr="001447D2">
        <w:rPr>
          <w:rStyle w:val="Heading2Char"/>
          <w:sz w:val="22"/>
          <w:szCs w:val="22"/>
        </w:rPr>
        <w:t>0</w:t>
      </w:r>
      <w:r w:rsidR="00B7016E" w:rsidRPr="00B7016E">
        <w:rPr>
          <w:rStyle w:val="Heading2Char"/>
          <w:sz w:val="22"/>
          <w:szCs w:val="22"/>
        </w:rPr>
        <w:t>5</w:t>
      </w:r>
      <w:r w:rsidR="00ED232C" w:rsidRPr="001175ED">
        <w:rPr>
          <w:rStyle w:val="Heading2Char"/>
          <w:sz w:val="22"/>
          <w:szCs w:val="22"/>
        </w:rPr>
        <w:t>-</w:t>
      </w:r>
      <w:r w:rsidR="00B7016E" w:rsidRPr="00B7016E">
        <w:rPr>
          <w:rStyle w:val="Heading2Char"/>
          <w:sz w:val="22"/>
          <w:szCs w:val="22"/>
        </w:rPr>
        <w:t>2</w:t>
      </w:r>
      <w:r w:rsidR="00934B8E" w:rsidRPr="00934B8E">
        <w:rPr>
          <w:rStyle w:val="Heading2Char"/>
          <w:sz w:val="22"/>
          <w:szCs w:val="22"/>
        </w:rPr>
        <w:t>7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(</w:t>
      </w:r>
      <w:r w:rsidR="00ED232C" w:rsidRPr="001175ED">
        <w:rPr>
          <w:rStyle w:val="Heading2Char"/>
          <w:sz w:val="22"/>
          <w:szCs w:val="22"/>
          <w:lang w:val="en-US"/>
        </w:rPr>
        <w:t>DTU</w:t>
      </w:r>
      <w:r w:rsidR="00ED232C" w:rsidRPr="001175ED">
        <w:rPr>
          <w:rStyle w:val="Heading2Char"/>
          <w:sz w:val="22"/>
          <w:szCs w:val="22"/>
        </w:rPr>
        <w:t>)</w:t>
      </w:r>
      <w:r w:rsidR="00ED232C">
        <w:rPr>
          <w:rStyle w:val="Heading2Char"/>
          <w:sz w:val="22"/>
          <w:szCs w:val="22"/>
        </w:rPr>
        <w:t xml:space="preserve"> с оценкой положения полыней за </w:t>
      </w:r>
      <w:r w:rsidR="00B7016E" w:rsidRPr="00B7016E">
        <w:rPr>
          <w:rStyle w:val="Heading2Char"/>
          <w:sz w:val="22"/>
          <w:szCs w:val="22"/>
        </w:rPr>
        <w:t>2</w:t>
      </w:r>
      <w:r w:rsidR="00934B8E" w:rsidRPr="00934B8E">
        <w:rPr>
          <w:rStyle w:val="Heading2Char"/>
          <w:sz w:val="22"/>
          <w:szCs w:val="22"/>
        </w:rPr>
        <w:t>7</w:t>
      </w:r>
      <w:r w:rsidR="00ED232C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ED232C">
        <w:rPr>
          <w:rStyle w:val="Heading2Char"/>
          <w:sz w:val="22"/>
          <w:szCs w:val="22"/>
        </w:rPr>
        <w:t xml:space="preserve">.2026 г. по данным </w:t>
      </w:r>
      <w:r w:rsidR="00ED232C">
        <w:rPr>
          <w:rStyle w:val="Heading2Char"/>
          <w:sz w:val="22"/>
          <w:szCs w:val="22"/>
          <w:lang w:val="en-US"/>
        </w:rPr>
        <w:t>AMSR</w:t>
      </w:r>
      <w:r w:rsidR="00ED232C" w:rsidRPr="00460D76">
        <w:rPr>
          <w:rStyle w:val="Heading2Char"/>
          <w:sz w:val="22"/>
          <w:szCs w:val="22"/>
        </w:rPr>
        <w:t>2 (</w:t>
      </w:r>
      <w:r w:rsidR="00ED232C">
        <w:rPr>
          <w:rStyle w:val="Heading2Char"/>
          <w:sz w:val="22"/>
          <w:szCs w:val="22"/>
          <w:lang w:val="en-US"/>
        </w:rPr>
        <w:t>AWI</w:t>
      </w:r>
      <w:r w:rsidR="00ED232C" w:rsidRPr="00E22AD9">
        <w:rPr>
          <w:rStyle w:val="Heading2Char"/>
          <w:sz w:val="22"/>
          <w:szCs w:val="22"/>
        </w:rPr>
        <w:t>-</w:t>
      </w:r>
      <w:r w:rsidR="00ED232C">
        <w:rPr>
          <w:rStyle w:val="Heading2Char"/>
          <w:sz w:val="22"/>
          <w:szCs w:val="22"/>
          <w:lang w:val="en-US"/>
        </w:rPr>
        <w:t>JAXA</w:t>
      </w:r>
      <w:r w:rsidR="00ED232C" w:rsidRPr="00460D76">
        <w:rPr>
          <w:rStyle w:val="Heading2Char"/>
          <w:sz w:val="22"/>
          <w:szCs w:val="22"/>
        </w:rPr>
        <w:t>)</w:t>
      </w:r>
      <w:r w:rsidR="00ED232C" w:rsidRPr="001175ED">
        <w:rPr>
          <w:rStyle w:val="Heading2Char"/>
          <w:sz w:val="22"/>
          <w:szCs w:val="22"/>
        </w:rPr>
        <w:t>,</w:t>
      </w:r>
      <w:r w:rsidR="00ED232C">
        <w:rPr>
          <w:rStyle w:val="Heading2Char"/>
          <w:sz w:val="22"/>
          <w:szCs w:val="22"/>
        </w:rPr>
        <w:t xml:space="preserve"> </w:t>
      </w:r>
      <w:r w:rsidR="00ED232C" w:rsidRPr="001175ED">
        <w:rPr>
          <w:rStyle w:val="Heading2Char"/>
          <w:sz w:val="22"/>
          <w:szCs w:val="22"/>
        </w:rPr>
        <w:t xml:space="preserve">повторяемость кромки за </w:t>
      </w:r>
      <w:r w:rsidR="00ED232C">
        <w:rPr>
          <w:rStyle w:val="Heading2Char"/>
          <w:sz w:val="22"/>
          <w:szCs w:val="22"/>
        </w:rPr>
        <w:t xml:space="preserve">соответствующий 5-дневный период </w:t>
      </w:r>
      <w:r w:rsidR="00ED232C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6142A4" w:rsidRPr="006142A4">
        <w:rPr>
          <w:rStyle w:val="Heading2Char"/>
          <w:sz w:val="22"/>
          <w:szCs w:val="22"/>
        </w:rPr>
        <w:t>2</w:t>
      </w:r>
      <w:r w:rsidR="00934B8E" w:rsidRPr="00934B8E">
        <w:rPr>
          <w:rStyle w:val="Heading2Char"/>
          <w:sz w:val="22"/>
          <w:szCs w:val="22"/>
        </w:rPr>
        <w:t>8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B126A9">
        <w:rPr>
          <w:rStyle w:val="Heading2Char"/>
          <w:sz w:val="22"/>
          <w:szCs w:val="22"/>
        </w:rPr>
        <w:t xml:space="preserve"> </w:t>
      </w:r>
      <w:r w:rsidR="00ED232C" w:rsidRPr="0072007D">
        <w:rPr>
          <w:rStyle w:val="Heading2Char"/>
          <w:sz w:val="22"/>
          <w:szCs w:val="22"/>
        </w:rPr>
        <w:t>0</w:t>
      </w:r>
      <w:r w:rsidR="00934B8E" w:rsidRPr="00934B8E">
        <w:rPr>
          <w:rStyle w:val="Heading2Char"/>
          <w:sz w:val="22"/>
          <w:szCs w:val="22"/>
        </w:rPr>
        <w:t>6</w:t>
      </w:r>
      <w:r w:rsidR="00ED232C">
        <w:rPr>
          <w:rStyle w:val="Heading2Char"/>
          <w:sz w:val="22"/>
          <w:szCs w:val="22"/>
        </w:rPr>
        <w:t>00</w:t>
      </w:r>
      <w:r w:rsidR="00ED232C" w:rsidRPr="001175ED">
        <w:rPr>
          <w:rStyle w:val="Heading2Char"/>
          <w:sz w:val="22"/>
          <w:szCs w:val="22"/>
        </w:rPr>
        <w:t xml:space="preserve">МСК </w:t>
      </w:r>
      <w:r w:rsidR="00ED232C" w:rsidRPr="00B126A9">
        <w:rPr>
          <w:rStyle w:val="Heading2Char"/>
          <w:sz w:val="22"/>
          <w:szCs w:val="22"/>
        </w:rPr>
        <w:t>[27, 28, 17]</w:t>
      </w:r>
      <w:r w:rsidR="00ED232C" w:rsidRPr="001175ED">
        <w:rPr>
          <w:rStyle w:val="Heading2Char"/>
          <w:sz w:val="22"/>
          <w:szCs w:val="22"/>
        </w:rPr>
        <w:t>.</w:t>
      </w:r>
      <w:bookmarkEnd w:id="20"/>
    </w:p>
    <w:bookmarkEnd w:id="18"/>
    <w:bookmarkEnd w:id="19"/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526432DB" w:rsidR="00B533D6" w:rsidRPr="003267DA" w:rsidRDefault="00B533D6" w:rsidP="00B533D6">
      <w:pPr>
        <w:jc w:val="both"/>
        <w:rPr>
          <w:sz w:val="22"/>
          <w:szCs w:val="22"/>
        </w:rPr>
      </w:pPr>
      <w:bookmarkStart w:id="21" w:name="__RefHeading__7_2136340665"/>
      <w:bookmarkStart w:id="22" w:name="_Toc218692647"/>
      <w:bookmarkEnd w:id="2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934B8E" w:rsidRPr="00934B8E">
        <w:rPr>
          <w:rStyle w:val="Heading2Char"/>
          <w:sz w:val="22"/>
          <w:szCs w:val="22"/>
        </w:rPr>
        <w:t>22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B7016E" w:rsidRPr="00B7016E">
        <w:rPr>
          <w:rStyle w:val="Heading2Char"/>
          <w:sz w:val="22"/>
          <w:szCs w:val="22"/>
        </w:rPr>
        <w:t>2</w:t>
      </w:r>
      <w:r w:rsidR="00934B8E" w:rsidRPr="00934B8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2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23" w:name="_Hlk138260299"/>
      <w:bookmarkEnd w:id="3"/>
      <w:bookmarkEnd w:id="16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2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2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2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2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55DFE52C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2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934B8E" w:rsidRPr="00934B8E">
        <w:rPr>
          <w:rStyle w:val="Heading2Char"/>
          <w:sz w:val="22"/>
          <w:szCs w:val="22"/>
        </w:rPr>
        <w:t>26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2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9302EC1" w:rsidR="00EF3E1B" w:rsidRPr="0008161D" w:rsidRDefault="0008161D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E8552" wp14:editId="18CD6126">
                  <wp:extent cx="2023110" cy="2227580"/>
                  <wp:effectExtent l="0" t="0" r="0" b="1270"/>
                  <wp:docPr id="959520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04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32E9C0FD" w:rsidR="00EF3E1B" w:rsidRDefault="00EF3E1B" w:rsidP="00B533D6">
      <w:pPr>
        <w:jc w:val="both"/>
        <w:rPr>
          <w:sz w:val="22"/>
          <w:szCs w:val="22"/>
        </w:rPr>
      </w:pPr>
      <w:bookmarkStart w:id="3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30"/>
      <w:r w:rsidRPr="00D44843">
        <w:t xml:space="preserve"> Датского метеорологического института</w:t>
      </w:r>
      <w:r w:rsidR="00E96452">
        <w:t xml:space="preserve"> </w:t>
      </w:r>
      <w:r w:rsidR="00B7016E" w:rsidRPr="00B7016E">
        <w:t>2</w:t>
      </w:r>
      <w:r w:rsidR="00934B8E" w:rsidRPr="00934B8E">
        <w:t>6-27</w:t>
      </w:r>
      <w:r w:rsidR="006D60D4" w:rsidRPr="00D44843">
        <w:t>.</w:t>
      </w:r>
      <w:r w:rsidR="00AF6B01" w:rsidRPr="00AF6B01">
        <w:t>0</w:t>
      </w:r>
      <w:r w:rsidR="00F03CE9" w:rsidRPr="00F03CE9">
        <w:t>5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31" w:name="_Hlk137049829"/>
      <w:bookmarkEnd w:id="29"/>
      <w:r>
        <w:rPr>
          <w:sz w:val="22"/>
          <w:szCs w:val="22"/>
        </w:rPr>
        <w:br w:type="page"/>
      </w:r>
    </w:p>
    <w:bookmarkEnd w:id="4"/>
    <w:bookmarkEnd w:id="23"/>
    <w:bookmarkEnd w:id="3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5D1FC49E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3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934B8E">
        <w:rPr>
          <w:rStyle w:val="Heading2Char"/>
          <w:sz w:val="22"/>
          <w:szCs w:val="22"/>
          <w:lang w:val="en-US"/>
        </w:rPr>
        <w:t>26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F03CE9">
        <w:rPr>
          <w:rStyle w:val="Heading2Char"/>
          <w:sz w:val="22"/>
          <w:szCs w:val="22"/>
          <w:lang w:val="en-US"/>
        </w:rPr>
        <w:t>5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3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3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3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6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76F008" w14:textId="68E2910F" w:rsidR="00475AD6" w:rsidRPr="00B7016E" w:rsidRDefault="006B4560" w:rsidP="00B7016E">
      <w:pPr>
        <w:jc w:val="both"/>
        <w:rPr>
          <w:rFonts w:ascii="Arial" w:hAnsi="Arial" w:cs="Arial"/>
        </w:rPr>
      </w:pPr>
      <w:bookmarkStart w:id="37" w:name="__RefHeading__9_2136340665"/>
      <w:bookmarkStart w:id="38" w:name="_Toc218692658"/>
      <w:bookmarkEnd w:id="3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  <w:r w:rsidR="00702229" w:rsidRPr="00702229">
        <w:rPr>
          <w:rFonts w:ascii="Arial" w:hAnsi="Arial" w:cs="Arial"/>
        </w:rPr>
        <w:t xml:space="preserve"> </w:t>
      </w:r>
    </w:p>
    <w:p w14:paraId="193D851C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B8E" w14:paraId="1A6E1C75" w14:textId="77777777" w:rsidTr="00C22A1C">
        <w:tc>
          <w:tcPr>
            <w:tcW w:w="1400" w:type="dxa"/>
            <w:vMerge w:val="restart"/>
            <w:vAlign w:val="center"/>
          </w:tcPr>
          <w:p w14:paraId="68283C6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AA2A60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CC7DCC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B8E" w14:paraId="6D42C41A" w14:textId="77777777" w:rsidTr="00C22A1C">
        <w:tc>
          <w:tcPr>
            <w:tcW w:w="1400" w:type="dxa"/>
            <w:vMerge/>
            <w:vAlign w:val="center"/>
          </w:tcPr>
          <w:p w14:paraId="0D467DB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51745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3E9743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E1D364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1B928A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758573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317CC8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30F0DB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38D42A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1D0C411F" w14:textId="77777777" w:rsidTr="00C22A1C">
        <w:tc>
          <w:tcPr>
            <w:tcW w:w="1400" w:type="dxa"/>
            <w:vMerge w:val="restart"/>
            <w:vAlign w:val="center"/>
          </w:tcPr>
          <w:p w14:paraId="356A059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vAlign w:val="center"/>
          </w:tcPr>
          <w:p w14:paraId="3F6469B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9.7</w:t>
            </w:r>
          </w:p>
        </w:tc>
        <w:tc>
          <w:tcPr>
            <w:tcW w:w="960" w:type="dxa"/>
            <w:vAlign w:val="center"/>
          </w:tcPr>
          <w:p w14:paraId="0A38436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4</w:t>
            </w:r>
          </w:p>
        </w:tc>
        <w:tc>
          <w:tcPr>
            <w:tcW w:w="960" w:type="dxa"/>
            <w:vAlign w:val="center"/>
          </w:tcPr>
          <w:p w14:paraId="2B7DDF6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2</w:t>
            </w:r>
          </w:p>
        </w:tc>
        <w:tc>
          <w:tcPr>
            <w:tcW w:w="960" w:type="dxa"/>
            <w:vAlign w:val="center"/>
          </w:tcPr>
          <w:p w14:paraId="16EFE28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4</w:t>
            </w:r>
          </w:p>
        </w:tc>
        <w:tc>
          <w:tcPr>
            <w:tcW w:w="960" w:type="dxa"/>
            <w:vAlign w:val="center"/>
          </w:tcPr>
          <w:p w14:paraId="0BD2682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1</w:t>
            </w:r>
          </w:p>
        </w:tc>
        <w:tc>
          <w:tcPr>
            <w:tcW w:w="960" w:type="dxa"/>
            <w:vAlign w:val="center"/>
          </w:tcPr>
          <w:p w14:paraId="21F182F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7</w:t>
            </w:r>
          </w:p>
        </w:tc>
        <w:tc>
          <w:tcPr>
            <w:tcW w:w="1320" w:type="dxa"/>
            <w:vAlign w:val="center"/>
          </w:tcPr>
          <w:p w14:paraId="493A3AC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1320" w:type="dxa"/>
            <w:vAlign w:val="center"/>
          </w:tcPr>
          <w:p w14:paraId="59EE10E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9</w:t>
            </w:r>
          </w:p>
        </w:tc>
      </w:tr>
      <w:tr w:rsidR="00934B8E" w14:paraId="2B25A0C5" w14:textId="77777777" w:rsidTr="00C22A1C">
        <w:tc>
          <w:tcPr>
            <w:tcW w:w="1400" w:type="dxa"/>
            <w:vMerge/>
            <w:vAlign w:val="center"/>
          </w:tcPr>
          <w:p w14:paraId="7A2B00C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EC8B25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46DD54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149B9DF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vAlign w:val="center"/>
          </w:tcPr>
          <w:p w14:paraId="31080E2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1D12FC6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7C6AC5C6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vAlign w:val="center"/>
          </w:tcPr>
          <w:p w14:paraId="2732378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vAlign w:val="center"/>
          </w:tcPr>
          <w:p w14:paraId="4C887CB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934B8E" w14:paraId="4DC6E9E6" w14:textId="77777777" w:rsidTr="00C22A1C">
        <w:tc>
          <w:tcPr>
            <w:tcW w:w="1400" w:type="dxa"/>
            <w:vMerge w:val="restart"/>
            <w:vAlign w:val="center"/>
          </w:tcPr>
          <w:p w14:paraId="5D957E0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vAlign w:val="center"/>
          </w:tcPr>
          <w:p w14:paraId="4B11CCC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9.6</w:t>
            </w:r>
          </w:p>
        </w:tc>
        <w:tc>
          <w:tcPr>
            <w:tcW w:w="960" w:type="dxa"/>
            <w:vAlign w:val="center"/>
          </w:tcPr>
          <w:p w14:paraId="04E9EB8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7</w:t>
            </w:r>
          </w:p>
        </w:tc>
        <w:tc>
          <w:tcPr>
            <w:tcW w:w="960" w:type="dxa"/>
            <w:vAlign w:val="center"/>
          </w:tcPr>
          <w:p w14:paraId="1CFC54FC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4</w:t>
            </w:r>
          </w:p>
        </w:tc>
        <w:tc>
          <w:tcPr>
            <w:tcW w:w="960" w:type="dxa"/>
            <w:vAlign w:val="center"/>
          </w:tcPr>
          <w:p w14:paraId="175505F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1</w:t>
            </w:r>
          </w:p>
        </w:tc>
        <w:tc>
          <w:tcPr>
            <w:tcW w:w="960" w:type="dxa"/>
            <w:vAlign w:val="center"/>
          </w:tcPr>
          <w:p w14:paraId="33D293F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7</w:t>
            </w:r>
          </w:p>
        </w:tc>
        <w:tc>
          <w:tcPr>
            <w:tcW w:w="960" w:type="dxa"/>
            <w:vAlign w:val="center"/>
          </w:tcPr>
          <w:p w14:paraId="3083769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2</w:t>
            </w:r>
          </w:p>
        </w:tc>
        <w:tc>
          <w:tcPr>
            <w:tcW w:w="1320" w:type="dxa"/>
            <w:vAlign w:val="center"/>
          </w:tcPr>
          <w:p w14:paraId="3E6A905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  <w:tc>
          <w:tcPr>
            <w:tcW w:w="1320" w:type="dxa"/>
            <w:vAlign w:val="center"/>
          </w:tcPr>
          <w:p w14:paraId="192F7C7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5</w:t>
            </w:r>
          </w:p>
        </w:tc>
      </w:tr>
      <w:tr w:rsidR="00934B8E" w14:paraId="0BC46810" w14:textId="77777777" w:rsidTr="00C22A1C">
        <w:tc>
          <w:tcPr>
            <w:tcW w:w="1400" w:type="dxa"/>
            <w:vMerge/>
            <w:vAlign w:val="center"/>
          </w:tcPr>
          <w:p w14:paraId="6308026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5503DA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25AC1A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vAlign w:val="center"/>
          </w:tcPr>
          <w:p w14:paraId="5EC5140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vAlign w:val="center"/>
          </w:tcPr>
          <w:p w14:paraId="499DB53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vAlign w:val="center"/>
          </w:tcPr>
          <w:p w14:paraId="423D0D8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3B3D40D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vAlign w:val="center"/>
          </w:tcPr>
          <w:p w14:paraId="37ECA26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vAlign w:val="center"/>
          </w:tcPr>
          <w:p w14:paraId="0C1E919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14:paraId="08D8DA40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B8E" w14:paraId="6B3A0480" w14:textId="77777777" w:rsidTr="00C22A1C">
        <w:tc>
          <w:tcPr>
            <w:tcW w:w="1400" w:type="dxa"/>
            <w:vMerge w:val="restart"/>
            <w:vAlign w:val="center"/>
          </w:tcPr>
          <w:p w14:paraId="023971B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0CC304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463FEF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B8E" w14:paraId="40A83428" w14:textId="77777777" w:rsidTr="00C22A1C">
        <w:tc>
          <w:tcPr>
            <w:tcW w:w="1400" w:type="dxa"/>
            <w:vMerge/>
            <w:vAlign w:val="center"/>
          </w:tcPr>
          <w:p w14:paraId="2BCBA57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E98004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84F7E2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CA7A09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5C9B04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57D712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86BF18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01E105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C652E2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0214F026" w14:textId="77777777" w:rsidTr="00C22A1C">
        <w:tc>
          <w:tcPr>
            <w:tcW w:w="1400" w:type="dxa"/>
            <w:vMerge w:val="restart"/>
            <w:vAlign w:val="center"/>
          </w:tcPr>
          <w:p w14:paraId="0FE5BFE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vAlign w:val="center"/>
          </w:tcPr>
          <w:p w14:paraId="7BFF741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4</w:t>
            </w:r>
          </w:p>
        </w:tc>
        <w:tc>
          <w:tcPr>
            <w:tcW w:w="960" w:type="dxa"/>
            <w:vAlign w:val="center"/>
          </w:tcPr>
          <w:p w14:paraId="1216075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4</w:t>
            </w:r>
          </w:p>
        </w:tc>
        <w:tc>
          <w:tcPr>
            <w:tcW w:w="960" w:type="dxa"/>
            <w:vAlign w:val="center"/>
          </w:tcPr>
          <w:p w14:paraId="7223DAFC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1</w:t>
            </w:r>
          </w:p>
        </w:tc>
        <w:tc>
          <w:tcPr>
            <w:tcW w:w="960" w:type="dxa"/>
            <w:vAlign w:val="center"/>
          </w:tcPr>
          <w:p w14:paraId="6494DB9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960" w:type="dxa"/>
            <w:vAlign w:val="center"/>
          </w:tcPr>
          <w:p w14:paraId="3DB965B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8</w:t>
            </w:r>
          </w:p>
        </w:tc>
        <w:tc>
          <w:tcPr>
            <w:tcW w:w="960" w:type="dxa"/>
            <w:vAlign w:val="center"/>
          </w:tcPr>
          <w:p w14:paraId="0C7FA48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1320" w:type="dxa"/>
            <w:vAlign w:val="center"/>
          </w:tcPr>
          <w:p w14:paraId="17D7855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1320" w:type="dxa"/>
            <w:vAlign w:val="center"/>
          </w:tcPr>
          <w:p w14:paraId="4224351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1</w:t>
            </w:r>
          </w:p>
        </w:tc>
      </w:tr>
      <w:tr w:rsidR="00934B8E" w14:paraId="6060D2C0" w14:textId="77777777" w:rsidTr="00C22A1C">
        <w:tc>
          <w:tcPr>
            <w:tcW w:w="1400" w:type="dxa"/>
            <w:vMerge/>
            <w:vAlign w:val="center"/>
          </w:tcPr>
          <w:p w14:paraId="784D97E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3C9584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E4D7B9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vAlign w:val="center"/>
          </w:tcPr>
          <w:p w14:paraId="2D8AD56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vAlign w:val="center"/>
          </w:tcPr>
          <w:p w14:paraId="422994F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vAlign w:val="center"/>
          </w:tcPr>
          <w:p w14:paraId="50451C6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vAlign w:val="center"/>
          </w:tcPr>
          <w:p w14:paraId="065E7BC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vAlign w:val="center"/>
          </w:tcPr>
          <w:p w14:paraId="71BE254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vAlign w:val="center"/>
          </w:tcPr>
          <w:p w14:paraId="26A9EFC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934B8E" w14:paraId="711125B6" w14:textId="77777777" w:rsidTr="00C22A1C">
        <w:tc>
          <w:tcPr>
            <w:tcW w:w="1400" w:type="dxa"/>
            <w:vMerge w:val="restart"/>
            <w:vAlign w:val="center"/>
          </w:tcPr>
          <w:p w14:paraId="7D81FCB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vAlign w:val="center"/>
          </w:tcPr>
          <w:p w14:paraId="7EC8168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.5</w:t>
            </w:r>
          </w:p>
        </w:tc>
        <w:tc>
          <w:tcPr>
            <w:tcW w:w="960" w:type="dxa"/>
            <w:vAlign w:val="center"/>
          </w:tcPr>
          <w:p w14:paraId="5D15E9A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1</w:t>
            </w:r>
          </w:p>
        </w:tc>
        <w:tc>
          <w:tcPr>
            <w:tcW w:w="960" w:type="dxa"/>
            <w:vAlign w:val="center"/>
          </w:tcPr>
          <w:p w14:paraId="2CB0873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4</w:t>
            </w:r>
          </w:p>
        </w:tc>
        <w:tc>
          <w:tcPr>
            <w:tcW w:w="960" w:type="dxa"/>
            <w:vAlign w:val="center"/>
          </w:tcPr>
          <w:p w14:paraId="0B3F94D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4</w:t>
            </w:r>
          </w:p>
        </w:tc>
        <w:tc>
          <w:tcPr>
            <w:tcW w:w="960" w:type="dxa"/>
            <w:vAlign w:val="center"/>
          </w:tcPr>
          <w:p w14:paraId="213D790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3</w:t>
            </w:r>
          </w:p>
        </w:tc>
        <w:tc>
          <w:tcPr>
            <w:tcW w:w="960" w:type="dxa"/>
            <w:vAlign w:val="center"/>
          </w:tcPr>
          <w:p w14:paraId="4E5916F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1320" w:type="dxa"/>
            <w:vAlign w:val="center"/>
          </w:tcPr>
          <w:p w14:paraId="4AD24976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  <w:tc>
          <w:tcPr>
            <w:tcW w:w="1320" w:type="dxa"/>
            <w:vAlign w:val="center"/>
          </w:tcPr>
          <w:p w14:paraId="0058FDE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7</w:t>
            </w:r>
          </w:p>
        </w:tc>
      </w:tr>
      <w:tr w:rsidR="00934B8E" w14:paraId="7BB6D0F3" w14:textId="77777777" w:rsidTr="00C22A1C">
        <w:tc>
          <w:tcPr>
            <w:tcW w:w="1400" w:type="dxa"/>
            <w:vMerge/>
            <w:vAlign w:val="center"/>
          </w:tcPr>
          <w:p w14:paraId="39E0AA0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AE8DBB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242B6C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vAlign w:val="center"/>
          </w:tcPr>
          <w:p w14:paraId="646AD75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vAlign w:val="center"/>
          </w:tcPr>
          <w:p w14:paraId="71D3354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vAlign w:val="center"/>
          </w:tcPr>
          <w:p w14:paraId="4EAF285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vAlign w:val="center"/>
          </w:tcPr>
          <w:p w14:paraId="30AAE20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vAlign w:val="center"/>
          </w:tcPr>
          <w:p w14:paraId="26ADF34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vAlign w:val="center"/>
          </w:tcPr>
          <w:p w14:paraId="7A5A77E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</w:tbl>
    <w:p w14:paraId="2F7AFA2E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B8E" w14:paraId="5C2B3CEB" w14:textId="77777777" w:rsidTr="00C22A1C">
        <w:tc>
          <w:tcPr>
            <w:tcW w:w="1400" w:type="dxa"/>
            <w:vMerge w:val="restart"/>
            <w:vAlign w:val="center"/>
          </w:tcPr>
          <w:p w14:paraId="1BDC92F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7FE3EC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FBA611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B8E" w14:paraId="0CF751FD" w14:textId="77777777" w:rsidTr="00C22A1C">
        <w:tc>
          <w:tcPr>
            <w:tcW w:w="1400" w:type="dxa"/>
            <w:vMerge/>
            <w:vAlign w:val="center"/>
          </w:tcPr>
          <w:p w14:paraId="01CCD89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A9CFA4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33B750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B06681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FD3F13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0D9303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71C273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E1861E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870083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4B839D26" w14:textId="77777777" w:rsidTr="00C22A1C">
        <w:tc>
          <w:tcPr>
            <w:tcW w:w="1400" w:type="dxa"/>
            <w:vMerge w:val="restart"/>
            <w:vAlign w:val="center"/>
          </w:tcPr>
          <w:p w14:paraId="0711190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vAlign w:val="center"/>
          </w:tcPr>
          <w:p w14:paraId="35F8D06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.1</w:t>
            </w:r>
          </w:p>
        </w:tc>
        <w:tc>
          <w:tcPr>
            <w:tcW w:w="960" w:type="dxa"/>
            <w:vAlign w:val="center"/>
          </w:tcPr>
          <w:p w14:paraId="2560744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60" w:type="dxa"/>
            <w:vAlign w:val="center"/>
          </w:tcPr>
          <w:p w14:paraId="0059DF1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60" w:type="dxa"/>
            <w:vAlign w:val="center"/>
          </w:tcPr>
          <w:p w14:paraId="12CFAB7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60" w:type="dxa"/>
            <w:vAlign w:val="center"/>
          </w:tcPr>
          <w:p w14:paraId="43F23D6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60" w:type="dxa"/>
            <w:vAlign w:val="center"/>
          </w:tcPr>
          <w:p w14:paraId="3F2AE86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1320" w:type="dxa"/>
            <w:vAlign w:val="center"/>
          </w:tcPr>
          <w:p w14:paraId="6C227BC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1320" w:type="dxa"/>
            <w:vAlign w:val="center"/>
          </w:tcPr>
          <w:p w14:paraId="01F267C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</w:tr>
      <w:tr w:rsidR="00934B8E" w14:paraId="2ED39BB8" w14:textId="77777777" w:rsidTr="00C22A1C">
        <w:tc>
          <w:tcPr>
            <w:tcW w:w="1400" w:type="dxa"/>
            <w:vMerge/>
            <w:vAlign w:val="center"/>
          </w:tcPr>
          <w:p w14:paraId="1330979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A33819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4FEAD7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vAlign w:val="center"/>
          </w:tcPr>
          <w:p w14:paraId="29513F2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2CF10A0C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vAlign w:val="center"/>
          </w:tcPr>
          <w:p w14:paraId="361B356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4CDC1EA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vAlign w:val="center"/>
          </w:tcPr>
          <w:p w14:paraId="3391115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vAlign w:val="center"/>
          </w:tcPr>
          <w:p w14:paraId="5F53D9B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934B8E" w14:paraId="77AC3C02" w14:textId="77777777" w:rsidTr="00C22A1C">
        <w:tc>
          <w:tcPr>
            <w:tcW w:w="1400" w:type="dxa"/>
            <w:vMerge w:val="restart"/>
            <w:vAlign w:val="center"/>
          </w:tcPr>
          <w:p w14:paraId="0709A6B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vAlign w:val="center"/>
          </w:tcPr>
          <w:p w14:paraId="184D1E7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3.9</w:t>
            </w:r>
          </w:p>
        </w:tc>
        <w:tc>
          <w:tcPr>
            <w:tcW w:w="960" w:type="dxa"/>
            <w:vAlign w:val="center"/>
          </w:tcPr>
          <w:p w14:paraId="61964AE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60" w:type="dxa"/>
            <w:vAlign w:val="center"/>
          </w:tcPr>
          <w:p w14:paraId="5DC3E53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60" w:type="dxa"/>
            <w:vAlign w:val="center"/>
          </w:tcPr>
          <w:p w14:paraId="3F3E624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60" w:type="dxa"/>
            <w:vAlign w:val="center"/>
          </w:tcPr>
          <w:p w14:paraId="574C0C36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60" w:type="dxa"/>
            <w:vAlign w:val="center"/>
          </w:tcPr>
          <w:p w14:paraId="1B7D611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1320" w:type="dxa"/>
            <w:vAlign w:val="center"/>
          </w:tcPr>
          <w:p w14:paraId="3402714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1320" w:type="dxa"/>
            <w:vAlign w:val="center"/>
          </w:tcPr>
          <w:p w14:paraId="5CC11E1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</w:tr>
      <w:tr w:rsidR="00934B8E" w14:paraId="29CAC7E4" w14:textId="77777777" w:rsidTr="00C22A1C">
        <w:tc>
          <w:tcPr>
            <w:tcW w:w="1400" w:type="dxa"/>
            <w:vMerge/>
            <w:vAlign w:val="center"/>
          </w:tcPr>
          <w:p w14:paraId="258708E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6D0FE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B07310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vAlign w:val="center"/>
          </w:tcPr>
          <w:p w14:paraId="7DF006B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7C3FB23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vAlign w:val="center"/>
          </w:tcPr>
          <w:p w14:paraId="32A5BAE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1AFF392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vAlign w:val="center"/>
          </w:tcPr>
          <w:p w14:paraId="4C40913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640EE096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14:paraId="636330CB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B8E" w14:paraId="617E6A39" w14:textId="77777777" w:rsidTr="00C22A1C">
        <w:tc>
          <w:tcPr>
            <w:tcW w:w="1400" w:type="dxa"/>
            <w:vMerge w:val="restart"/>
            <w:vAlign w:val="center"/>
          </w:tcPr>
          <w:p w14:paraId="6F53DA1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EE1EE2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C7B4E7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B8E" w14:paraId="14ECE388" w14:textId="77777777" w:rsidTr="00C22A1C">
        <w:tc>
          <w:tcPr>
            <w:tcW w:w="1400" w:type="dxa"/>
            <w:vMerge/>
            <w:vAlign w:val="center"/>
          </w:tcPr>
          <w:p w14:paraId="49BDE69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5453A6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BDE56B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BB06C8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A40B25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F07778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C810C2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DBBD7A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A4E325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55A1E715" w14:textId="77777777" w:rsidTr="00C22A1C">
        <w:tc>
          <w:tcPr>
            <w:tcW w:w="1400" w:type="dxa"/>
            <w:vMerge w:val="restart"/>
            <w:vAlign w:val="center"/>
          </w:tcPr>
          <w:p w14:paraId="5EE1A24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vAlign w:val="center"/>
          </w:tcPr>
          <w:p w14:paraId="111BA81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1.1</w:t>
            </w:r>
          </w:p>
        </w:tc>
        <w:tc>
          <w:tcPr>
            <w:tcW w:w="960" w:type="dxa"/>
            <w:vAlign w:val="center"/>
          </w:tcPr>
          <w:p w14:paraId="6D0CE8A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60" w:type="dxa"/>
            <w:vAlign w:val="center"/>
          </w:tcPr>
          <w:p w14:paraId="234533A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60" w:type="dxa"/>
            <w:vAlign w:val="center"/>
          </w:tcPr>
          <w:p w14:paraId="30DAFB9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60" w:type="dxa"/>
            <w:vAlign w:val="center"/>
          </w:tcPr>
          <w:p w14:paraId="5BF3722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vAlign w:val="center"/>
          </w:tcPr>
          <w:p w14:paraId="256E296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1320" w:type="dxa"/>
            <w:vAlign w:val="center"/>
          </w:tcPr>
          <w:p w14:paraId="0E36AD2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1320" w:type="dxa"/>
            <w:vAlign w:val="center"/>
          </w:tcPr>
          <w:p w14:paraId="629DAA7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</w:tr>
      <w:tr w:rsidR="00934B8E" w14:paraId="1988C6D9" w14:textId="77777777" w:rsidTr="00C22A1C">
        <w:tc>
          <w:tcPr>
            <w:tcW w:w="1400" w:type="dxa"/>
            <w:vMerge/>
            <w:vAlign w:val="center"/>
          </w:tcPr>
          <w:p w14:paraId="3F2AE58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BB417C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701F04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vAlign w:val="center"/>
          </w:tcPr>
          <w:p w14:paraId="206CE2A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0C3F5C4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75C3300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5C169DD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vAlign w:val="center"/>
          </w:tcPr>
          <w:p w14:paraId="6AB303F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70AC356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934B8E" w14:paraId="6D4F7284" w14:textId="77777777" w:rsidTr="00C22A1C">
        <w:tc>
          <w:tcPr>
            <w:tcW w:w="1400" w:type="dxa"/>
            <w:vMerge w:val="restart"/>
            <w:vAlign w:val="center"/>
          </w:tcPr>
          <w:p w14:paraId="2F41290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vAlign w:val="center"/>
          </w:tcPr>
          <w:p w14:paraId="71CEF1B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1</w:t>
            </w:r>
          </w:p>
        </w:tc>
        <w:tc>
          <w:tcPr>
            <w:tcW w:w="960" w:type="dxa"/>
            <w:vAlign w:val="center"/>
          </w:tcPr>
          <w:p w14:paraId="2B1BD7F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60" w:type="dxa"/>
            <w:vAlign w:val="center"/>
          </w:tcPr>
          <w:p w14:paraId="6638FA8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960" w:type="dxa"/>
            <w:vAlign w:val="center"/>
          </w:tcPr>
          <w:p w14:paraId="32EF875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60" w:type="dxa"/>
            <w:vAlign w:val="center"/>
          </w:tcPr>
          <w:p w14:paraId="2A2842A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60" w:type="dxa"/>
            <w:vAlign w:val="center"/>
          </w:tcPr>
          <w:p w14:paraId="65924BB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1320" w:type="dxa"/>
            <w:vAlign w:val="center"/>
          </w:tcPr>
          <w:p w14:paraId="386FDB7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320" w:type="dxa"/>
            <w:vAlign w:val="center"/>
          </w:tcPr>
          <w:p w14:paraId="364417B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</w:tr>
      <w:tr w:rsidR="00934B8E" w14:paraId="7470D036" w14:textId="77777777" w:rsidTr="00C22A1C">
        <w:tc>
          <w:tcPr>
            <w:tcW w:w="1400" w:type="dxa"/>
            <w:vMerge/>
            <w:vAlign w:val="center"/>
          </w:tcPr>
          <w:p w14:paraId="1BE92F6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BCB9F2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DA4E81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2A67B2A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673DD91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4ABEC73C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13EE2E4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vAlign w:val="center"/>
          </w:tcPr>
          <w:p w14:paraId="337124D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169F32E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14:paraId="26F090F8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B8E" w14:paraId="729097BF" w14:textId="77777777" w:rsidTr="00C22A1C">
        <w:tc>
          <w:tcPr>
            <w:tcW w:w="1400" w:type="dxa"/>
            <w:vMerge w:val="restart"/>
            <w:vAlign w:val="center"/>
          </w:tcPr>
          <w:p w14:paraId="75F63C8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27DF1D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4B3D8C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B8E" w14:paraId="1B52C3AB" w14:textId="77777777" w:rsidTr="00C22A1C">
        <w:tc>
          <w:tcPr>
            <w:tcW w:w="1400" w:type="dxa"/>
            <w:vMerge/>
            <w:vAlign w:val="center"/>
          </w:tcPr>
          <w:p w14:paraId="301A6D7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0E6BB2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EA6E59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3C1C51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BB1F6E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559D64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27E643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5D8816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DEA29C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31520CEF" w14:textId="77777777" w:rsidTr="00C22A1C">
        <w:tc>
          <w:tcPr>
            <w:tcW w:w="1400" w:type="dxa"/>
            <w:vMerge w:val="restart"/>
            <w:vAlign w:val="center"/>
          </w:tcPr>
          <w:p w14:paraId="5129261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vAlign w:val="center"/>
          </w:tcPr>
          <w:p w14:paraId="32A7890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0.6</w:t>
            </w:r>
          </w:p>
        </w:tc>
        <w:tc>
          <w:tcPr>
            <w:tcW w:w="960" w:type="dxa"/>
            <w:vAlign w:val="center"/>
          </w:tcPr>
          <w:p w14:paraId="6040229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960" w:type="dxa"/>
            <w:vAlign w:val="center"/>
          </w:tcPr>
          <w:p w14:paraId="177ACC6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6</w:t>
            </w:r>
          </w:p>
        </w:tc>
        <w:tc>
          <w:tcPr>
            <w:tcW w:w="960" w:type="dxa"/>
            <w:vAlign w:val="center"/>
          </w:tcPr>
          <w:p w14:paraId="5D012A7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3</w:t>
            </w:r>
          </w:p>
        </w:tc>
        <w:tc>
          <w:tcPr>
            <w:tcW w:w="960" w:type="dxa"/>
            <w:vAlign w:val="center"/>
          </w:tcPr>
          <w:p w14:paraId="10C7124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6</w:t>
            </w:r>
          </w:p>
        </w:tc>
        <w:tc>
          <w:tcPr>
            <w:tcW w:w="960" w:type="dxa"/>
            <w:vAlign w:val="center"/>
          </w:tcPr>
          <w:p w14:paraId="401477E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1320" w:type="dxa"/>
            <w:vAlign w:val="center"/>
          </w:tcPr>
          <w:p w14:paraId="6C495B9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1320" w:type="dxa"/>
            <w:vAlign w:val="center"/>
          </w:tcPr>
          <w:p w14:paraId="554ACAC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6</w:t>
            </w:r>
          </w:p>
        </w:tc>
      </w:tr>
      <w:tr w:rsidR="00934B8E" w14:paraId="79E68E0A" w14:textId="77777777" w:rsidTr="00C22A1C">
        <w:tc>
          <w:tcPr>
            <w:tcW w:w="1400" w:type="dxa"/>
            <w:vMerge/>
            <w:vAlign w:val="center"/>
          </w:tcPr>
          <w:p w14:paraId="33C7021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4A8215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1130F0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0334108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7F6BD40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66B2E6F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vAlign w:val="center"/>
          </w:tcPr>
          <w:p w14:paraId="7853866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vAlign w:val="center"/>
          </w:tcPr>
          <w:p w14:paraId="3757A36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3824E15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934B8E" w14:paraId="3E32B3DE" w14:textId="77777777" w:rsidTr="00C22A1C">
        <w:tc>
          <w:tcPr>
            <w:tcW w:w="1400" w:type="dxa"/>
            <w:vMerge w:val="restart"/>
            <w:vAlign w:val="center"/>
          </w:tcPr>
          <w:p w14:paraId="1CE40CF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vAlign w:val="center"/>
          </w:tcPr>
          <w:p w14:paraId="73D353B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8.4</w:t>
            </w:r>
          </w:p>
        </w:tc>
        <w:tc>
          <w:tcPr>
            <w:tcW w:w="960" w:type="dxa"/>
            <w:vAlign w:val="center"/>
          </w:tcPr>
          <w:p w14:paraId="0D40C0AC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0</w:t>
            </w:r>
          </w:p>
        </w:tc>
        <w:tc>
          <w:tcPr>
            <w:tcW w:w="960" w:type="dxa"/>
            <w:vAlign w:val="center"/>
          </w:tcPr>
          <w:p w14:paraId="082C4AB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4</w:t>
            </w:r>
          </w:p>
        </w:tc>
        <w:tc>
          <w:tcPr>
            <w:tcW w:w="960" w:type="dxa"/>
            <w:vAlign w:val="center"/>
          </w:tcPr>
          <w:p w14:paraId="263C471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5</w:t>
            </w:r>
          </w:p>
        </w:tc>
        <w:tc>
          <w:tcPr>
            <w:tcW w:w="960" w:type="dxa"/>
            <w:vAlign w:val="center"/>
          </w:tcPr>
          <w:p w14:paraId="717F548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960" w:type="dxa"/>
            <w:vAlign w:val="center"/>
          </w:tcPr>
          <w:p w14:paraId="3CDABAD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1320" w:type="dxa"/>
            <w:vAlign w:val="center"/>
          </w:tcPr>
          <w:p w14:paraId="2E3E0D3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1320" w:type="dxa"/>
            <w:vAlign w:val="center"/>
          </w:tcPr>
          <w:p w14:paraId="1D8CD0C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3</w:t>
            </w:r>
          </w:p>
        </w:tc>
      </w:tr>
      <w:tr w:rsidR="00934B8E" w14:paraId="4307D299" w14:textId="77777777" w:rsidTr="00C22A1C">
        <w:tc>
          <w:tcPr>
            <w:tcW w:w="1400" w:type="dxa"/>
            <w:vMerge/>
            <w:vAlign w:val="center"/>
          </w:tcPr>
          <w:p w14:paraId="3A2B275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491DAD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A859C4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42C9741C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45783CF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30C7FE6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0377055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vAlign w:val="center"/>
          </w:tcPr>
          <w:p w14:paraId="0813B6B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775640F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14:paraId="1E270356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B8E" w14:paraId="1B9DD280" w14:textId="77777777" w:rsidTr="00C22A1C">
        <w:tc>
          <w:tcPr>
            <w:tcW w:w="1400" w:type="dxa"/>
            <w:vMerge w:val="restart"/>
            <w:vAlign w:val="center"/>
          </w:tcPr>
          <w:p w14:paraId="59B7C63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A3C333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2860C9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B8E" w14:paraId="4B7BA3FA" w14:textId="77777777" w:rsidTr="00C22A1C">
        <w:tc>
          <w:tcPr>
            <w:tcW w:w="1400" w:type="dxa"/>
            <w:vMerge/>
            <w:vAlign w:val="center"/>
          </w:tcPr>
          <w:p w14:paraId="10A143A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5AD3EA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2485B9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CEF678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764A46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B03D9E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DCAA47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214629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31804C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5FD60B51" w14:textId="77777777" w:rsidTr="00C22A1C">
        <w:tc>
          <w:tcPr>
            <w:tcW w:w="1400" w:type="dxa"/>
            <w:vMerge w:val="restart"/>
            <w:vAlign w:val="center"/>
          </w:tcPr>
          <w:p w14:paraId="614E805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vAlign w:val="center"/>
          </w:tcPr>
          <w:p w14:paraId="1B9D93B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6.5</w:t>
            </w:r>
          </w:p>
        </w:tc>
        <w:tc>
          <w:tcPr>
            <w:tcW w:w="960" w:type="dxa"/>
            <w:vAlign w:val="center"/>
          </w:tcPr>
          <w:p w14:paraId="0739C49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vAlign w:val="center"/>
          </w:tcPr>
          <w:p w14:paraId="4E373276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3697CAC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vAlign w:val="center"/>
          </w:tcPr>
          <w:p w14:paraId="784A51E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vAlign w:val="center"/>
          </w:tcPr>
          <w:p w14:paraId="563544E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1320" w:type="dxa"/>
            <w:vAlign w:val="center"/>
          </w:tcPr>
          <w:p w14:paraId="54A0B25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1320" w:type="dxa"/>
            <w:vAlign w:val="center"/>
          </w:tcPr>
          <w:p w14:paraId="33E7D4A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934B8E" w14:paraId="68C1C63E" w14:textId="77777777" w:rsidTr="00C22A1C">
        <w:tc>
          <w:tcPr>
            <w:tcW w:w="1400" w:type="dxa"/>
            <w:vMerge/>
            <w:vAlign w:val="center"/>
          </w:tcPr>
          <w:p w14:paraId="317D1DE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7F1344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B708B2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5797F3F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7B775AF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2CE9A8D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1AFE5A2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vAlign w:val="center"/>
          </w:tcPr>
          <w:p w14:paraId="2AD475A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vAlign w:val="center"/>
          </w:tcPr>
          <w:p w14:paraId="33B2ADC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34B8E" w14:paraId="06FEA7F8" w14:textId="77777777" w:rsidTr="00C22A1C">
        <w:tc>
          <w:tcPr>
            <w:tcW w:w="1400" w:type="dxa"/>
            <w:vMerge w:val="restart"/>
            <w:vAlign w:val="center"/>
          </w:tcPr>
          <w:p w14:paraId="6CDF2AA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vAlign w:val="center"/>
          </w:tcPr>
          <w:p w14:paraId="4873A18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6</w:t>
            </w:r>
          </w:p>
        </w:tc>
        <w:tc>
          <w:tcPr>
            <w:tcW w:w="960" w:type="dxa"/>
            <w:vAlign w:val="center"/>
          </w:tcPr>
          <w:p w14:paraId="1709A59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vAlign w:val="center"/>
          </w:tcPr>
          <w:p w14:paraId="682380D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35131EF6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60" w:type="dxa"/>
            <w:vAlign w:val="center"/>
          </w:tcPr>
          <w:p w14:paraId="39978F3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60" w:type="dxa"/>
            <w:vAlign w:val="center"/>
          </w:tcPr>
          <w:p w14:paraId="065D441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1320" w:type="dxa"/>
            <w:vAlign w:val="center"/>
          </w:tcPr>
          <w:p w14:paraId="430AC2E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1320" w:type="dxa"/>
            <w:vAlign w:val="center"/>
          </w:tcPr>
          <w:p w14:paraId="0EE51FB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  <w:tr w:rsidR="00934B8E" w14:paraId="21E27B14" w14:textId="77777777" w:rsidTr="00C22A1C">
        <w:tc>
          <w:tcPr>
            <w:tcW w:w="1400" w:type="dxa"/>
            <w:vMerge/>
            <w:vAlign w:val="center"/>
          </w:tcPr>
          <w:p w14:paraId="727E8B9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BBD158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FF01D4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vAlign w:val="center"/>
          </w:tcPr>
          <w:p w14:paraId="59A03E6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7385E64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72E11AB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40CB03B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vAlign w:val="center"/>
          </w:tcPr>
          <w:p w14:paraId="4759B16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vAlign w:val="center"/>
          </w:tcPr>
          <w:p w14:paraId="56F8CD2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14:paraId="6A151938" w14:textId="3F6836A7" w:rsidR="00A61B1C" w:rsidRPr="00BA2056" w:rsidRDefault="00A61B1C" w:rsidP="00F03CE9">
      <w:pPr>
        <w:jc w:val="both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3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6BC574FC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B8E" w14:paraId="2CDA9355" w14:textId="77777777" w:rsidTr="00C22A1C">
        <w:tc>
          <w:tcPr>
            <w:tcW w:w="1600" w:type="dxa"/>
            <w:vAlign w:val="center"/>
          </w:tcPr>
          <w:p w14:paraId="1125D94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40DBB8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DE02D7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C3D1F2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FE0C46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3B67B523" w14:textId="77777777" w:rsidTr="00C22A1C">
        <w:tc>
          <w:tcPr>
            <w:tcW w:w="1600" w:type="dxa"/>
            <w:vAlign w:val="center"/>
          </w:tcPr>
          <w:p w14:paraId="5852F26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vAlign w:val="center"/>
          </w:tcPr>
          <w:p w14:paraId="012A410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9.0</w:t>
            </w:r>
          </w:p>
          <w:p w14:paraId="4D0E24D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2200" w:type="dxa"/>
            <w:vAlign w:val="center"/>
          </w:tcPr>
          <w:p w14:paraId="32A8A19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1.2</w:t>
            </w:r>
          </w:p>
          <w:p w14:paraId="0A4B7CA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5</w:t>
            </w:r>
          </w:p>
        </w:tc>
        <w:tc>
          <w:tcPr>
            <w:tcW w:w="2000" w:type="dxa"/>
            <w:vAlign w:val="center"/>
          </w:tcPr>
          <w:p w14:paraId="0CFA4DB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7.0</w:t>
            </w:r>
          </w:p>
        </w:tc>
        <w:tc>
          <w:tcPr>
            <w:tcW w:w="1780" w:type="dxa"/>
            <w:vAlign w:val="center"/>
          </w:tcPr>
          <w:p w14:paraId="7983412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7.5</w:t>
            </w:r>
          </w:p>
        </w:tc>
      </w:tr>
    </w:tbl>
    <w:p w14:paraId="149CC148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B8E" w14:paraId="086A7539" w14:textId="77777777" w:rsidTr="00C22A1C">
        <w:tc>
          <w:tcPr>
            <w:tcW w:w="1600" w:type="dxa"/>
            <w:vAlign w:val="center"/>
          </w:tcPr>
          <w:p w14:paraId="5CAF982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76D2EC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2A8E9A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5197A1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D6CF7C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38E14589" w14:textId="77777777" w:rsidTr="00C22A1C">
        <w:tc>
          <w:tcPr>
            <w:tcW w:w="1600" w:type="dxa"/>
            <w:vAlign w:val="center"/>
          </w:tcPr>
          <w:p w14:paraId="771FBCC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vAlign w:val="center"/>
          </w:tcPr>
          <w:p w14:paraId="179A43E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.5</w:t>
            </w:r>
          </w:p>
          <w:p w14:paraId="142B1F6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2200" w:type="dxa"/>
            <w:vAlign w:val="center"/>
          </w:tcPr>
          <w:p w14:paraId="556168C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7.6</w:t>
            </w:r>
          </w:p>
          <w:p w14:paraId="14FD350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1</w:t>
            </w:r>
          </w:p>
        </w:tc>
        <w:tc>
          <w:tcPr>
            <w:tcW w:w="2000" w:type="dxa"/>
            <w:vAlign w:val="center"/>
          </w:tcPr>
          <w:p w14:paraId="50E8BAE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2</w:t>
            </w:r>
          </w:p>
        </w:tc>
        <w:tc>
          <w:tcPr>
            <w:tcW w:w="1780" w:type="dxa"/>
            <w:vAlign w:val="center"/>
          </w:tcPr>
          <w:p w14:paraId="0B578DA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9.7</w:t>
            </w:r>
          </w:p>
        </w:tc>
      </w:tr>
    </w:tbl>
    <w:p w14:paraId="35356FC3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B8E" w14:paraId="6124537B" w14:textId="77777777" w:rsidTr="00C22A1C">
        <w:tc>
          <w:tcPr>
            <w:tcW w:w="1600" w:type="dxa"/>
            <w:vAlign w:val="center"/>
          </w:tcPr>
          <w:p w14:paraId="5E0D614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258FD8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B0270F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7B3AC0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2DBB10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4D28A399" w14:textId="77777777" w:rsidTr="00C22A1C">
        <w:tc>
          <w:tcPr>
            <w:tcW w:w="1600" w:type="dxa"/>
            <w:vAlign w:val="center"/>
          </w:tcPr>
          <w:p w14:paraId="49A3770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vAlign w:val="center"/>
          </w:tcPr>
          <w:p w14:paraId="1F19AC6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2</w:t>
            </w:r>
          </w:p>
          <w:p w14:paraId="36F8682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17</w:t>
            </w:r>
          </w:p>
        </w:tc>
        <w:tc>
          <w:tcPr>
            <w:tcW w:w="2200" w:type="dxa"/>
            <w:vAlign w:val="center"/>
          </w:tcPr>
          <w:p w14:paraId="72C06D7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.2</w:t>
            </w:r>
          </w:p>
          <w:p w14:paraId="5B3565F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2000" w:type="dxa"/>
            <w:vAlign w:val="center"/>
          </w:tcPr>
          <w:p w14:paraId="2A96BEC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1.4</w:t>
            </w:r>
          </w:p>
        </w:tc>
        <w:tc>
          <w:tcPr>
            <w:tcW w:w="1780" w:type="dxa"/>
            <w:vAlign w:val="center"/>
          </w:tcPr>
          <w:p w14:paraId="7421BBA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.0</w:t>
            </w:r>
          </w:p>
        </w:tc>
      </w:tr>
    </w:tbl>
    <w:p w14:paraId="2B190BC3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B8E" w14:paraId="05D18C7E" w14:textId="77777777" w:rsidTr="00C22A1C">
        <w:tc>
          <w:tcPr>
            <w:tcW w:w="1600" w:type="dxa"/>
            <w:vAlign w:val="center"/>
          </w:tcPr>
          <w:p w14:paraId="7AE4EFE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BD3AC3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28257E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D72186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D1FBE3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63B388E3" w14:textId="77777777" w:rsidTr="00C22A1C">
        <w:tc>
          <w:tcPr>
            <w:tcW w:w="1600" w:type="dxa"/>
            <w:vAlign w:val="center"/>
          </w:tcPr>
          <w:p w14:paraId="530773F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vAlign w:val="center"/>
          </w:tcPr>
          <w:p w14:paraId="5FF7F14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5.5</w:t>
            </w:r>
          </w:p>
          <w:p w14:paraId="45EF9C3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9</w:t>
            </w:r>
          </w:p>
        </w:tc>
        <w:tc>
          <w:tcPr>
            <w:tcW w:w="2200" w:type="dxa"/>
            <w:vAlign w:val="center"/>
          </w:tcPr>
          <w:p w14:paraId="1447B92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14:paraId="1E96CD3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2000" w:type="dxa"/>
            <w:vAlign w:val="center"/>
          </w:tcPr>
          <w:p w14:paraId="1A4C35E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2.4</w:t>
            </w:r>
          </w:p>
        </w:tc>
        <w:tc>
          <w:tcPr>
            <w:tcW w:w="1780" w:type="dxa"/>
            <w:vAlign w:val="center"/>
          </w:tcPr>
          <w:p w14:paraId="78BC1D0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8.4</w:t>
            </w:r>
          </w:p>
        </w:tc>
      </w:tr>
    </w:tbl>
    <w:p w14:paraId="79974E65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B8E" w14:paraId="79CDD90F" w14:textId="77777777" w:rsidTr="00C22A1C">
        <w:tc>
          <w:tcPr>
            <w:tcW w:w="1600" w:type="dxa"/>
            <w:vAlign w:val="center"/>
          </w:tcPr>
          <w:p w14:paraId="3CA7620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C69027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39020C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B45C62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ECFED4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0E4B23CE" w14:textId="77777777" w:rsidTr="00C22A1C">
        <w:tc>
          <w:tcPr>
            <w:tcW w:w="1600" w:type="dxa"/>
            <w:vAlign w:val="center"/>
          </w:tcPr>
          <w:p w14:paraId="690D1DB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vAlign w:val="center"/>
          </w:tcPr>
          <w:p w14:paraId="3739ECB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2.8</w:t>
            </w:r>
          </w:p>
          <w:p w14:paraId="443A1BC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2200" w:type="dxa"/>
            <w:vAlign w:val="center"/>
          </w:tcPr>
          <w:p w14:paraId="0448036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4.4</w:t>
            </w:r>
          </w:p>
          <w:p w14:paraId="59B727A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1</w:t>
            </w:r>
          </w:p>
        </w:tc>
        <w:tc>
          <w:tcPr>
            <w:tcW w:w="2000" w:type="dxa"/>
            <w:vAlign w:val="center"/>
          </w:tcPr>
          <w:p w14:paraId="627A574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1.7</w:t>
            </w:r>
          </w:p>
        </w:tc>
        <w:tc>
          <w:tcPr>
            <w:tcW w:w="1780" w:type="dxa"/>
            <w:vAlign w:val="center"/>
          </w:tcPr>
          <w:p w14:paraId="0A738F3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6.7</w:t>
            </w:r>
          </w:p>
        </w:tc>
      </w:tr>
    </w:tbl>
    <w:p w14:paraId="73A946FC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B8E" w14:paraId="7899C3A3" w14:textId="77777777" w:rsidTr="00C22A1C">
        <w:tc>
          <w:tcPr>
            <w:tcW w:w="1600" w:type="dxa"/>
            <w:vAlign w:val="center"/>
          </w:tcPr>
          <w:p w14:paraId="401537B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9085A2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07753C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CD4AE7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635CA2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2AA87FF9" w14:textId="77777777" w:rsidTr="00C22A1C">
        <w:tc>
          <w:tcPr>
            <w:tcW w:w="1600" w:type="dxa"/>
            <w:vAlign w:val="center"/>
          </w:tcPr>
          <w:p w14:paraId="3DF3334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vAlign w:val="center"/>
          </w:tcPr>
          <w:p w14:paraId="36024C4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.2</w:t>
            </w:r>
          </w:p>
          <w:p w14:paraId="11364AA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2200" w:type="dxa"/>
            <w:vAlign w:val="center"/>
          </w:tcPr>
          <w:p w14:paraId="6ADB3F0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780E2FF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4</w:t>
            </w:r>
          </w:p>
        </w:tc>
        <w:tc>
          <w:tcPr>
            <w:tcW w:w="2000" w:type="dxa"/>
            <w:vAlign w:val="center"/>
          </w:tcPr>
          <w:p w14:paraId="5352B53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3.2</w:t>
            </w:r>
          </w:p>
        </w:tc>
        <w:tc>
          <w:tcPr>
            <w:tcW w:w="1780" w:type="dxa"/>
            <w:vAlign w:val="center"/>
          </w:tcPr>
          <w:p w14:paraId="26FF493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1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5BB3A928" w:rsidR="00A93453" w:rsidRPr="00B126A9" w:rsidRDefault="00A93453" w:rsidP="00F55B9E">
      <w:pPr>
        <w:rPr>
          <w:sz w:val="22"/>
          <w:szCs w:val="22"/>
        </w:rPr>
      </w:pPr>
      <w:bookmarkStart w:id="4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4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6142A4" w:rsidRPr="006142A4">
        <w:rPr>
          <w:sz w:val="22"/>
          <w:szCs w:val="22"/>
        </w:rPr>
        <w:t>1</w:t>
      </w:r>
      <w:r w:rsidR="00934B8E" w:rsidRPr="00934B8E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475AD6" w:rsidRPr="00475AD6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934B8E" w:rsidRPr="00934B8E">
        <w:rPr>
          <w:sz w:val="22"/>
          <w:szCs w:val="22"/>
        </w:rPr>
        <w:t>24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F03CE9" w:rsidRPr="00F03CE9">
        <w:rPr>
          <w:sz w:val="22"/>
          <w:szCs w:val="22"/>
        </w:rPr>
        <w:t>5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934B8E" w:rsidRPr="00963892" w14:paraId="04D631A9" w14:textId="77777777" w:rsidTr="00345354">
        <w:tc>
          <w:tcPr>
            <w:tcW w:w="0" w:type="auto"/>
          </w:tcPr>
          <w:p w14:paraId="55BA3455" w14:textId="77777777" w:rsidR="00934B8E" w:rsidRPr="00CE01AE" w:rsidRDefault="00934B8E" w:rsidP="00934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546983A0" w:rsidR="00934B8E" w:rsidRPr="006B2D72" w:rsidRDefault="00934B8E" w:rsidP="00934B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4</w:t>
            </w:r>
          </w:p>
        </w:tc>
        <w:tc>
          <w:tcPr>
            <w:tcW w:w="0" w:type="auto"/>
          </w:tcPr>
          <w:p w14:paraId="5390D38A" w14:textId="5B5BD5E8" w:rsidR="00934B8E" w:rsidRPr="001D6EA4" w:rsidRDefault="00934B8E" w:rsidP="00934B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0" w:type="auto"/>
          </w:tcPr>
          <w:p w14:paraId="761042D3" w14:textId="00244ED1" w:rsidR="00934B8E" w:rsidRPr="001D6EA4" w:rsidRDefault="00934B8E" w:rsidP="00934B8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0" w:type="auto"/>
          </w:tcPr>
          <w:p w14:paraId="68E095DB" w14:textId="1D7F60A6" w:rsidR="00934B8E" w:rsidRPr="001D6EA4" w:rsidRDefault="00934B8E" w:rsidP="00934B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4</w:t>
            </w:r>
          </w:p>
        </w:tc>
        <w:tc>
          <w:tcPr>
            <w:tcW w:w="0" w:type="auto"/>
          </w:tcPr>
          <w:p w14:paraId="0AE1E07B" w14:textId="48BAA891" w:rsidR="00934B8E" w:rsidRPr="00FD10CA" w:rsidRDefault="00934B8E" w:rsidP="00934B8E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0" w:type="auto"/>
          </w:tcPr>
          <w:p w14:paraId="166D9412" w14:textId="5AAB5533" w:rsidR="00934B8E" w:rsidRPr="001D6EA4" w:rsidRDefault="00934B8E" w:rsidP="00934B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</w:tr>
      <w:tr w:rsidR="00934B8E" w:rsidRPr="00963892" w14:paraId="78962051" w14:textId="77777777" w:rsidTr="00345354">
        <w:tc>
          <w:tcPr>
            <w:tcW w:w="0" w:type="auto"/>
          </w:tcPr>
          <w:p w14:paraId="283BDFEF" w14:textId="77777777" w:rsidR="00934B8E" w:rsidRPr="00CE01AE" w:rsidRDefault="00934B8E" w:rsidP="00934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5F2BEDDA" w:rsidR="00934B8E" w:rsidRPr="001D6EA4" w:rsidRDefault="00934B8E" w:rsidP="00934B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0" w:type="auto"/>
          </w:tcPr>
          <w:p w14:paraId="60E3225C" w14:textId="387D9D6A" w:rsidR="00934B8E" w:rsidRPr="001D6EA4" w:rsidRDefault="00934B8E" w:rsidP="00934B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0" w:type="auto"/>
          </w:tcPr>
          <w:p w14:paraId="04AA079B" w14:textId="71A5A864" w:rsidR="00934B8E" w:rsidRPr="001D6EA4" w:rsidRDefault="00934B8E" w:rsidP="00934B8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0" w:type="auto"/>
          </w:tcPr>
          <w:p w14:paraId="09F2732B" w14:textId="7A7C565B" w:rsidR="00934B8E" w:rsidRPr="001D6EA4" w:rsidRDefault="00934B8E" w:rsidP="00934B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0" w:type="auto"/>
          </w:tcPr>
          <w:p w14:paraId="3538F264" w14:textId="178433EF" w:rsidR="00934B8E" w:rsidRPr="001D6EA4" w:rsidRDefault="00934B8E" w:rsidP="00934B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0" w:type="auto"/>
          </w:tcPr>
          <w:p w14:paraId="64B7C1E3" w14:textId="4CA0DC32" w:rsidR="00934B8E" w:rsidRPr="001D6EA4" w:rsidRDefault="00934B8E" w:rsidP="00934B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1" w:name="__RefHeading__17_2136340665"/>
            <w:bookmarkEnd w:id="4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4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4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4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4" w:name="__RefHeading__19_2136340665"/>
      <w:bookmarkStart w:id="45" w:name="__RefHeading__21_2136340665"/>
      <w:bookmarkStart w:id="46" w:name="_Toc218692663"/>
      <w:bookmarkEnd w:id="44"/>
      <w:bookmarkEnd w:id="45"/>
      <w:r>
        <w:lastRenderedPageBreak/>
        <w:t>Южный океан</w:t>
      </w:r>
      <w:bookmarkEnd w:id="4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28BB3FEE" w:rsidR="00EF3E1B" w:rsidRPr="00B126A9" w:rsidRDefault="00EF3E1B" w:rsidP="00F55B9E">
      <w:pPr>
        <w:jc w:val="both"/>
        <w:rPr>
          <w:sz w:val="22"/>
          <w:szCs w:val="22"/>
        </w:rPr>
      </w:pPr>
      <w:bookmarkStart w:id="4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6142A4" w:rsidRPr="006142A4">
        <w:rPr>
          <w:sz w:val="22"/>
          <w:szCs w:val="22"/>
        </w:rPr>
        <w:t>14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6142A4" w:rsidRPr="006142A4">
        <w:rPr>
          <w:sz w:val="22"/>
          <w:szCs w:val="22"/>
        </w:rPr>
        <w:t>5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18C037F3" w:rsidR="00EF3E1B" w:rsidRPr="00B126A9" w:rsidRDefault="00EF3E1B" w:rsidP="00EF3E1B">
      <w:pPr>
        <w:jc w:val="both"/>
        <w:rPr>
          <w:sz w:val="22"/>
          <w:szCs w:val="22"/>
        </w:rPr>
      </w:pPr>
      <w:bookmarkStart w:id="4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6142A4" w:rsidRPr="006142A4">
        <w:rPr>
          <w:sz w:val="22"/>
          <w:szCs w:val="22"/>
        </w:rPr>
        <w:t>14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6142A4" w:rsidRPr="006142A4">
        <w:rPr>
          <w:sz w:val="22"/>
          <w:szCs w:val="22"/>
        </w:rPr>
        <w:t>5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2C7D7BF7" w:rsidR="00B126A9" w:rsidRPr="003267DA" w:rsidRDefault="00EF3E1B" w:rsidP="00B126A9">
      <w:pPr>
        <w:jc w:val="both"/>
        <w:rPr>
          <w:sz w:val="22"/>
          <w:szCs w:val="22"/>
        </w:rPr>
      </w:pPr>
      <w:bookmarkStart w:id="4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49"/>
      <w:r w:rsidRPr="00F55B9E">
        <w:rPr>
          <w:sz w:val="22"/>
          <w:szCs w:val="22"/>
        </w:rPr>
        <w:t xml:space="preserve"> за </w:t>
      </w:r>
      <w:r w:rsidR="00934B8E" w:rsidRPr="00934B8E">
        <w:rPr>
          <w:sz w:val="22"/>
          <w:szCs w:val="22"/>
        </w:rPr>
        <w:t>24</w:t>
      </w:r>
      <w:r w:rsidR="00310948">
        <w:rPr>
          <w:sz w:val="22"/>
          <w:szCs w:val="22"/>
        </w:rPr>
        <w:t>.0</w:t>
      </w:r>
      <w:r w:rsidR="00F03CE9" w:rsidRPr="00F03CE9">
        <w:rPr>
          <w:sz w:val="22"/>
          <w:szCs w:val="22"/>
        </w:rPr>
        <w:t>5</w:t>
      </w:r>
      <w:r w:rsidR="00310948">
        <w:rPr>
          <w:sz w:val="22"/>
          <w:szCs w:val="22"/>
        </w:rPr>
        <w:t>.2026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934B8E" w:rsidRPr="00934B8E">
        <w:rPr>
          <w:sz w:val="22"/>
          <w:szCs w:val="22"/>
        </w:rPr>
        <w:t>21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B7016E" w:rsidRPr="00B7016E">
        <w:rPr>
          <w:sz w:val="22"/>
          <w:szCs w:val="22"/>
        </w:rPr>
        <w:t>5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C87CC2">
        <w:rPr>
          <w:sz w:val="22"/>
          <w:szCs w:val="22"/>
        </w:rPr>
        <w:t xml:space="preserve">за </w:t>
      </w:r>
      <w:r w:rsidR="00B7016E" w:rsidRPr="00B7016E">
        <w:rPr>
          <w:sz w:val="22"/>
          <w:szCs w:val="22"/>
        </w:rPr>
        <w:t>2</w:t>
      </w:r>
      <w:r w:rsidR="00934B8E" w:rsidRPr="00934B8E">
        <w:rPr>
          <w:sz w:val="22"/>
          <w:szCs w:val="22"/>
        </w:rPr>
        <w:t>7</w:t>
      </w:r>
      <w:r w:rsidR="00C87CC2">
        <w:rPr>
          <w:sz w:val="22"/>
          <w:szCs w:val="22"/>
        </w:rPr>
        <w:t>.0</w:t>
      </w:r>
      <w:r w:rsidR="00F03CE9" w:rsidRPr="00F03CE9">
        <w:rPr>
          <w:sz w:val="22"/>
          <w:szCs w:val="22"/>
        </w:rPr>
        <w:t>5</w:t>
      </w:r>
      <w:r w:rsidR="00C87CC2">
        <w:rPr>
          <w:sz w:val="22"/>
          <w:szCs w:val="22"/>
        </w:rPr>
        <w:t xml:space="preserve">.2026 </w:t>
      </w:r>
      <w:r w:rsidRPr="00F55B9E">
        <w:rPr>
          <w:sz w:val="22"/>
          <w:szCs w:val="22"/>
        </w:rPr>
        <w:t>(</w:t>
      </w:r>
      <w:r w:rsidRPr="00F55B9E">
        <w:rPr>
          <w:sz w:val="22"/>
          <w:szCs w:val="22"/>
          <w:lang w:val="en-US"/>
        </w:rPr>
        <w:t>AWI</w:t>
      </w:r>
      <w:r w:rsidR="00C87CC2">
        <w:rPr>
          <w:sz w:val="22"/>
          <w:szCs w:val="22"/>
        </w:rPr>
        <w:t>-</w:t>
      </w:r>
      <w:r w:rsidR="00C87CC2">
        <w:rPr>
          <w:sz w:val="22"/>
          <w:szCs w:val="22"/>
          <w:lang w:val="en-US"/>
        </w:rPr>
        <w:t>JAXA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5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5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768FE5A6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C20E0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D232C" w14:paraId="7F1A19D9" w14:textId="77777777" w:rsidTr="00537AD7">
        <w:trPr>
          <w:trHeight w:val="1824"/>
        </w:trPr>
        <w:tc>
          <w:tcPr>
            <w:tcW w:w="7563" w:type="dxa"/>
            <w:vMerge w:val="restart"/>
          </w:tcPr>
          <w:p w14:paraId="2D3CB417" w14:textId="5B462062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5471D" wp14:editId="3F9B28CE">
                  <wp:extent cx="4633200" cy="4633200"/>
                  <wp:effectExtent l="0" t="0" r="0" b="0"/>
                  <wp:docPr id="584452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5257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46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CD59659" w14:textId="09B56F0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722F73" wp14:editId="7EB7BA81">
                  <wp:extent cx="2174400" cy="2174400"/>
                  <wp:effectExtent l="0" t="0" r="0" b="0"/>
                  <wp:docPr id="1884362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629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78F58C73" w14:textId="2356658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82BB59" wp14:editId="49FD2DA1">
                  <wp:extent cx="2174400" cy="2174400"/>
                  <wp:effectExtent l="0" t="0" r="0" b="0"/>
                  <wp:docPr id="864425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25399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7D2351E1" w14:textId="77777777" w:rsidTr="00537AD7">
        <w:trPr>
          <w:trHeight w:val="201"/>
        </w:trPr>
        <w:tc>
          <w:tcPr>
            <w:tcW w:w="7563" w:type="dxa"/>
            <w:vMerge/>
          </w:tcPr>
          <w:p w14:paraId="275EA6A0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752B0749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0EC3807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D232C" w14:paraId="62E854E6" w14:textId="77777777" w:rsidTr="00537AD7">
        <w:trPr>
          <w:trHeight w:val="1824"/>
        </w:trPr>
        <w:tc>
          <w:tcPr>
            <w:tcW w:w="7563" w:type="dxa"/>
            <w:vMerge/>
          </w:tcPr>
          <w:p w14:paraId="4F0914FB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2A76BEEC" w14:textId="0408EB96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27B48" wp14:editId="2E3FDBB4">
                  <wp:extent cx="2174400" cy="2174400"/>
                  <wp:effectExtent l="0" t="0" r="0" b="0"/>
                  <wp:docPr id="91360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08372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8872021" w14:textId="2BCD4D1C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3F798" wp14:editId="4C466A40">
                  <wp:extent cx="2174400" cy="2174400"/>
                  <wp:effectExtent l="0" t="0" r="0" b="0"/>
                  <wp:docPr id="725609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0902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3BB533DD" w14:textId="77777777" w:rsidTr="00537AD7">
        <w:trPr>
          <w:trHeight w:val="251"/>
        </w:trPr>
        <w:tc>
          <w:tcPr>
            <w:tcW w:w="7563" w:type="dxa"/>
            <w:vMerge/>
          </w:tcPr>
          <w:p w14:paraId="060DDD44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5CEE27C8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377918B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31937EE7" w14:textId="5D41E11B" w:rsidR="00ED232C" w:rsidRPr="00B126A9" w:rsidRDefault="00ED232C" w:rsidP="00ED232C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  <w:lang w:val="en-US"/>
        </w:rPr>
        <w:t>a</w:t>
      </w:r>
      <w:r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934B8E" w:rsidRPr="00934B8E">
        <w:rPr>
          <w:rStyle w:val="Heading2Char"/>
          <w:sz w:val="22"/>
          <w:szCs w:val="22"/>
        </w:rPr>
        <w:t>26</w:t>
      </w:r>
      <w:r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 xml:space="preserve"> в 2018 – 2026 гг. </w:t>
      </w:r>
      <w:r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Pr="00B126A9">
        <w:rPr>
          <w:rStyle w:val="Heading2Char"/>
          <w:sz w:val="22"/>
          <w:szCs w:val="22"/>
        </w:rPr>
        <w:t>]</w:t>
      </w:r>
      <w:r w:rsidRPr="001175ED">
        <w:rPr>
          <w:rStyle w:val="Heading2Char"/>
          <w:sz w:val="22"/>
          <w:szCs w:val="22"/>
        </w:rPr>
        <w:t>.</w:t>
      </w:r>
    </w:p>
    <w:p w14:paraId="58560540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5ECB02F1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096A0C6A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ED232C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5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5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5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5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1A7253FF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5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934B8E" w:rsidRPr="00934B8E">
        <w:rPr>
          <w:rStyle w:val="Heading2Char"/>
          <w:sz w:val="22"/>
          <w:szCs w:val="22"/>
        </w:rPr>
        <w:t>26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5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801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631FA8EE">
                  <wp:extent cx="4388400" cy="4820400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00" cy="48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50A090CC">
                  <wp:extent cx="4248000" cy="4766400"/>
                  <wp:effectExtent l="0" t="0" r="635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7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47D5E5CB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56" w:name="_Toc218692673"/>
      <w:proofErr w:type="gramStart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proofErr w:type="gramEnd"/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934B8E">
        <w:rPr>
          <w:rStyle w:val="Heading2Char"/>
          <w:sz w:val="22"/>
          <w:szCs w:val="22"/>
          <w:lang w:val="en-US"/>
        </w:rPr>
        <w:t>26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F03CE9">
        <w:rPr>
          <w:rStyle w:val="Heading2Char"/>
          <w:sz w:val="22"/>
          <w:szCs w:val="22"/>
          <w:lang w:val="en-US"/>
        </w:rPr>
        <w:t>5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5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93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94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601BD946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5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5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C87CC2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67CDBAAB" w:rsidR="00C87CC2" w:rsidRPr="00B570C4" w:rsidRDefault="00C87CC2" w:rsidP="00C87CC2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5A7F1DF1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9AC8F00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BF6D4C8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5022CF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26E3A6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C2837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63A391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2</w:t>
            </w:r>
          </w:p>
        </w:tc>
      </w:tr>
      <w:tr w:rsidR="00C87CC2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574DD811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66F5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8D5694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5E35385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32ADA89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4B294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0A5556B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06EDA07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.7</w:t>
            </w:r>
          </w:p>
        </w:tc>
      </w:tr>
      <w:tr w:rsidR="00C87CC2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3ABF302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3A649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2D62E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74D26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53125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29677C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0225E21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025F7AE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C87CC2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5BFAC0C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55383E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69C91F2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63BC1C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23F9BA2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3E66F4F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0ED00CD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5E89193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5</w:t>
            </w:r>
          </w:p>
        </w:tc>
      </w:tr>
      <w:tr w:rsidR="00C87CC2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4294358A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4AD6BF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2B873A0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7DCA4CD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4C98A0D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165FB78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1111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386BF0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C87CC2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54F22786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8E316A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6AE999E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EC20F7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6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006DE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2A0763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20E2E83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BF3DC4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C87CC2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15D7BB9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10438F2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0AD6BC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6B0D609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1556562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C33DF2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D048B7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268670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.4</w:t>
            </w:r>
          </w:p>
        </w:tc>
      </w:tr>
      <w:tr w:rsidR="00C87CC2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B3E7C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273F2FB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E1708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4B3C1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A45FE0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A2EC44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6F2DD0E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BB435C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C87CC2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F20206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E8824A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7F3D4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01C6EF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B7F5FD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408BB6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4AF5B8C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4FBE8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2</w:t>
            </w:r>
          </w:p>
        </w:tc>
      </w:tr>
      <w:tr w:rsidR="00C87CC2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DDACAAF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D9E6F3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021C9FE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2FAA2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C7AEB8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2AA8BE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13C72D4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B202A4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C87CC2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02A055D9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5C0A13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99F47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3E7B663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C037FF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D514F8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23656A7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4B2A22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C87CC2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F0D1B0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54D2CD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25B8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023EB8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402EE0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0F738B0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5EA902E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4E21C3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8</w:t>
            </w:r>
          </w:p>
        </w:tc>
      </w:tr>
      <w:tr w:rsidR="00C87CC2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5D0E880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1848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2544438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46DED0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160FC7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0C31C1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18190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45B5D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C87CC2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6CF97A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39E177C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9BC13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F3AC2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2543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0A9277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45CB4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238D7C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C87CC2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6C4E5DC5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157051D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110087F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C6BCC1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05FB17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0CC169B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301274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0E4CEFE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1</w:t>
            </w:r>
          </w:p>
        </w:tc>
      </w:tr>
    </w:tbl>
    <w:p w14:paraId="157C8A02" w14:textId="77777777" w:rsidR="00C87CC2" w:rsidRDefault="00C87CC2" w:rsidP="00EF3E1B">
      <w:pPr>
        <w:rPr>
          <w:b/>
          <w:lang w:val="en-US"/>
        </w:rPr>
      </w:pPr>
    </w:p>
    <w:p w14:paraId="7ECD19AF" w14:textId="76FC2DCF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</w:t>
      </w:r>
      <w:r w:rsidR="00C87CC2" w:rsidRPr="00C87CC2">
        <w:rPr>
          <w:b/>
          <w:bCs/>
          <w:sz w:val="22"/>
          <w:szCs w:val="22"/>
        </w:rPr>
        <w:t>2630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C87CC2">
        <w:rPr>
          <w:sz w:val="22"/>
          <w:szCs w:val="22"/>
        </w:rPr>
        <w:t>14</w:t>
      </w:r>
      <w:r w:rsidR="00A46CD2" w:rsidRPr="00C87CC2">
        <w:rPr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58" w:name="__RefHeading__27_2136340665"/>
      <w:bookmarkStart w:id="59" w:name="_Toc218692675"/>
      <w:bookmarkEnd w:id="5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5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6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6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6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62" w:name="__RefHeading__31_2136340665"/>
      <w:bookmarkStart w:id="63" w:name="_Toc218692678"/>
      <w:bookmarkEnd w:id="6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6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4FBE6622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bookmarkStart w:id="64" w:name="_Toc218692679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B8E" w14:paraId="5484BE0D" w14:textId="77777777" w:rsidTr="00C22A1C">
        <w:tc>
          <w:tcPr>
            <w:tcW w:w="1400" w:type="dxa"/>
            <w:vMerge w:val="restart"/>
            <w:vAlign w:val="center"/>
          </w:tcPr>
          <w:p w14:paraId="5660F7D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11217D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E28F67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B8E" w14:paraId="0C34E082" w14:textId="77777777" w:rsidTr="00C22A1C">
        <w:tc>
          <w:tcPr>
            <w:tcW w:w="1400" w:type="dxa"/>
            <w:vMerge/>
            <w:vAlign w:val="center"/>
          </w:tcPr>
          <w:p w14:paraId="037BCBB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F441BC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2E98BE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4A855F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8F697A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725DBD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26F4A4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2806B5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3A3C12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1A760D3C" w14:textId="77777777" w:rsidTr="00C22A1C">
        <w:tc>
          <w:tcPr>
            <w:tcW w:w="1400" w:type="dxa"/>
            <w:vMerge w:val="restart"/>
            <w:vAlign w:val="center"/>
          </w:tcPr>
          <w:p w14:paraId="63959F0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vAlign w:val="center"/>
          </w:tcPr>
          <w:p w14:paraId="7E03BCD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7.6</w:t>
            </w:r>
          </w:p>
        </w:tc>
        <w:tc>
          <w:tcPr>
            <w:tcW w:w="960" w:type="dxa"/>
            <w:vAlign w:val="center"/>
          </w:tcPr>
          <w:p w14:paraId="707042D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1.0</w:t>
            </w:r>
          </w:p>
        </w:tc>
        <w:tc>
          <w:tcPr>
            <w:tcW w:w="960" w:type="dxa"/>
            <w:vAlign w:val="center"/>
          </w:tcPr>
          <w:p w14:paraId="1DC04D7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vAlign w:val="center"/>
          </w:tcPr>
          <w:p w14:paraId="75691D6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2.0</w:t>
            </w:r>
          </w:p>
        </w:tc>
        <w:tc>
          <w:tcPr>
            <w:tcW w:w="960" w:type="dxa"/>
            <w:vAlign w:val="center"/>
          </w:tcPr>
          <w:p w14:paraId="5C9A01A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vAlign w:val="center"/>
          </w:tcPr>
          <w:p w14:paraId="1B3F8DC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1320" w:type="dxa"/>
            <w:vAlign w:val="center"/>
          </w:tcPr>
          <w:p w14:paraId="702F317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5D8A373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8</w:t>
            </w:r>
          </w:p>
        </w:tc>
      </w:tr>
      <w:tr w:rsidR="00934B8E" w14:paraId="62894B7E" w14:textId="77777777" w:rsidTr="00C22A1C">
        <w:tc>
          <w:tcPr>
            <w:tcW w:w="1400" w:type="dxa"/>
            <w:vMerge/>
            <w:vAlign w:val="center"/>
          </w:tcPr>
          <w:p w14:paraId="3DE663C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A8DBC5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A7FAF5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vAlign w:val="center"/>
          </w:tcPr>
          <w:p w14:paraId="4F76BD5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194A0AB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vAlign w:val="center"/>
          </w:tcPr>
          <w:p w14:paraId="488B02F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17FCFBA6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vAlign w:val="center"/>
          </w:tcPr>
          <w:p w14:paraId="5F4EBAD6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vAlign w:val="center"/>
          </w:tcPr>
          <w:p w14:paraId="6A62920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934B8E" w14:paraId="3F11B080" w14:textId="77777777" w:rsidTr="00C22A1C">
        <w:tc>
          <w:tcPr>
            <w:tcW w:w="1400" w:type="dxa"/>
            <w:vMerge w:val="restart"/>
            <w:vAlign w:val="center"/>
          </w:tcPr>
          <w:p w14:paraId="4822140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vAlign w:val="center"/>
          </w:tcPr>
          <w:p w14:paraId="5E669ED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0.9</w:t>
            </w:r>
          </w:p>
        </w:tc>
        <w:tc>
          <w:tcPr>
            <w:tcW w:w="960" w:type="dxa"/>
            <w:vAlign w:val="center"/>
          </w:tcPr>
          <w:p w14:paraId="21E9741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5</w:t>
            </w:r>
          </w:p>
        </w:tc>
        <w:tc>
          <w:tcPr>
            <w:tcW w:w="960" w:type="dxa"/>
            <w:vAlign w:val="center"/>
          </w:tcPr>
          <w:p w14:paraId="1416FD6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60" w:type="dxa"/>
            <w:vAlign w:val="center"/>
          </w:tcPr>
          <w:p w14:paraId="510445F6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2</w:t>
            </w:r>
          </w:p>
        </w:tc>
        <w:tc>
          <w:tcPr>
            <w:tcW w:w="960" w:type="dxa"/>
            <w:vAlign w:val="center"/>
          </w:tcPr>
          <w:p w14:paraId="2BFCDDA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60" w:type="dxa"/>
            <w:vAlign w:val="center"/>
          </w:tcPr>
          <w:p w14:paraId="1ECF85F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1320" w:type="dxa"/>
            <w:vAlign w:val="center"/>
          </w:tcPr>
          <w:p w14:paraId="1A522C3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320" w:type="dxa"/>
            <w:vAlign w:val="center"/>
          </w:tcPr>
          <w:p w14:paraId="5D7726A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6</w:t>
            </w:r>
          </w:p>
        </w:tc>
      </w:tr>
      <w:tr w:rsidR="00934B8E" w14:paraId="682DA156" w14:textId="77777777" w:rsidTr="00C22A1C">
        <w:tc>
          <w:tcPr>
            <w:tcW w:w="1400" w:type="dxa"/>
            <w:vMerge/>
            <w:vAlign w:val="center"/>
          </w:tcPr>
          <w:p w14:paraId="24ACF95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AE5519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A7824C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vAlign w:val="center"/>
          </w:tcPr>
          <w:p w14:paraId="1E271FF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5E00FE8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vAlign w:val="center"/>
          </w:tcPr>
          <w:p w14:paraId="6731275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63BEBAB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vAlign w:val="center"/>
          </w:tcPr>
          <w:p w14:paraId="270F2D8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vAlign w:val="center"/>
          </w:tcPr>
          <w:p w14:paraId="0C53068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14:paraId="3993409A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B8E" w14:paraId="63AE5E05" w14:textId="77777777" w:rsidTr="00C22A1C">
        <w:tc>
          <w:tcPr>
            <w:tcW w:w="1400" w:type="dxa"/>
            <w:vMerge w:val="restart"/>
            <w:vAlign w:val="center"/>
          </w:tcPr>
          <w:p w14:paraId="61221E0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4E7A4D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5AC07A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B8E" w14:paraId="2CC3A0EF" w14:textId="77777777" w:rsidTr="00C22A1C">
        <w:tc>
          <w:tcPr>
            <w:tcW w:w="1400" w:type="dxa"/>
            <w:vMerge/>
            <w:vAlign w:val="center"/>
          </w:tcPr>
          <w:p w14:paraId="3359C34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5A45B8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D56EA8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A70439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FDEC09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F8E4F0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17B473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167EA3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A91F72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7E73D7E9" w14:textId="77777777" w:rsidTr="00C22A1C">
        <w:tc>
          <w:tcPr>
            <w:tcW w:w="1400" w:type="dxa"/>
            <w:vMerge w:val="restart"/>
            <w:vAlign w:val="center"/>
          </w:tcPr>
          <w:p w14:paraId="6801BDC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vAlign w:val="center"/>
          </w:tcPr>
          <w:p w14:paraId="25DA43A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0</w:t>
            </w:r>
          </w:p>
        </w:tc>
        <w:tc>
          <w:tcPr>
            <w:tcW w:w="960" w:type="dxa"/>
            <w:vAlign w:val="center"/>
          </w:tcPr>
          <w:p w14:paraId="4163092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960" w:type="dxa"/>
            <w:vAlign w:val="center"/>
          </w:tcPr>
          <w:p w14:paraId="0F631E0C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vAlign w:val="center"/>
          </w:tcPr>
          <w:p w14:paraId="6884760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4.8</w:t>
            </w:r>
          </w:p>
        </w:tc>
        <w:tc>
          <w:tcPr>
            <w:tcW w:w="960" w:type="dxa"/>
            <w:vAlign w:val="center"/>
          </w:tcPr>
          <w:p w14:paraId="3CB0787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60" w:type="dxa"/>
            <w:vAlign w:val="center"/>
          </w:tcPr>
          <w:p w14:paraId="590AD84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vAlign w:val="center"/>
          </w:tcPr>
          <w:p w14:paraId="1018149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1320" w:type="dxa"/>
            <w:vAlign w:val="center"/>
          </w:tcPr>
          <w:p w14:paraId="06DA441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</w:tr>
      <w:tr w:rsidR="00934B8E" w14:paraId="34CD0407" w14:textId="77777777" w:rsidTr="00C22A1C">
        <w:tc>
          <w:tcPr>
            <w:tcW w:w="1400" w:type="dxa"/>
            <w:vMerge/>
            <w:vAlign w:val="center"/>
          </w:tcPr>
          <w:p w14:paraId="3D2EFB8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E73796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F062436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vAlign w:val="center"/>
          </w:tcPr>
          <w:p w14:paraId="69A80EB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6F4A9B2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vAlign w:val="center"/>
          </w:tcPr>
          <w:p w14:paraId="1C2E812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vAlign w:val="center"/>
          </w:tcPr>
          <w:p w14:paraId="3F1E981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vAlign w:val="center"/>
          </w:tcPr>
          <w:p w14:paraId="13BE07D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7C3FC09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934B8E" w14:paraId="3379244D" w14:textId="77777777" w:rsidTr="00C22A1C">
        <w:tc>
          <w:tcPr>
            <w:tcW w:w="1400" w:type="dxa"/>
            <w:vMerge w:val="restart"/>
            <w:vAlign w:val="center"/>
          </w:tcPr>
          <w:p w14:paraId="382054F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vAlign w:val="center"/>
          </w:tcPr>
          <w:p w14:paraId="4B693C9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6</w:t>
            </w:r>
          </w:p>
        </w:tc>
        <w:tc>
          <w:tcPr>
            <w:tcW w:w="960" w:type="dxa"/>
            <w:vAlign w:val="center"/>
          </w:tcPr>
          <w:p w14:paraId="1F4615B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9</w:t>
            </w:r>
          </w:p>
        </w:tc>
        <w:tc>
          <w:tcPr>
            <w:tcW w:w="960" w:type="dxa"/>
            <w:vAlign w:val="center"/>
          </w:tcPr>
          <w:p w14:paraId="5EBB00E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60" w:type="dxa"/>
            <w:vAlign w:val="center"/>
          </w:tcPr>
          <w:p w14:paraId="471EF42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3</w:t>
            </w:r>
          </w:p>
        </w:tc>
        <w:tc>
          <w:tcPr>
            <w:tcW w:w="960" w:type="dxa"/>
            <w:vAlign w:val="center"/>
          </w:tcPr>
          <w:p w14:paraId="0988C87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60" w:type="dxa"/>
            <w:vAlign w:val="center"/>
          </w:tcPr>
          <w:p w14:paraId="5F7F70B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1320" w:type="dxa"/>
            <w:vAlign w:val="center"/>
          </w:tcPr>
          <w:p w14:paraId="371332F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320" w:type="dxa"/>
            <w:vAlign w:val="center"/>
          </w:tcPr>
          <w:p w14:paraId="7697AA9C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5</w:t>
            </w:r>
          </w:p>
        </w:tc>
      </w:tr>
      <w:tr w:rsidR="00934B8E" w14:paraId="6FD37713" w14:textId="77777777" w:rsidTr="00C22A1C">
        <w:tc>
          <w:tcPr>
            <w:tcW w:w="1400" w:type="dxa"/>
            <w:vMerge/>
            <w:vAlign w:val="center"/>
          </w:tcPr>
          <w:p w14:paraId="49725AB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30FEA6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4A0B19C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vAlign w:val="center"/>
          </w:tcPr>
          <w:p w14:paraId="33CA83F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7B366456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vAlign w:val="center"/>
          </w:tcPr>
          <w:p w14:paraId="70B438D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vAlign w:val="center"/>
          </w:tcPr>
          <w:p w14:paraId="4CF67FC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vAlign w:val="center"/>
          </w:tcPr>
          <w:p w14:paraId="2790DB1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vAlign w:val="center"/>
          </w:tcPr>
          <w:p w14:paraId="7B33085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14:paraId="1E8BF7C9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B8E" w14:paraId="3F75E48A" w14:textId="77777777" w:rsidTr="00C22A1C">
        <w:tc>
          <w:tcPr>
            <w:tcW w:w="1400" w:type="dxa"/>
            <w:vMerge w:val="restart"/>
            <w:vAlign w:val="center"/>
          </w:tcPr>
          <w:p w14:paraId="7AAD927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FD7CA4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477B55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B8E" w14:paraId="7361EC91" w14:textId="77777777" w:rsidTr="00C22A1C">
        <w:tc>
          <w:tcPr>
            <w:tcW w:w="1400" w:type="dxa"/>
            <w:vMerge/>
            <w:vAlign w:val="center"/>
          </w:tcPr>
          <w:p w14:paraId="28CD529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E6E14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F5DE40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002661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7146AD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5544B5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DDC400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58FF43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E991FB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14C1BA00" w14:textId="77777777" w:rsidTr="00C22A1C">
        <w:tc>
          <w:tcPr>
            <w:tcW w:w="1400" w:type="dxa"/>
            <w:vMerge w:val="restart"/>
            <w:vAlign w:val="center"/>
          </w:tcPr>
          <w:p w14:paraId="0EBD6F0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vAlign w:val="center"/>
          </w:tcPr>
          <w:p w14:paraId="1458952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5</w:t>
            </w:r>
          </w:p>
        </w:tc>
        <w:tc>
          <w:tcPr>
            <w:tcW w:w="960" w:type="dxa"/>
            <w:vAlign w:val="center"/>
          </w:tcPr>
          <w:p w14:paraId="255E51C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3</w:t>
            </w:r>
          </w:p>
        </w:tc>
        <w:tc>
          <w:tcPr>
            <w:tcW w:w="960" w:type="dxa"/>
            <w:vAlign w:val="center"/>
          </w:tcPr>
          <w:p w14:paraId="2E73447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8</w:t>
            </w:r>
          </w:p>
        </w:tc>
        <w:tc>
          <w:tcPr>
            <w:tcW w:w="960" w:type="dxa"/>
            <w:vAlign w:val="center"/>
          </w:tcPr>
          <w:p w14:paraId="17172E0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60" w:type="dxa"/>
            <w:vAlign w:val="center"/>
          </w:tcPr>
          <w:p w14:paraId="6F4E7CD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3</w:t>
            </w:r>
          </w:p>
        </w:tc>
        <w:tc>
          <w:tcPr>
            <w:tcW w:w="960" w:type="dxa"/>
            <w:vAlign w:val="center"/>
          </w:tcPr>
          <w:p w14:paraId="311929D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  <w:tc>
          <w:tcPr>
            <w:tcW w:w="1320" w:type="dxa"/>
            <w:vAlign w:val="center"/>
          </w:tcPr>
          <w:p w14:paraId="2D65F066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4</w:t>
            </w:r>
          </w:p>
        </w:tc>
        <w:tc>
          <w:tcPr>
            <w:tcW w:w="1320" w:type="dxa"/>
            <w:vAlign w:val="center"/>
          </w:tcPr>
          <w:p w14:paraId="3AC438B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</w:tr>
      <w:tr w:rsidR="00934B8E" w14:paraId="0827E209" w14:textId="77777777" w:rsidTr="00C22A1C">
        <w:tc>
          <w:tcPr>
            <w:tcW w:w="1400" w:type="dxa"/>
            <w:vMerge/>
            <w:vAlign w:val="center"/>
          </w:tcPr>
          <w:p w14:paraId="670957D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C7B6B4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5D082E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vAlign w:val="center"/>
          </w:tcPr>
          <w:p w14:paraId="3B39A8D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vAlign w:val="center"/>
          </w:tcPr>
          <w:p w14:paraId="2E0DFA7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vAlign w:val="center"/>
          </w:tcPr>
          <w:p w14:paraId="694DBAC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vAlign w:val="center"/>
          </w:tcPr>
          <w:p w14:paraId="6604776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vAlign w:val="center"/>
          </w:tcPr>
          <w:p w14:paraId="5465B35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vAlign w:val="center"/>
          </w:tcPr>
          <w:p w14:paraId="5C9CD86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  <w:tr w:rsidR="00934B8E" w14:paraId="585497A7" w14:textId="77777777" w:rsidTr="00C22A1C">
        <w:tc>
          <w:tcPr>
            <w:tcW w:w="1400" w:type="dxa"/>
            <w:vMerge w:val="restart"/>
            <w:vAlign w:val="center"/>
          </w:tcPr>
          <w:p w14:paraId="7D17203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vAlign w:val="center"/>
          </w:tcPr>
          <w:p w14:paraId="7B3C2A4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1.3</w:t>
            </w:r>
          </w:p>
        </w:tc>
        <w:tc>
          <w:tcPr>
            <w:tcW w:w="960" w:type="dxa"/>
            <w:vAlign w:val="center"/>
          </w:tcPr>
          <w:p w14:paraId="4E2FFF6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4</w:t>
            </w:r>
          </w:p>
        </w:tc>
        <w:tc>
          <w:tcPr>
            <w:tcW w:w="960" w:type="dxa"/>
            <w:vAlign w:val="center"/>
          </w:tcPr>
          <w:p w14:paraId="2266D3A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960" w:type="dxa"/>
            <w:vAlign w:val="center"/>
          </w:tcPr>
          <w:p w14:paraId="5DD1E24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60" w:type="dxa"/>
            <w:vAlign w:val="center"/>
          </w:tcPr>
          <w:p w14:paraId="57E3151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960" w:type="dxa"/>
            <w:vAlign w:val="center"/>
          </w:tcPr>
          <w:p w14:paraId="3DABDB0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1320" w:type="dxa"/>
            <w:vAlign w:val="center"/>
          </w:tcPr>
          <w:p w14:paraId="04FEA20B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1320" w:type="dxa"/>
            <w:vAlign w:val="center"/>
          </w:tcPr>
          <w:p w14:paraId="379B353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</w:tr>
      <w:tr w:rsidR="00934B8E" w14:paraId="35DA0D6A" w14:textId="77777777" w:rsidTr="00C22A1C">
        <w:tc>
          <w:tcPr>
            <w:tcW w:w="1400" w:type="dxa"/>
            <w:vMerge/>
            <w:vAlign w:val="center"/>
          </w:tcPr>
          <w:p w14:paraId="404ACF5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101F9A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3D25CF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vAlign w:val="center"/>
          </w:tcPr>
          <w:p w14:paraId="08457AE0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vAlign w:val="center"/>
          </w:tcPr>
          <w:p w14:paraId="6C87A29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vAlign w:val="center"/>
          </w:tcPr>
          <w:p w14:paraId="2A76469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vAlign w:val="center"/>
          </w:tcPr>
          <w:p w14:paraId="167DE0F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vAlign w:val="center"/>
          </w:tcPr>
          <w:p w14:paraId="762B8D8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vAlign w:val="center"/>
          </w:tcPr>
          <w:p w14:paraId="7FE2AB7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</w:tbl>
    <w:p w14:paraId="0941731A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34B8E" w14:paraId="6DC2AE49" w14:textId="77777777" w:rsidTr="00C22A1C">
        <w:tc>
          <w:tcPr>
            <w:tcW w:w="1400" w:type="dxa"/>
            <w:vMerge w:val="restart"/>
            <w:vAlign w:val="center"/>
          </w:tcPr>
          <w:p w14:paraId="2EE96CE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C02FC0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98BA84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34B8E" w14:paraId="4015516E" w14:textId="77777777" w:rsidTr="00C22A1C">
        <w:tc>
          <w:tcPr>
            <w:tcW w:w="1400" w:type="dxa"/>
            <w:vMerge/>
            <w:vAlign w:val="center"/>
          </w:tcPr>
          <w:p w14:paraId="60A51D3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95E494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12F010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346BB7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B9282F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EB6590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482369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274F8A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C72EDB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13223001" w14:textId="77777777" w:rsidTr="00C22A1C">
        <w:tc>
          <w:tcPr>
            <w:tcW w:w="1400" w:type="dxa"/>
            <w:vMerge w:val="restart"/>
            <w:vAlign w:val="center"/>
          </w:tcPr>
          <w:p w14:paraId="0CE1C74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24.05</w:t>
            </w:r>
          </w:p>
        </w:tc>
        <w:tc>
          <w:tcPr>
            <w:tcW w:w="960" w:type="dxa"/>
            <w:vMerge w:val="restart"/>
            <w:vAlign w:val="center"/>
          </w:tcPr>
          <w:p w14:paraId="4CA77C6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1</w:t>
            </w:r>
          </w:p>
        </w:tc>
        <w:tc>
          <w:tcPr>
            <w:tcW w:w="960" w:type="dxa"/>
            <w:vAlign w:val="center"/>
          </w:tcPr>
          <w:p w14:paraId="505BAA4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5</w:t>
            </w:r>
          </w:p>
        </w:tc>
        <w:tc>
          <w:tcPr>
            <w:tcW w:w="960" w:type="dxa"/>
            <w:vAlign w:val="center"/>
          </w:tcPr>
          <w:p w14:paraId="679FFDC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6</w:t>
            </w:r>
          </w:p>
        </w:tc>
        <w:tc>
          <w:tcPr>
            <w:tcW w:w="960" w:type="dxa"/>
            <w:vAlign w:val="center"/>
          </w:tcPr>
          <w:p w14:paraId="7FD74D3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60" w:type="dxa"/>
            <w:vAlign w:val="center"/>
          </w:tcPr>
          <w:p w14:paraId="01B9872E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  <w:tc>
          <w:tcPr>
            <w:tcW w:w="960" w:type="dxa"/>
            <w:vAlign w:val="center"/>
          </w:tcPr>
          <w:p w14:paraId="4583A7AF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8</w:t>
            </w:r>
          </w:p>
        </w:tc>
        <w:tc>
          <w:tcPr>
            <w:tcW w:w="1320" w:type="dxa"/>
            <w:vAlign w:val="center"/>
          </w:tcPr>
          <w:p w14:paraId="66C4B25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1320" w:type="dxa"/>
            <w:vAlign w:val="center"/>
          </w:tcPr>
          <w:p w14:paraId="22FB060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</w:tr>
      <w:tr w:rsidR="00934B8E" w14:paraId="6F36D241" w14:textId="77777777" w:rsidTr="00C22A1C">
        <w:tc>
          <w:tcPr>
            <w:tcW w:w="1400" w:type="dxa"/>
            <w:vMerge/>
            <w:vAlign w:val="center"/>
          </w:tcPr>
          <w:p w14:paraId="21984F7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B2D251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DF4477C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vAlign w:val="center"/>
          </w:tcPr>
          <w:p w14:paraId="5F672401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vAlign w:val="center"/>
          </w:tcPr>
          <w:p w14:paraId="12DD30E7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vAlign w:val="center"/>
          </w:tcPr>
          <w:p w14:paraId="4AA9CF0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vAlign w:val="center"/>
          </w:tcPr>
          <w:p w14:paraId="6F7839D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vAlign w:val="center"/>
          </w:tcPr>
          <w:p w14:paraId="724F3E46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vAlign w:val="center"/>
          </w:tcPr>
          <w:p w14:paraId="6514EF8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934B8E" w14:paraId="0D2F234A" w14:textId="77777777" w:rsidTr="00C22A1C">
        <w:tc>
          <w:tcPr>
            <w:tcW w:w="1400" w:type="dxa"/>
            <w:vMerge w:val="restart"/>
            <w:vAlign w:val="center"/>
          </w:tcPr>
          <w:p w14:paraId="252D063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960" w:type="dxa"/>
            <w:vMerge w:val="restart"/>
            <w:vAlign w:val="center"/>
          </w:tcPr>
          <w:p w14:paraId="4B55517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4.0</w:t>
            </w:r>
          </w:p>
        </w:tc>
        <w:tc>
          <w:tcPr>
            <w:tcW w:w="960" w:type="dxa"/>
            <w:vAlign w:val="center"/>
          </w:tcPr>
          <w:p w14:paraId="23230D03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960" w:type="dxa"/>
            <w:vAlign w:val="center"/>
          </w:tcPr>
          <w:p w14:paraId="12B6EA3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  <w:tc>
          <w:tcPr>
            <w:tcW w:w="960" w:type="dxa"/>
            <w:vAlign w:val="center"/>
          </w:tcPr>
          <w:p w14:paraId="0E43BCFD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960" w:type="dxa"/>
            <w:vAlign w:val="center"/>
          </w:tcPr>
          <w:p w14:paraId="57B5DF3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5</w:t>
            </w:r>
          </w:p>
        </w:tc>
        <w:tc>
          <w:tcPr>
            <w:tcW w:w="960" w:type="dxa"/>
            <w:vAlign w:val="center"/>
          </w:tcPr>
          <w:p w14:paraId="77405E3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7</w:t>
            </w:r>
          </w:p>
        </w:tc>
        <w:tc>
          <w:tcPr>
            <w:tcW w:w="1320" w:type="dxa"/>
            <w:vAlign w:val="center"/>
          </w:tcPr>
          <w:p w14:paraId="7B6BA179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1320" w:type="dxa"/>
            <w:vAlign w:val="center"/>
          </w:tcPr>
          <w:p w14:paraId="6B1E870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</w:tr>
      <w:tr w:rsidR="00934B8E" w14:paraId="53A5AC99" w14:textId="77777777" w:rsidTr="00C22A1C">
        <w:tc>
          <w:tcPr>
            <w:tcW w:w="1400" w:type="dxa"/>
            <w:vMerge/>
            <w:vAlign w:val="center"/>
          </w:tcPr>
          <w:p w14:paraId="6469783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D35C7D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3419372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vAlign w:val="center"/>
          </w:tcPr>
          <w:p w14:paraId="15C269A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vAlign w:val="center"/>
          </w:tcPr>
          <w:p w14:paraId="5E5C4BCA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vAlign w:val="center"/>
          </w:tcPr>
          <w:p w14:paraId="15D46498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vAlign w:val="center"/>
          </w:tcPr>
          <w:p w14:paraId="1023D76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vAlign w:val="center"/>
          </w:tcPr>
          <w:p w14:paraId="4A0AC555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vAlign w:val="center"/>
          </w:tcPr>
          <w:p w14:paraId="1A413BF4" w14:textId="77777777" w:rsidR="00934B8E" w:rsidRPr="004D357D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14:paraId="15DB42D3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B8E" w14:paraId="337A5C8F" w14:textId="77777777" w:rsidTr="00C22A1C">
        <w:tc>
          <w:tcPr>
            <w:tcW w:w="1600" w:type="dxa"/>
            <w:vAlign w:val="center"/>
          </w:tcPr>
          <w:p w14:paraId="179F58F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723E98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7C36B1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EF012E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B1298B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2D72A6BA" w14:textId="77777777" w:rsidTr="00C22A1C">
        <w:tc>
          <w:tcPr>
            <w:tcW w:w="1600" w:type="dxa"/>
            <w:vAlign w:val="center"/>
          </w:tcPr>
          <w:p w14:paraId="783DA1E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vAlign w:val="center"/>
          </w:tcPr>
          <w:p w14:paraId="6F781CF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6.4</w:t>
            </w:r>
          </w:p>
          <w:p w14:paraId="6DFBFCA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23</w:t>
            </w:r>
          </w:p>
        </w:tc>
        <w:tc>
          <w:tcPr>
            <w:tcW w:w="2200" w:type="dxa"/>
            <w:vAlign w:val="center"/>
          </w:tcPr>
          <w:p w14:paraId="77198E0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8.0</w:t>
            </w:r>
          </w:p>
          <w:p w14:paraId="2A6A954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2000" w:type="dxa"/>
            <w:vAlign w:val="center"/>
          </w:tcPr>
          <w:p w14:paraId="55ECE26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5.5</w:t>
            </w:r>
          </w:p>
        </w:tc>
        <w:tc>
          <w:tcPr>
            <w:tcW w:w="1780" w:type="dxa"/>
            <w:vAlign w:val="center"/>
          </w:tcPr>
          <w:p w14:paraId="7BB6C36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1.8</w:t>
            </w:r>
          </w:p>
        </w:tc>
      </w:tr>
    </w:tbl>
    <w:p w14:paraId="2272E77E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B8E" w14:paraId="34194FB4" w14:textId="77777777" w:rsidTr="00C22A1C">
        <w:tc>
          <w:tcPr>
            <w:tcW w:w="1600" w:type="dxa"/>
            <w:vAlign w:val="center"/>
          </w:tcPr>
          <w:p w14:paraId="2D278FE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1C8ADE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AC3F24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A32373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37D971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77A20F20" w14:textId="77777777" w:rsidTr="00C22A1C">
        <w:tc>
          <w:tcPr>
            <w:tcW w:w="1600" w:type="dxa"/>
            <w:vAlign w:val="center"/>
          </w:tcPr>
          <w:p w14:paraId="4A136ED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vAlign w:val="center"/>
          </w:tcPr>
          <w:p w14:paraId="66907F7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8</w:t>
            </w:r>
          </w:p>
          <w:p w14:paraId="5076724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23</w:t>
            </w:r>
          </w:p>
        </w:tc>
        <w:tc>
          <w:tcPr>
            <w:tcW w:w="2200" w:type="dxa"/>
            <w:vAlign w:val="center"/>
          </w:tcPr>
          <w:p w14:paraId="6B0C337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2.6</w:t>
            </w:r>
          </w:p>
          <w:p w14:paraId="4E2026B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2000" w:type="dxa"/>
            <w:vAlign w:val="center"/>
          </w:tcPr>
          <w:p w14:paraId="427B02E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4.1</w:t>
            </w:r>
          </w:p>
        </w:tc>
        <w:tc>
          <w:tcPr>
            <w:tcW w:w="1780" w:type="dxa"/>
            <w:vAlign w:val="center"/>
          </w:tcPr>
          <w:p w14:paraId="042AC3B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9.2</w:t>
            </w:r>
          </w:p>
        </w:tc>
      </w:tr>
    </w:tbl>
    <w:p w14:paraId="1F2B36D0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B8E" w14:paraId="7C901A6B" w14:textId="77777777" w:rsidTr="00C22A1C">
        <w:tc>
          <w:tcPr>
            <w:tcW w:w="1600" w:type="dxa"/>
            <w:vAlign w:val="center"/>
          </w:tcPr>
          <w:p w14:paraId="57E28A8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8E9230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2F1900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82FE14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FE2D84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74686E31" w14:textId="77777777" w:rsidTr="00C22A1C">
        <w:tc>
          <w:tcPr>
            <w:tcW w:w="1600" w:type="dxa"/>
            <w:vAlign w:val="center"/>
          </w:tcPr>
          <w:p w14:paraId="3F527A0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vAlign w:val="center"/>
          </w:tcPr>
          <w:p w14:paraId="5A201B7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14:paraId="1CCA4B3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2200" w:type="dxa"/>
            <w:vAlign w:val="center"/>
          </w:tcPr>
          <w:p w14:paraId="17B3820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.5</w:t>
            </w:r>
          </w:p>
          <w:p w14:paraId="5C8FF73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2000" w:type="dxa"/>
            <w:vAlign w:val="center"/>
          </w:tcPr>
          <w:p w14:paraId="1A0D084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2.6</w:t>
            </w:r>
          </w:p>
        </w:tc>
        <w:tc>
          <w:tcPr>
            <w:tcW w:w="1780" w:type="dxa"/>
            <w:vAlign w:val="center"/>
          </w:tcPr>
          <w:p w14:paraId="01033DD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.7</w:t>
            </w:r>
          </w:p>
        </w:tc>
      </w:tr>
    </w:tbl>
    <w:p w14:paraId="65584F20" w14:textId="77777777" w:rsidR="00934B8E" w:rsidRPr="004D357D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4B8E" w14:paraId="6713F840" w14:textId="77777777" w:rsidTr="00C22A1C">
        <w:tc>
          <w:tcPr>
            <w:tcW w:w="1600" w:type="dxa"/>
            <w:vAlign w:val="center"/>
          </w:tcPr>
          <w:p w14:paraId="07E077A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95A691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C7EEFD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CC3424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9D2625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22773F56" w14:textId="77777777" w:rsidTr="00C22A1C">
        <w:tc>
          <w:tcPr>
            <w:tcW w:w="1600" w:type="dxa"/>
            <w:vAlign w:val="center"/>
          </w:tcPr>
          <w:p w14:paraId="04279C2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5</w:t>
            </w:r>
          </w:p>
        </w:tc>
        <w:tc>
          <w:tcPr>
            <w:tcW w:w="2200" w:type="dxa"/>
            <w:vAlign w:val="center"/>
          </w:tcPr>
          <w:p w14:paraId="7E9D282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14:paraId="6E1B3B2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2200" w:type="dxa"/>
            <w:vAlign w:val="center"/>
          </w:tcPr>
          <w:p w14:paraId="25B974A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14:paraId="56BC0B2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2000" w:type="dxa"/>
            <w:vAlign w:val="center"/>
          </w:tcPr>
          <w:p w14:paraId="07046F4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8.7</w:t>
            </w:r>
          </w:p>
        </w:tc>
        <w:tc>
          <w:tcPr>
            <w:tcW w:w="1780" w:type="dxa"/>
            <w:vAlign w:val="center"/>
          </w:tcPr>
          <w:p w14:paraId="502E7CD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.6</w:t>
            </w:r>
          </w:p>
        </w:tc>
      </w:tr>
    </w:tbl>
    <w:p w14:paraId="76EE0FE8" w14:textId="1A72F1A7" w:rsidR="00A93453" w:rsidRPr="007431A1" w:rsidRDefault="00A93453" w:rsidP="00A93453">
      <w:pPr>
        <w:jc w:val="both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64"/>
      <w:r w:rsidRPr="007431A1">
        <w:rPr>
          <w:sz w:val="22"/>
          <w:szCs w:val="22"/>
        </w:rPr>
        <w:t xml:space="preserve"> за</w:t>
      </w:r>
      <w:r w:rsidR="006142A4" w:rsidRPr="006142A4">
        <w:rPr>
          <w:sz w:val="22"/>
          <w:szCs w:val="22"/>
        </w:rPr>
        <w:t xml:space="preserve"> 1</w:t>
      </w:r>
      <w:r w:rsidR="00934B8E" w:rsidRPr="00934B8E">
        <w:rPr>
          <w:sz w:val="22"/>
          <w:szCs w:val="22"/>
        </w:rPr>
        <w:t>8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475AD6" w:rsidRPr="00475AD6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– </w:t>
      </w:r>
      <w:r w:rsidR="00934B8E" w:rsidRPr="00934B8E">
        <w:rPr>
          <w:sz w:val="22"/>
          <w:szCs w:val="22"/>
        </w:rPr>
        <w:t>24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F03CE9" w:rsidRPr="00F03CE9">
        <w:rPr>
          <w:sz w:val="22"/>
          <w:szCs w:val="22"/>
        </w:rPr>
        <w:t>5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34B8E" w14:paraId="6569B317" w14:textId="77777777" w:rsidTr="00345354">
        <w:tc>
          <w:tcPr>
            <w:tcW w:w="1555" w:type="dxa"/>
          </w:tcPr>
          <w:p w14:paraId="771FF6E0" w14:textId="77777777" w:rsidR="00934B8E" w:rsidRDefault="00934B8E" w:rsidP="00934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3A2E354A" w:rsidR="00934B8E" w:rsidRPr="00AB7130" w:rsidRDefault="00934B8E" w:rsidP="00934B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8</w:t>
            </w:r>
          </w:p>
        </w:tc>
        <w:tc>
          <w:tcPr>
            <w:tcW w:w="2160" w:type="dxa"/>
          </w:tcPr>
          <w:p w14:paraId="0DFF4150" w14:textId="53EF59E4" w:rsidR="00934B8E" w:rsidRPr="001D6EA4" w:rsidRDefault="00934B8E" w:rsidP="00934B8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2</w:t>
            </w:r>
          </w:p>
        </w:tc>
        <w:tc>
          <w:tcPr>
            <w:tcW w:w="2160" w:type="dxa"/>
          </w:tcPr>
          <w:p w14:paraId="14795AA7" w14:textId="28929F2E" w:rsidR="00934B8E" w:rsidRPr="001D6EA4" w:rsidRDefault="00934B8E" w:rsidP="00934B8E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2160" w:type="dxa"/>
          </w:tcPr>
          <w:p w14:paraId="0E97822D" w14:textId="178B97DC" w:rsidR="00934B8E" w:rsidRPr="001D6EA4" w:rsidRDefault="00934B8E" w:rsidP="00934B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3.2</w:t>
            </w:r>
          </w:p>
        </w:tc>
      </w:tr>
      <w:tr w:rsidR="00934B8E" w14:paraId="7A3C0ED5" w14:textId="77777777" w:rsidTr="00345354">
        <w:tc>
          <w:tcPr>
            <w:tcW w:w="1555" w:type="dxa"/>
          </w:tcPr>
          <w:p w14:paraId="230862C8" w14:textId="77777777" w:rsidR="00934B8E" w:rsidRDefault="00934B8E" w:rsidP="00934B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79D656E2" w:rsidR="00934B8E" w:rsidRPr="001D6EA4" w:rsidRDefault="00934B8E" w:rsidP="00934B8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2160" w:type="dxa"/>
          </w:tcPr>
          <w:p w14:paraId="224DD264" w14:textId="7F901CE0" w:rsidR="00934B8E" w:rsidRPr="001D6EA4" w:rsidRDefault="00934B8E" w:rsidP="00934B8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2160" w:type="dxa"/>
          </w:tcPr>
          <w:p w14:paraId="1E8D15C1" w14:textId="77351CB2" w:rsidR="00934B8E" w:rsidRPr="001D6EA4" w:rsidRDefault="00934B8E" w:rsidP="00934B8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2160" w:type="dxa"/>
          </w:tcPr>
          <w:p w14:paraId="25885545" w14:textId="0E7BAE9A" w:rsidR="00934B8E" w:rsidRPr="001D6EA4" w:rsidRDefault="00934B8E" w:rsidP="00934B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65" w:name="__RefHeading__35_2136340665"/>
      <w:bookmarkEnd w:id="6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6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6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69" w:name="__RefHeading__37_2136340665"/>
      <w:bookmarkStart w:id="70" w:name="_Toc218692683"/>
      <w:bookmarkEnd w:id="6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7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5A3F9DCB" w14:textId="77777777" w:rsidR="00934B8E" w:rsidRPr="00744F78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34B8E" w14:paraId="4C1BDE1D" w14:textId="77777777" w:rsidTr="00C22A1C">
        <w:tc>
          <w:tcPr>
            <w:tcW w:w="1840" w:type="dxa"/>
            <w:vMerge w:val="restart"/>
            <w:vAlign w:val="center"/>
          </w:tcPr>
          <w:p w14:paraId="55955D3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E2528F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2A0A75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8400C1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78714704" w14:textId="77777777" w:rsidTr="00C22A1C">
        <w:tc>
          <w:tcPr>
            <w:tcW w:w="1840" w:type="dxa"/>
            <w:vMerge/>
            <w:vAlign w:val="center"/>
          </w:tcPr>
          <w:p w14:paraId="6424D4C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03B2C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ED757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CC16BD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352133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6EB8A44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C82726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736BF87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1028C52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072038D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A3086F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2B7625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0437F2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1A4FD1CD" w14:textId="77777777" w:rsidTr="00C22A1C">
        <w:tc>
          <w:tcPr>
            <w:tcW w:w="1840" w:type="dxa"/>
            <w:vMerge w:val="restart"/>
            <w:vAlign w:val="center"/>
          </w:tcPr>
          <w:p w14:paraId="2CBE547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1CBB6EB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9.6</w:t>
            </w:r>
          </w:p>
        </w:tc>
        <w:tc>
          <w:tcPr>
            <w:tcW w:w="900" w:type="dxa"/>
            <w:vAlign w:val="center"/>
          </w:tcPr>
          <w:p w14:paraId="5D93244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6</w:t>
            </w:r>
          </w:p>
        </w:tc>
        <w:tc>
          <w:tcPr>
            <w:tcW w:w="900" w:type="dxa"/>
            <w:vAlign w:val="center"/>
          </w:tcPr>
          <w:p w14:paraId="70E330F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5</w:t>
            </w:r>
          </w:p>
        </w:tc>
        <w:tc>
          <w:tcPr>
            <w:tcW w:w="900" w:type="dxa"/>
            <w:vAlign w:val="center"/>
          </w:tcPr>
          <w:p w14:paraId="56DAAC5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1</w:t>
            </w:r>
          </w:p>
        </w:tc>
        <w:tc>
          <w:tcPr>
            <w:tcW w:w="900" w:type="dxa"/>
            <w:vAlign w:val="center"/>
          </w:tcPr>
          <w:p w14:paraId="1E12E81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7</w:t>
            </w:r>
          </w:p>
        </w:tc>
        <w:tc>
          <w:tcPr>
            <w:tcW w:w="900" w:type="dxa"/>
            <w:vAlign w:val="center"/>
          </w:tcPr>
          <w:p w14:paraId="565F7E3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2</w:t>
            </w:r>
          </w:p>
        </w:tc>
        <w:tc>
          <w:tcPr>
            <w:tcW w:w="900" w:type="dxa"/>
            <w:vAlign w:val="center"/>
          </w:tcPr>
          <w:p w14:paraId="28791FF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1</w:t>
            </w:r>
          </w:p>
        </w:tc>
        <w:tc>
          <w:tcPr>
            <w:tcW w:w="900" w:type="dxa"/>
            <w:vAlign w:val="center"/>
          </w:tcPr>
          <w:p w14:paraId="49CB9AA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5</w:t>
            </w:r>
          </w:p>
        </w:tc>
        <w:tc>
          <w:tcPr>
            <w:tcW w:w="1240" w:type="dxa"/>
            <w:vMerge w:val="restart"/>
            <w:vAlign w:val="center"/>
          </w:tcPr>
          <w:p w14:paraId="22F999D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9.0</w:t>
            </w:r>
          </w:p>
          <w:p w14:paraId="5C8EBEE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1240" w:type="dxa"/>
            <w:vMerge w:val="restart"/>
            <w:vAlign w:val="center"/>
          </w:tcPr>
          <w:p w14:paraId="6B3E141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1.2</w:t>
            </w:r>
          </w:p>
          <w:p w14:paraId="4796437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5</w:t>
            </w:r>
          </w:p>
        </w:tc>
        <w:tc>
          <w:tcPr>
            <w:tcW w:w="1080" w:type="dxa"/>
            <w:vMerge w:val="restart"/>
            <w:vAlign w:val="center"/>
          </w:tcPr>
          <w:p w14:paraId="6AA84A5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7.0</w:t>
            </w:r>
          </w:p>
        </w:tc>
        <w:tc>
          <w:tcPr>
            <w:tcW w:w="1080" w:type="dxa"/>
            <w:vMerge w:val="restart"/>
            <w:vAlign w:val="center"/>
          </w:tcPr>
          <w:p w14:paraId="5539827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7.5</w:t>
            </w:r>
          </w:p>
        </w:tc>
      </w:tr>
      <w:tr w:rsidR="00934B8E" w14:paraId="68402E32" w14:textId="77777777" w:rsidTr="00C22A1C">
        <w:tc>
          <w:tcPr>
            <w:tcW w:w="1840" w:type="dxa"/>
            <w:vMerge/>
            <w:vAlign w:val="center"/>
          </w:tcPr>
          <w:p w14:paraId="0330578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9A966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88EEB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213BF39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13FC0E5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47BE10F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619CCD6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57800EA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66BF05A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vAlign w:val="center"/>
          </w:tcPr>
          <w:p w14:paraId="494850C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64FA0D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DAE51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93CD8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6D28763E" w14:textId="77777777" w:rsidTr="00C22A1C">
        <w:tc>
          <w:tcPr>
            <w:tcW w:w="1840" w:type="dxa"/>
            <w:vMerge w:val="restart"/>
            <w:vAlign w:val="center"/>
          </w:tcPr>
          <w:p w14:paraId="01392DED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09A396F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.5</w:t>
            </w:r>
          </w:p>
        </w:tc>
        <w:tc>
          <w:tcPr>
            <w:tcW w:w="900" w:type="dxa"/>
            <w:vAlign w:val="center"/>
          </w:tcPr>
          <w:p w14:paraId="63E27E1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900" w:type="dxa"/>
            <w:vAlign w:val="center"/>
          </w:tcPr>
          <w:p w14:paraId="030BCB8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00" w:type="dxa"/>
            <w:vAlign w:val="center"/>
          </w:tcPr>
          <w:p w14:paraId="768AC3D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4</w:t>
            </w:r>
          </w:p>
        </w:tc>
        <w:tc>
          <w:tcPr>
            <w:tcW w:w="900" w:type="dxa"/>
            <w:vAlign w:val="center"/>
          </w:tcPr>
          <w:p w14:paraId="44870C5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3</w:t>
            </w:r>
          </w:p>
        </w:tc>
        <w:tc>
          <w:tcPr>
            <w:tcW w:w="900" w:type="dxa"/>
            <w:vAlign w:val="center"/>
          </w:tcPr>
          <w:p w14:paraId="0BF1F15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900" w:type="dxa"/>
            <w:vAlign w:val="center"/>
          </w:tcPr>
          <w:p w14:paraId="5BC3D71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  <w:tc>
          <w:tcPr>
            <w:tcW w:w="900" w:type="dxa"/>
            <w:vAlign w:val="center"/>
          </w:tcPr>
          <w:p w14:paraId="031E7FD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7</w:t>
            </w:r>
          </w:p>
        </w:tc>
        <w:tc>
          <w:tcPr>
            <w:tcW w:w="1240" w:type="dxa"/>
            <w:vMerge w:val="restart"/>
            <w:vAlign w:val="center"/>
          </w:tcPr>
          <w:p w14:paraId="441A4A3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.5</w:t>
            </w:r>
          </w:p>
          <w:p w14:paraId="3F9D2EC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1240" w:type="dxa"/>
            <w:vMerge w:val="restart"/>
            <w:vAlign w:val="center"/>
          </w:tcPr>
          <w:p w14:paraId="0C17F47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7.6</w:t>
            </w:r>
          </w:p>
          <w:p w14:paraId="0E09415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1</w:t>
            </w:r>
          </w:p>
        </w:tc>
        <w:tc>
          <w:tcPr>
            <w:tcW w:w="1080" w:type="dxa"/>
            <w:vMerge w:val="restart"/>
            <w:vAlign w:val="center"/>
          </w:tcPr>
          <w:p w14:paraId="141D23A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2</w:t>
            </w:r>
          </w:p>
        </w:tc>
        <w:tc>
          <w:tcPr>
            <w:tcW w:w="1080" w:type="dxa"/>
            <w:vMerge w:val="restart"/>
            <w:vAlign w:val="center"/>
          </w:tcPr>
          <w:p w14:paraId="3CED0D6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9.7</w:t>
            </w:r>
          </w:p>
        </w:tc>
      </w:tr>
      <w:tr w:rsidR="00934B8E" w14:paraId="09D257D3" w14:textId="77777777" w:rsidTr="00C22A1C">
        <w:tc>
          <w:tcPr>
            <w:tcW w:w="1840" w:type="dxa"/>
            <w:vMerge/>
            <w:vAlign w:val="center"/>
          </w:tcPr>
          <w:p w14:paraId="444D277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EF5B9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99908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6149D79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68DFB7A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69967E8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4D80E59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64F4EF4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238C68B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vAlign w:val="center"/>
          </w:tcPr>
          <w:p w14:paraId="5C98DF0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FB03CF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1FEFD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415E7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7F4425A4" w14:textId="77777777" w:rsidTr="00C22A1C">
        <w:tc>
          <w:tcPr>
            <w:tcW w:w="1840" w:type="dxa"/>
            <w:vMerge w:val="restart"/>
            <w:vAlign w:val="center"/>
          </w:tcPr>
          <w:p w14:paraId="657FE38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648ED3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4</w:t>
            </w:r>
          </w:p>
        </w:tc>
        <w:tc>
          <w:tcPr>
            <w:tcW w:w="900" w:type="dxa"/>
            <w:vAlign w:val="center"/>
          </w:tcPr>
          <w:p w14:paraId="66C126C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vAlign w:val="center"/>
          </w:tcPr>
          <w:p w14:paraId="1AF98B5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vAlign w:val="center"/>
          </w:tcPr>
          <w:p w14:paraId="72645E4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1</w:t>
            </w:r>
          </w:p>
        </w:tc>
        <w:tc>
          <w:tcPr>
            <w:tcW w:w="900" w:type="dxa"/>
            <w:vAlign w:val="center"/>
          </w:tcPr>
          <w:p w14:paraId="0F81AE6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vAlign w:val="center"/>
          </w:tcPr>
          <w:p w14:paraId="7D0D3CF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vAlign w:val="center"/>
          </w:tcPr>
          <w:p w14:paraId="7FE9113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vAlign w:val="center"/>
          </w:tcPr>
          <w:p w14:paraId="2B45850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1240" w:type="dxa"/>
            <w:vMerge w:val="restart"/>
            <w:vAlign w:val="center"/>
          </w:tcPr>
          <w:p w14:paraId="250C491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  <w:p w14:paraId="635D978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vAlign w:val="center"/>
          </w:tcPr>
          <w:p w14:paraId="188B068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7</w:t>
            </w:r>
          </w:p>
          <w:p w14:paraId="28859BB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96</w:t>
            </w:r>
          </w:p>
        </w:tc>
        <w:tc>
          <w:tcPr>
            <w:tcW w:w="1080" w:type="dxa"/>
            <w:vMerge w:val="restart"/>
            <w:vAlign w:val="center"/>
          </w:tcPr>
          <w:p w14:paraId="28B3AA4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4</w:t>
            </w:r>
          </w:p>
        </w:tc>
        <w:tc>
          <w:tcPr>
            <w:tcW w:w="1080" w:type="dxa"/>
            <w:vMerge w:val="restart"/>
            <w:vAlign w:val="center"/>
          </w:tcPr>
          <w:p w14:paraId="0F99184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2</w:t>
            </w:r>
          </w:p>
        </w:tc>
      </w:tr>
      <w:tr w:rsidR="00934B8E" w14:paraId="1F35B2B2" w14:textId="77777777" w:rsidTr="00C22A1C">
        <w:tc>
          <w:tcPr>
            <w:tcW w:w="1840" w:type="dxa"/>
            <w:vMerge/>
            <w:vAlign w:val="center"/>
          </w:tcPr>
          <w:p w14:paraId="7464EEF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F30C3F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DA97C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18FE486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6E2B47A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0D68445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74123E2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vAlign w:val="center"/>
          </w:tcPr>
          <w:p w14:paraId="7AE65C3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726D91D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vAlign w:val="center"/>
          </w:tcPr>
          <w:p w14:paraId="70818EF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55B4A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00434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2302F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3E4189B5" w14:textId="77777777" w:rsidTr="00C22A1C">
        <w:tc>
          <w:tcPr>
            <w:tcW w:w="1840" w:type="dxa"/>
            <w:vMerge w:val="restart"/>
            <w:vAlign w:val="center"/>
          </w:tcPr>
          <w:p w14:paraId="6A151EE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74F14E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8</w:t>
            </w:r>
          </w:p>
        </w:tc>
        <w:tc>
          <w:tcPr>
            <w:tcW w:w="900" w:type="dxa"/>
            <w:vAlign w:val="center"/>
          </w:tcPr>
          <w:p w14:paraId="3FE2AAD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vAlign w:val="center"/>
          </w:tcPr>
          <w:p w14:paraId="75C1567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vAlign w:val="center"/>
          </w:tcPr>
          <w:p w14:paraId="151F1B4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vAlign w:val="center"/>
          </w:tcPr>
          <w:p w14:paraId="65672D6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6</w:t>
            </w:r>
          </w:p>
        </w:tc>
        <w:tc>
          <w:tcPr>
            <w:tcW w:w="900" w:type="dxa"/>
            <w:vAlign w:val="center"/>
          </w:tcPr>
          <w:p w14:paraId="4246308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vAlign w:val="center"/>
          </w:tcPr>
          <w:p w14:paraId="19C13A1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vAlign w:val="center"/>
          </w:tcPr>
          <w:p w14:paraId="24DD2B1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1240" w:type="dxa"/>
            <w:vMerge w:val="restart"/>
            <w:vAlign w:val="center"/>
          </w:tcPr>
          <w:p w14:paraId="53C9E7F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6</w:t>
            </w:r>
          </w:p>
          <w:p w14:paraId="03D3EE4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6</w:t>
            </w:r>
          </w:p>
        </w:tc>
        <w:tc>
          <w:tcPr>
            <w:tcW w:w="1240" w:type="dxa"/>
            <w:vMerge w:val="restart"/>
            <w:vAlign w:val="center"/>
          </w:tcPr>
          <w:p w14:paraId="7469F36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6</w:t>
            </w:r>
          </w:p>
          <w:p w14:paraId="1FACE60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vAlign w:val="center"/>
          </w:tcPr>
          <w:p w14:paraId="470097C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7</w:t>
            </w:r>
          </w:p>
        </w:tc>
        <w:tc>
          <w:tcPr>
            <w:tcW w:w="1080" w:type="dxa"/>
            <w:vMerge w:val="restart"/>
            <w:vAlign w:val="center"/>
          </w:tcPr>
          <w:p w14:paraId="7CCC220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4</w:t>
            </w:r>
          </w:p>
        </w:tc>
      </w:tr>
      <w:tr w:rsidR="00934B8E" w14:paraId="2BE97A6D" w14:textId="77777777" w:rsidTr="00C22A1C">
        <w:tc>
          <w:tcPr>
            <w:tcW w:w="1840" w:type="dxa"/>
            <w:vMerge/>
            <w:vAlign w:val="center"/>
          </w:tcPr>
          <w:p w14:paraId="734CBCA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1EDE24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0DA90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vAlign w:val="center"/>
          </w:tcPr>
          <w:p w14:paraId="6D1B8F4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5555315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vAlign w:val="center"/>
          </w:tcPr>
          <w:p w14:paraId="4052FBF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vAlign w:val="center"/>
          </w:tcPr>
          <w:p w14:paraId="4A9954B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vAlign w:val="center"/>
          </w:tcPr>
          <w:p w14:paraId="7754322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74158A3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/>
            <w:vAlign w:val="center"/>
          </w:tcPr>
          <w:p w14:paraId="79643DB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A0785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345F0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2E010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1319E465" w14:textId="77777777" w:rsidTr="00C22A1C">
        <w:tc>
          <w:tcPr>
            <w:tcW w:w="1840" w:type="dxa"/>
            <w:vMerge w:val="restart"/>
            <w:vAlign w:val="center"/>
          </w:tcPr>
          <w:p w14:paraId="370A732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6EF701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vAlign w:val="center"/>
          </w:tcPr>
          <w:p w14:paraId="4AAADCB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17E16C1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vAlign w:val="center"/>
          </w:tcPr>
          <w:p w14:paraId="3DFB5BA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vAlign w:val="center"/>
          </w:tcPr>
          <w:p w14:paraId="6EF81E8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3FB94EA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vAlign w:val="center"/>
          </w:tcPr>
          <w:p w14:paraId="430C576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vAlign w:val="center"/>
          </w:tcPr>
          <w:p w14:paraId="4B82F83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240" w:type="dxa"/>
            <w:vMerge w:val="restart"/>
            <w:vAlign w:val="center"/>
          </w:tcPr>
          <w:p w14:paraId="7A794D5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1</w:t>
            </w:r>
          </w:p>
          <w:p w14:paraId="1A98EA0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1240" w:type="dxa"/>
            <w:vMerge w:val="restart"/>
            <w:vAlign w:val="center"/>
          </w:tcPr>
          <w:p w14:paraId="77561BA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D70AA9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vAlign w:val="center"/>
          </w:tcPr>
          <w:p w14:paraId="264D4EA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9</w:t>
            </w:r>
          </w:p>
        </w:tc>
        <w:tc>
          <w:tcPr>
            <w:tcW w:w="1080" w:type="dxa"/>
            <w:vMerge w:val="restart"/>
            <w:vAlign w:val="center"/>
          </w:tcPr>
          <w:p w14:paraId="7ED02B4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934B8E" w14:paraId="05ACD813" w14:textId="77777777" w:rsidTr="00C22A1C">
        <w:tc>
          <w:tcPr>
            <w:tcW w:w="1840" w:type="dxa"/>
            <w:vMerge/>
            <w:vAlign w:val="center"/>
          </w:tcPr>
          <w:p w14:paraId="635BABD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DB427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91013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1E90AE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14540AE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7733D2D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1A2BF9B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2417AE2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3B80213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vAlign w:val="center"/>
          </w:tcPr>
          <w:p w14:paraId="3D875D8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D1AD08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BE29B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52986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03DEE215" w14:textId="77777777" w:rsidTr="00C22A1C">
        <w:tc>
          <w:tcPr>
            <w:tcW w:w="1840" w:type="dxa"/>
            <w:vMerge w:val="restart"/>
            <w:vAlign w:val="center"/>
          </w:tcPr>
          <w:p w14:paraId="52E9F6AA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74A8C69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3.9</w:t>
            </w:r>
          </w:p>
        </w:tc>
        <w:tc>
          <w:tcPr>
            <w:tcW w:w="900" w:type="dxa"/>
            <w:vAlign w:val="center"/>
          </w:tcPr>
          <w:p w14:paraId="09D6E80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00" w:type="dxa"/>
            <w:vAlign w:val="center"/>
          </w:tcPr>
          <w:p w14:paraId="1490C48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3</w:t>
            </w:r>
          </w:p>
        </w:tc>
        <w:tc>
          <w:tcPr>
            <w:tcW w:w="900" w:type="dxa"/>
            <w:vAlign w:val="center"/>
          </w:tcPr>
          <w:p w14:paraId="10D0B41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00" w:type="dxa"/>
            <w:vAlign w:val="center"/>
          </w:tcPr>
          <w:p w14:paraId="319A3EB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vAlign w:val="center"/>
          </w:tcPr>
          <w:p w14:paraId="056489D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vAlign w:val="center"/>
          </w:tcPr>
          <w:p w14:paraId="7D098A2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vAlign w:val="center"/>
          </w:tcPr>
          <w:p w14:paraId="72069E3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1240" w:type="dxa"/>
            <w:vMerge w:val="restart"/>
            <w:vAlign w:val="center"/>
          </w:tcPr>
          <w:p w14:paraId="02F1658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2</w:t>
            </w:r>
          </w:p>
          <w:p w14:paraId="01CFA32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17</w:t>
            </w:r>
          </w:p>
        </w:tc>
        <w:tc>
          <w:tcPr>
            <w:tcW w:w="1240" w:type="dxa"/>
            <w:vMerge w:val="restart"/>
            <w:vAlign w:val="center"/>
          </w:tcPr>
          <w:p w14:paraId="15B3369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.2</w:t>
            </w:r>
          </w:p>
          <w:p w14:paraId="1740F48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080" w:type="dxa"/>
            <w:vMerge w:val="restart"/>
            <w:vAlign w:val="center"/>
          </w:tcPr>
          <w:p w14:paraId="31F2609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1.4</w:t>
            </w:r>
          </w:p>
        </w:tc>
        <w:tc>
          <w:tcPr>
            <w:tcW w:w="1080" w:type="dxa"/>
            <w:vMerge w:val="restart"/>
            <w:vAlign w:val="center"/>
          </w:tcPr>
          <w:p w14:paraId="3A705E4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.0</w:t>
            </w:r>
          </w:p>
        </w:tc>
      </w:tr>
      <w:tr w:rsidR="00934B8E" w14:paraId="179E33FF" w14:textId="77777777" w:rsidTr="00C22A1C">
        <w:tc>
          <w:tcPr>
            <w:tcW w:w="1840" w:type="dxa"/>
            <w:vMerge/>
            <w:vAlign w:val="center"/>
          </w:tcPr>
          <w:p w14:paraId="1893E9E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D80946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C97B8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74948A5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018BEA1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6FA0877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7C78C30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3FDEEC2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6615D9A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vAlign w:val="center"/>
          </w:tcPr>
          <w:p w14:paraId="6F4B947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8B66E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F8A03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280D9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1AEAE0AE" w14:textId="77777777" w:rsidTr="00C22A1C">
        <w:tc>
          <w:tcPr>
            <w:tcW w:w="1840" w:type="dxa"/>
            <w:vMerge w:val="restart"/>
            <w:vAlign w:val="center"/>
          </w:tcPr>
          <w:p w14:paraId="2B3D84D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721D353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6</w:t>
            </w:r>
          </w:p>
        </w:tc>
        <w:tc>
          <w:tcPr>
            <w:tcW w:w="900" w:type="dxa"/>
            <w:vAlign w:val="center"/>
          </w:tcPr>
          <w:p w14:paraId="658E8EE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vAlign w:val="center"/>
          </w:tcPr>
          <w:p w14:paraId="290C7E7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5F5D946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2413B54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231D0CB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vAlign w:val="center"/>
          </w:tcPr>
          <w:p w14:paraId="2C7D0E9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54A4747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vAlign w:val="center"/>
          </w:tcPr>
          <w:p w14:paraId="4415D8D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7</w:t>
            </w:r>
          </w:p>
          <w:p w14:paraId="152DA75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5</w:t>
            </w:r>
          </w:p>
        </w:tc>
        <w:tc>
          <w:tcPr>
            <w:tcW w:w="1240" w:type="dxa"/>
            <w:vMerge w:val="restart"/>
            <w:vAlign w:val="center"/>
          </w:tcPr>
          <w:p w14:paraId="1379CDF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2E00F6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1</w:t>
            </w:r>
          </w:p>
        </w:tc>
        <w:tc>
          <w:tcPr>
            <w:tcW w:w="1080" w:type="dxa"/>
            <w:vMerge w:val="restart"/>
            <w:vAlign w:val="center"/>
          </w:tcPr>
          <w:p w14:paraId="28BC51A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3</w:t>
            </w:r>
          </w:p>
        </w:tc>
        <w:tc>
          <w:tcPr>
            <w:tcW w:w="1080" w:type="dxa"/>
            <w:vMerge w:val="restart"/>
            <w:vAlign w:val="center"/>
          </w:tcPr>
          <w:p w14:paraId="5B95BFC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34B8E" w14:paraId="48C6D4E6" w14:textId="77777777" w:rsidTr="00C22A1C">
        <w:tc>
          <w:tcPr>
            <w:tcW w:w="1840" w:type="dxa"/>
            <w:vMerge/>
            <w:vAlign w:val="center"/>
          </w:tcPr>
          <w:p w14:paraId="3FBA2D3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65145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CAD98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4508BEA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7B87E57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277BC2C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51ED1CF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vAlign w:val="center"/>
          </w:tcPr>
          <w:p w14:paraId="107C4E0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BCA1B6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vAlign w:val="center"/>
          </w:tcPr>
          <w:p w14:paraId="638A862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44A4FE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E9204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88DE5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43A82871" w14:textId="77777777" w:rsidTr="00C22A1C">
        <w:tc>
          <w:tcPr>
            <w:tcW w:w="1840" w:type="dxa"/>
            <w:vMerge w:val="restart"/>
            <w:vAlign w:val="center"/>
          </w:tcPr>
          <w:p w14:paraId="0EE249D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A38294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3</w:t>
            </w:r>
          </w:p>
        </w:tc>
        <w:tc>
          <w:tcPr>
            <w:tcW w:w="900" w:type="dxa"/>
            <w:vAlign w:val="center"/>
          </w:tcPr>
          <w:p w14:paraId="7794770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vAlign w:val="center"/>
          </w:tcPr>
          <w:p w14:paraId="15A68F5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31D61A7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7DC2AFA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30D9AB1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vAlign w:val="center"/>
          </w:tcPr>
          <w:p w14:paraId="2985F40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vAlign w:val="center"/>
          </w:tcPr>
          <w:p w14:paraId="12EF02B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 w:val="restart"/>
            <w:vAlign w:val="center"/>
          </w:tcPr>
          <w:p w14:paraId="7646ED7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14:paraId="1A1175D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vAlign w:val="center"/>
          </w:tcPr>
          <w:p w14:paraId="2AE2207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003E53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080" w:type="dxa"/>
            <w:vMerge w:val="restart"/>
            <w:vAlign w:val="center"/>
          </w:tcPr>
          <w:p w14:paraId="707C8DF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3</w:t>
            </w:r>
          </w:p>
        </w:tc>
        <w:tc>
          <w:tcPr>
            <w:tcW w:w="1080" w:type="dxa"/>
            <w:vMerge w:val="restart"/>
            <w:vAlign w:val="center"/>
          </w:tcPr>
          <w:p w14:paraId="755E747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34B8E" w14:paraId="3B10A3D0" w14:textId="77777777" w:rsidTr="00C22A1C">
        <w:tc>
          <w:tcPr>
            <w:tcW w:w="1840" w:type="dxa"/>
            <w:vMerge/>
            <w:vAlign w:val="center"/>
          </w:tcPr>
          <w:p w14:paraId="25245E1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F39F5B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9530A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0F7813D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0C9D05B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7EF1916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146303C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3595363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384DFA6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vAlign w:val="center"/>
          </w:tcPr>
          <w:p w14:paraId="228B34A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16ED2B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96823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0F03C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47AB6322" w14:textId="77777777" w:rsidTr="00C22A1C">
        <w:tc>
          <w:tcPr>
            <w:tcW w:w="1840" w:type="dxa"/>
            <w:vMerge w:val="restart"/>
            <w:vAlign w:val="center"/>
          </w:tcPr>
          <w:p w14:paraId="0869371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772F64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6</w:t>
            </w:r>
          </w:p>
        </w:tc>
        <w:tc>
          <w:tcPr>
            <w:tcW w:w="900" w:type="dxa"/>
            <w:vAlign w:val="center"/>
          </w:tcPr>
          <w:p w14:paraId="205EA68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6A26A33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6750549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vAlign w:val="center"/>
          </w:tcPr>
          <w:p w14:paraId="0FC9F60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vAlign w:val="center"/>
          </w:tcPr>
          <w:p w14:paraId="51EF535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vAlign w:val="center"/>
          </w:tcPr>
          <w:p w14:paraId="655CF55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vAlign w:val="center"/>
          </w:tcPr>
          <w:p w14:paraId="3A3BED8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 w:val="restart"/>
            <w:vAlign w:val="center"/>
          </w:tcPr>
          <w:p w14:paraId="2815453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0</w:t>
            </w:r>
          </w:p>
          <w:p w14:paraId="530D26A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9</w:t>
            </w:r>
          </w:p>
        </w:tc>
        <w:tc>
          <w:tcPr>
            <w:tcW w:w="1240" w:type="dxa"/>
            <w:vMerge w:val="restart"/>
            <w:vAlign w:val="center"/>
          </w:tcPr>
          <w:p w14:paraId="3A9075B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300A4E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vAlign w:val="center"/>
          </w:tcPr>
          <w:p w14:paraId="5AC401D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6</w:t>
            </w:r>
          </w:p>
        </w:tc>
        <w:tc>
          <w:tcPr>
            <w:tcW w:w="1080" w:type="dxa"/>
            <w:vMerge w:val="restart"/>
            <w:vAlign w:val="center"/>
          </w:tcPr>
          <w:p w14:paraId="2C86BA7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5</w:t>
            </w:r>
          </w:p>
        </w:tc>
      </w:tr>
      <w:tr w:rsidR="00934B8E" w14:paraId="3B6812DB" w14:textId="77777777" w:rsidTr="00C22A1C">
        <w:tc>
          <w:tcPr>
            <w:tcW w:w="1840" w:type="dxa"/>
            <w:vMerge/>
            <w:vAlign w:val="center"/>
          </w:tcPr>
          <w:p w14:paraId="1506E04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D6BDD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3E985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1C67C96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54A749C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30C6B98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52C74BA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42AE0B9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29FEF24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vAlign w:val="center"/>
          </w:tcPr>
          <w:p w14:paraId="34A23D0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0C133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498DA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CD133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36796BD6" w14:textId="77777777" w:rsidTr="00C22A1C">
        <w:tc>
          <w:tcPr>
            <w:tcW w:w="1840" w:type="dxa"/>
            <w:vMerge w:val="restart"/>
            <w:vAlign w:val="center"/>
          </w:tcPr>
          <w:p w14:paraId="22A8338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29CD7EF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2</w:t>
            </w:r>
          </w:p>
        </w:tc>
        <w:tc>
          <w:tcPr>
            <w:tcW w:w="900" w:type="dxa"/>
            <w:vAlign w:val="center"/>
          </w:tcPr>
          <w:p w14:paraId="4B8C70B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00" w:type="dxa"/>
            <w:vAlign w:val="center"/>
          </w:tcPr>
          <w:p w14:paraId="65CC218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7</w:t>
            </w:r>
          </w:p>
        </w:tc>
        <w:tc>
          <w:tcPr>
            <w:tcW w:w="900" w:type="dxa"/>
            <w:vAlign w:val="center"/>
          </w:tcPr>
          <w:p w14:paraId="632EE8B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vAlign w:val="center"/>
          </w:tcPr>
          <w:p w14:paraId="19A3C3C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vAlign w:val="center"/>
          </w:tcPr>
          <w:p w14:paraId="3A9A5B5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vAlign w:val="center"/>
          </w:tcPr>
          <w:p w14:paraId="4EAF25B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3045F8A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1240" w:type="dxa"/>
            <w:vMerge w:val="restart"/>
            <w:vAlign w:val="center"/>
          </w:tcPr>
          <w:p w14:paraId="075FFF9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08DD528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vAlign w:val="center"/>
          </w:tcPr>
          <w:p w14:paraId="2DB38C2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1</w:t>
            </w:r>
          </w:p>
          <w:p w14:paraId="5C14E48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2</w:t>
            </w:r>
          </w:p>
        </w:tc>
        <w:tc>
          <w:tcPr>
            <w:tcW w:w="1080" w:type="dxa"/>
            <w:vMerge w:val="restart"/>
            <w:vAlign w:val="center"/>
          </w:tcPr>
          <w:p w14:paraId="2890BF0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5</w:t>
            </w:r>
          </w:p>
        </w:tc>
        <w:tc>
          <w:tcPr>
            <w:tcW w:w="1080" w:type="dxa"/>
            <w:vMerge w:val="restart"/>
            <w:vAlign w:val="center"/>
          </w:tcPr>
          <w:p w14:paraId="53FD462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7</w:t>
            </w:r>
          </w:p>
        </w:tc>
      </w:tr>
      <w:tr w:rsidR="00934B8E" w14:paraId="1A22FDA7" w14:textId="77777777" w:rsidTr="00C22A1C">
        <w:tc>
          <w:tcPr>
            <w:tcW w:w="1840" w:type="dxa"/>
            <w:vMerge/>
            <w:vAlign w:val="center"/>
          </w:tcPr>
          <w:p w14:paraId="6B2ABB8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168C1C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DF78E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vAlign w:val="center"/>
          </w:tcPr>
          <w:p w14:paraId="3A2E7FA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vAlign w:val="center"/>
          </w:tcPr>
          <w:p w14:paraId="24E2F61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vAlign w:val="center"/>
          </w:tcPr>
          <w:p w14:paraId="3206B4F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vAlign w:val="center"/>
          </w:tcPr>
          <w:p w14:paraId="4658D91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598E43F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41D336E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1240" w:type="dxa"/>
            <w:vMerge/>
            <w:vAlign w:val="center"/>
          </w:tcPr>
          <w:p w14:paraId="5EEED8C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BFFD48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888D9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ACB83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6854FF8D" w14:textId="77777777" w:rsidTr="00C22A1C">
        <w:tc>
          <w:tcPr>
            <w:tcW w:w="1840" w:type="dxa"/>
            <w:vMerge w:val="restart"/>
            <w:vAlign w:val="center"/>
          </w:tcPr>
          <w:p w14:paraId="4B69BEF1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32CF042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1</w:t>
            </w:r>
          </w:p>
        </w:tc>
        <w:tc>
          <w:tcPr>
            <w:tcW w:w="900" w:type="dxa"/>
            <w:vAlign w:val="center"/>
          </w:tcPr>
          <w:p w14:paraId="4ADE6B5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900" w:type="dxa"/>
            <w:vAlign w:val="center"/>
          </w:tcPr>
          <w:p w14:paraId="51C98E8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vAlign w:val="center"/>
          </w:tcPr>
          <w:p w14:paraId="3C6E80C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00" w:type="dxa"/>
            <w:vAlign w:val="center"/>
          </w:tcPr>
          <w:p w14:paraId="7650208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vAlign w:val="center"/>
          </w:tcPr>
          <w:p w14:paraId="7AFD802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00" w:type="dxa"/>
            <w:vAlign w:val="center"/>
          </w:tcPr>
          <w:p w14:paraId="6A2A94E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vAlign w:val="center"/>
          </w:tcPr>
          <w:p w14:paraId="7E9F9DC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1240" w:type="dxa"/>
            <w:vMerge w:val="restart"/>
            <w:vAlign w:val="center"/>
          </w:tcPr>
          <w:p w14:paraId="4C7429F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5.5</w:t>
            </w:r>
          </w:p>
          <w:p w14:paraId="1F7BBB5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9</w:t>
            </w:r>
          </w:p>
        </w:tc>
        <w:tc>
          <w:tcPr>
            <w:tcW w:w="1240" w:type="dxa"/>
            <w:vMerge w:val="restart"/>
            <w:vAlign w:val="center"/>
          </w:tcPr>
          <w:p w14:paraId="68CE7F5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14:paraId="54F8608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vAlign w:val="center"/>
          </w:tcPr>
          <w:p w14:paraId="579B39A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2.4</w:t>
            </w:r>
          </w:p>
        </w:tc>
        <w:tc>
          <w:tcPr>
            <w:tcW w:w="1080" w:type="dxa"/>
            <w:vMerge w:val="restart"/>
            <w:vAlign w:val="center"/>
          </w:tcPr>
          <w:p w14:paraId="78FEF6F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8.4</w:t>
            </w:r>
          </w:p>
        </w:tc>
      </w:tr>
      <w:tr w:rsidR="00934B8E" w14:paraId="714EB917" w14:textId="77777777" w:rsidTr="00C22A1C">
        <w:tc>
          <w:tcPr>
            <w:tcW w:w="1840" w:type="dxa"/>
            <w:vMerge/>
            <w:vAlign w:val="center"/>
          </w:tcPr>
          <w:p w14:paraId="1FDCA97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5D89D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7D56D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4D7870C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208C89C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4A8F0D5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6D00496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3F0BE89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6E7382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vAlign w:val="center"/>
          </w:tcPr>
          <w:p w14:paraId="2F632D8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AD7693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EB570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76029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5C8743F9" w14:textId="77777777" w:rsidTr="00C22A1C">
        <w:tc>
          <w:tcPr>
            <w:tcW w:w="1840" w:type="dxa"/>
            <w:vMerge w:val="restart"/>
            <w:vAlign w:val="center"/>
          </w:tcPr>
          <w:p w14:paraId="741F9DD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7BF63B8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9</w:t>
            </w:r>
          </w:p>
        </w:tc>
        <w:tc>
          <w:tcPr>
            <w:tcW w:w="900" w:type="dxa"/>
            <w:vAlign w:val="center"/>
          </w:tcPr>
          <w:p w14:paraId="3055C95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6618C8D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vAlign w:val="center"/>
          </w:tcPr>
          <w:p w14:paraId="5FDEDF7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042EB00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0E236B9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7FE4178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vAlign w:val="center"/>
          </w:tcPr>
          <w:p w14:paraId="6C68CB9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vAlign w:val="center"/>
          </w:tcPr>
          <w:p w14:paraId="0B588A9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2</w:t>
            </w:r>
          </w:p>
          <w:p w14:paraId="5EC8EDF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1240" w:type="dxa"/>
            <w:vMerge w:val="restart"/>
            <w:vAlign w:val="center"/>
          </w:tcPr>
          <w:p w14:paraId="5D5DD7E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431659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vAlign w:val="center"/>
          </w:tcPr>
          <w:p w14:paraId="2613C23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4</w:t>
            </w:r>
          </w:p>
        </w:tc>
        <w:tc>
          <w:tcPr>
            <w:tcW w:w="1080" w:type="dxa"/>
            <w:vMerge w:val="restart"/>
            <w:vAlign w:val="center"/>
          </w:tcPr>
          <w:p w14:paraId="5F0EF98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34B8E" w14:paraId="4C36FEE7" w14:textId="77777777" w:rsidTr="00C22A1C">
        <w:tc>
          <w:tcPr>
            <w:tcW w:w="1840" w:type="dxa"/>
            <w:vMerge/>
            <w:vAlign w:val="center"/>
          </w:tcPr>
          <w:p w14:paraId="4C478D6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09BD5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B12FD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6884E30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4D059B6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6B27391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5AC651E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0540818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16B6E36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vAlign w:val="center"/>
          </w:tcPr>
          <w:p w14:paraId="013DBBF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6076E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BF428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6837F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0884EA64" w14:textId="77777777" w:rsidTr="00C22A1C">
        <w:tc>
          <w:tcPr>
            <w:tcW w:w="1840" w:type="dxa"/>
            <w:vMerge w:val="restart"/>
            <w:vAlign w:val="center"/>
          </w:tcPr>
          <w:p w14:paraId="74DDC26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7A77C52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4</w:t>
            </w:r>
          </w:p>
        </w:tc>
        <w:tc>
          <w:tcPr>
            <w:tcW w:w="900" w:type="dxa"/>
            <w:vAlign w:val="center"/>
          </w:tcPr>
          <w:p w14:paraId="5FD2696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2622ED0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24EC50D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18E5B7B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vAlign w:val="center"/>
          </w:tcPr>
          <w:p w14:paraId="3FC509F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051C54E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vAlign w:val="center"/>
          </w:tcPr>
          <w:p w14:paraId="2AF2B5C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vAlign w:val="center"/>
          </w:tcPr>
          <w:p w14:paraId="3C35720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8</w:t>
            </w:r>
          </w:p>
          <w:p w14:paraId="696480B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24</w:t>
            </w:r>
          </w:p>
        </w:tc>
        <w:tc>
          <w:tcPr>
            <w:tcW w:w="1240" w:type="dxa"/>
            <w:vMerge w:val="restart"/>
            <w:vAlign w:val="center"/>
          </w:tcPr>
          <w:p w14:paraId="4FAA9DD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F76CF4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2</w:t>
            </w:r>
          </w:p>
        </w:tc>
        <w:tc>
          <w:tcPr>
            <w:tcW w:w="1080" w:type="dxa"/>
            <w:vMerge w:val="restart"/>
            <w:vAlign w:val="center"/>
          </w:tcPr>
          <w:p w14:paraId="6BFB704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1</w:t>
            </w:r>
          </w:p>
        </w:tc>
        <w:tc>
          <w:tcPr>
            <w:tcW w:w="1080" w:type="dxa"/>
            <w:vMerge w:val="restart"/>
            <w:vAlign w:val="center"/>
          </w:tcPr>
          <w:p w14:paraId="280FFDB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7</w:t>
            </w:r>
          </w:p>
        </w:tc>
      </w:tr>
      <w:tr w:rsidR="00934B8E" w14:paraId="3E0D90E5" w14:textId="77777777" w:rsidTr="00C22A1C">
        <w:tc>
          <w:tcPr>
            <w:tcW w:w="1840" w:type="dxa"/>
            <w:vMerge/>
            <w:vAlign w:val="center"/>
          </w:tcPr>
          <w:p w14:paraId="6E20A57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77B2D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14FDB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1C56D31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49EDD3C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3E1733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3B0F137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4C69FB4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18D94D6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37B18E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76F70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EFF90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3226F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5925591C" w14:textId="77777777" w:rsidTr="00C22A1C">
        <w:tc>
          <w:tcPr>
            <w:tcW w:w="1840" w:type="dxa"/>
            <w:vMerge w:val="restart"/>
            <w:vAlign w:val="center"/>
          </w:tcPr>
          <w:p w14:paraId="297C7FC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283DCB6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0</w:t>
            </w:r>
          </w:p>
        </w:tc>
        <w:tc>
          <w:tcPr>
            <w:tcW w:w="900" w:type="dxa"/>
            <w:vAlign w:val="center"/>
          </w:tcPr>
          <w:p w14:paraId="65B21D4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900" w:type="dxa"/>
            <w:vAlign w:val="center"/>
          </w:tcPr>
          <w:p w14:paraId="7D199F8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vAlign w:val="center"/>
          </w:tcPr>
          <w:p w14:paraId="5B09F87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vAlign w:val="center"/>
          </w:tcPr>
          <w:p w14:paraId="288E32A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vAlign w:val="center"/>
          </w:tcPr>
          <w:p w14:paraId="723A957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vAlign w:val="center"/>
          </w:tcPr>
          <w:p w14:paraId="4C861F0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vAlign w:val="center"/>
          </w:tcPr>
          <w:p w14:paraId="5060123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1240" w:type="dxa"/>
            <w:vMerge w:val="restart"/>
            <w:vAlign w:val="center"/>
          </w:tcPr>
          <w:p w14:paraId="10A7082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14:paraId="72F0303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vAlign w:val="center"/>
          </w:tcPr>
          <w:p w14:paraId="0376470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1</w:t>
            </w:r>
          </w:p>
          <w:p w14:paraId="6B8EE4F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4</w:t>
            </w:r>
          </w:p>
        </w:tc>
        <w:tc>
          <w:tcPr>
            <w:tcW w:w="1080" w:type="dxa"/>
            <w:vMerge w:val="restart"/>
            <w:vAlign w:val="center"/>
          </w:tcPr>
          <w:p w14:paraId="63F32F1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2</w:t>
            </w:r>
          </w:p>
        </w:tc>
        <w:tc>
          <w:tcPr>
            <w:tcW w:w="1080" w:type="dxa"/>
            <w:vMerge w:val="restart"/>
            <w:vAlign w:val="center"/>
          </w:tcPr>
          <w:p w14:paraId="0361C73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9</w:t>
            </w:r>
          </w:p>
        </w:tc>
      </w:tr>
      <w:tr w:rsidR="00934B8E" w14:paraId="7FBDD5EC" w14:textId="77777777" w:rsidTr="00C22A1C">
        <w:tc>
          <w:tcPr>
            <w:tcW w:w="1840" w:type="dxa"/>
            <w:vMerge/>
            <w:vAlign w:val="center"/>
          </w:tcPr>
          <w:p w14:paraId="08D85AD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22CC5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07043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vAlign w:val="center"/>
          </w:tcPr>
          <w:p w14:paraId="1938C81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vAlign w:val="center"/>
          </w:tcPr>
          <w:p w14:paraId="32619AC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vAlign w:val="center"/>
          </w:tcPr>
          <w:p w14:paraId="657AF45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vAlign w:val="center"/>
          </w:tcPr>
          <w:p w14:paraId="38FCB51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vAlign w:val="center"/>
          </w:tcPr>
          <w:p w14:paraId="51BB835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vAlign w:val="center"/>
          </w:tcPr>
          <w:p w14:paraId="21A9F6C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1240" w:type="dxa"/>
            <w:vMerge/>
            <w:vAlign w:val="center"/>
          </w:tcPr>
          <w:p w14:paraId="106DBC5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DE187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5E3B9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20007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7CE42D0E" w14:textId="77777777" w:rsidTr="00C22A1C">
        <w:tc>
          <w:tcPr>
            <w:tcW w:w="1840" w:type="dxa"/>
            <w:vMerge w:val="restart"/>
            <w:vAlign w:val="center"/>
          </w:tcPr>
          <w:p w14:paraId="30C4CE1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092274D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0</w:t>
            </w:r>
          </w:p>
        </w:tc>
        <w:tc>
          <w:tcPr>
            <w:tcW w:w="900" w:type="dxa"/>
            <w:vAlign w:val="center"/>
          </w:tcPr>
          <w:p w14:paraId="09E8151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vAlign w:val="center"/>
          </w:tcPr>
          <w:p w14:paraId="277E292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vAlign w:val="center"/>
          </w:tcPr>
          <w:p w14:paraId="2DFD016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vAlign w:val="center"/>
          </w:tcPr>
          <w:p w14:paraId="5E2A9BA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vAlign w:val="center"/>
          </w:tcPr>
          <w:p w14:paraId="23A28FC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vAlign w:val="center"/>
          </w:tcPr>
          <w:p w14:paraId="2E7319B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vAlign w:val="center"/>
          </w:tcPr>
          <w:p w14:paraId="10AE597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1240" w:type="dxa"/>
            <w:vMerge w:val="restart"/>
            <w:vAlign w:val="center"/>
          </w:tcPr>
          <w:p w14:paraId="0BAA4DB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2</w:t>
            </w:r>
          </w:p>
          <w:p w14:paraId="1F7372F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6</w:t>
            </w:r>
          </w:p>
        </w:tc>
        <w:tc>
          <w:tcPr>
            <w:tcW w:w="1240" w:type="dxa"/>
            <w:vMerge w:val="restart"/>
            <w:vAlign w:val="center"/>
          </w:tcPr>
          <w:p w14:paraId="2B0F3F2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6</w:t>
            </w:r>
          </w:p>
          <w:p w14:paraId="02F5D26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2</w:t>
            </w:r>
          </w:p>
        </w:tc>
        <w:tc>
          <w:tcPr>
            <w:tcW w:w="1080" w:type="dxa"/>
            <w:vMerge w:val="restart"/>
            <w:vAlign w:val="center"/>
          </w:tcPr>
          <w:p w14:paraId="2B962F4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0</w:t>
            </w:r>
          </w:p>
        </w:tc>
        <w:tc>
          <w:tcPr>
            <w:tcW w:w="1080" w:type="dxa"/>
            <w:vMerge w:val="restart"/>
            <w:vAlign w:val="center"/>
          </w:tcPr>
          <w:p w14:paraId="3B9FCF6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6</w:t>
            </w:r>
          </w:p>
        </w:tc>
      </w:tr>
      <w:tr w:rsidR="00934B8E" w14:paraId="178219B7" w14:textId="77777777" w:rsidTr="00C22A1C">
        <w:tc>
          <w:tcPr>
            <w:tcW w:w="1840" w:type="dxa"/>
            <w:vMerge/>
            <w:vAlign w:val="center"/>
          </w:tcPr>
          <w:p w14:paraId="58A16A5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79A05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C08F27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6E497B7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1411863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vAlign w:val="center"/>
          </w:tcPr>
          <w:p w14:paraId="7F563EF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2AB9C3C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vAlign w:val="center"/>
          </w:tcPr>
          <w:p w14:paraId="33975DB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50F2FB7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vAlign w:val="center"/>
          </w:tcPr>
          <w:p w14:paraId="14A5D0B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45813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7B927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AEDDD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1C007D4B" w14:textId="77777777" w:rsidTr="00C22A1C">
        <w:tc>
          <w:tcPr>
            <w:tcW w:w="1840" w:type="dxa"/>
            <w:vMerge w:val="restart"/>
            <w:vAlign w:val="center"/>
          </w:tcPr>
          <w:p w14:paraId="75213E5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1760BC8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3</w:t>
            </w:r>
          </w:p>
        </w:tc>
        <w:tc>
          <w:tcPr>
            <w:tcW w:w="900" w:type="dxa"/>
            <w:vAlign w:val="center"/>
          </w:tcPr>
          <w:p w14:paraId="752CB6A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4F67B59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58AEB0E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vAlign w:val="center"/>
          </w:tcPr>
          <w:p w14:paraId="40C4A31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52B0C2A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6227733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1E7B6E2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 w:val="restart"/>
            <w:vAlign w:val="center"/>
          </w:tcPr>
          <w:p w14:paraId="003CB27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8</w:t>
            </w:r>
          </w:p>
          <w:p w14:paraId="33976E3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240" w:type="dxa"/>
            <w:vMerge w:val="restart"/>
            <w:vAlign w:val="center"/>
          </w:tcPr>
          <w:p w14:paraId="536B74B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C6A798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vAlign w:val="center"/>
          </w:tcPr>
          <w:p w14:paraId="7BC6494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7</w:t>
            </w:r>
          </w:p>
        </w:tc>
        <w:tc>
          <w:tcPr>
            <w:tcW w:w="1080" w:type="dxa"/>
            <w:vMerge w:val="restart"/>
            <w:vAlign w:val="center"/>
          </w:tcPr>
          <w:p w14:paraId="00F6ED7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7</w:t>
            </w:r>
          </w:p>
        </w:tc>
      </w:tr>
      <w:tr w:rsidR="00934B8E" w14:paraId="766C5915" w14:textId="77777777" w:rsidTr="00C22A1C">
        <w:tc>
          <w:tcPr>
            <w:tcW w:w="1840" w:type="dxa"/>
            <w:vMerge/>
            <w:vAlign w:val="center"/>
          </w:tcPr>
          <w:p w14:paraId="59D36D4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1429A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8DC5C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50E9374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1DFADD1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3C01631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1C438D7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669646A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2E2222C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vAlign w:val="center"/>
          </w:tcPr>
          <w:p w14:paraId="6E9D148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28FF3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D2E2B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50D0F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089EC7" w14:textId="77777777" w:rsidR="00934B8E" w:rsidRDefault="00934B8E" w:rsidP="00934B8E">
      <w:pPr>
        <w:ind w:firstLine="709"/>
        <w:jc w:val="center"/>
        <w:rPr>
          <w:rFonts w:ascii="Arial" w:hAnsi="Arial" w:cs="Arial"/>
          <w:lang w:val="en-US"/>
        </w:rPr>
      </w:pPr>
    </w:p>
    <w:p w14:paraId="35A268ED" w14:textId="5D874FAE" w:rsidR="00934B8E" w:rsidRPr="00744F78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4-2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34B8E" w14:paraId="5149A18E" w14:textId="77777777" w:rsidTr="00C22A1C">
        <w:tc>
          <w:tcPr>
            <w:tcW w:w="1840" w:type="dxa"/>
            <w:vMerge w:val="restart"/>
            <w:vAlign w:val="center"/>
          </w:tcPr>
          <w:p w14:paraId="32A00DF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144633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7A0294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65D386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37667906" w14:textId="77777777" w:rsidTr="00C22A1C">
        <w:tc>
          <w:tcPr>
            <w:tcW w:w="1840" w:type="dxa"/>
            <w:vMerge/>
            <w:vAlign w:val="center"/>
          </w:tcPr>
          <w:p w14:paraId="10C7B22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8098B4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3032B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115E10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F67C2B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AA673D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EB5B5A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3C06F44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71D71AF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433672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308235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A40D65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46A91C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009325ED" w14:textId="77777777" w:rsidTr="00C22A1C">
        <w:tc>
          <w:tcPr>
            <w:tcW w:w="1840" w:type="dxa"/>
            <w:vMerge w:val="restart"/>
            <w:vAlign w:val="center"/>
          </w:tcPr>
          <w:p w14:paraId="713DA1D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6476739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9.7</w:t>
            </w:r>
          </w:p>
        </w:tc>
        <w:tc>
          <w:tcPr>
            <w:tcW w:w="900" w:type="dxa"/>
            <w:vAlign w:val="center"/>
          </w:tcPr>
          <w:p w14:paraId="2F3D7AF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1</w:t>
            </w:r>
          </w:p>
        </w:tc>
        <w:tc>
          <w:tcPr>
            <w:tcW w:w="900" w:type="dxa"/>
            <w:vAlign w:val="center"/>
          </w:tcPr>
          <w:p w14:paraId="64A2388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6</w:t>
            </w:r>
          </w:p>
        </w:tc>
        <w:tc>
          <w:tcPr>
            <w:tcW w:w="900" w:type="dxa"/>
            <w:vAlign w:val="center"/>
          </w:tcPr>
          <w:p w14:paraId="3E5F901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4</w:t>
            </w:r>
          </w:p>
        </w:tc>
        <w:tc>
          <w:tcPr>
            <w:tcW w:w="900" w:type="dxa"/>
            <w:vAlign w:val="center"/>
          </w:tcPr>
          <w:p w14:paraId="7327EEF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1</w:t>
            </w:r>
          </w:p>
        </w:tc>
        <w:tc>
          <w:tcPr>
            <w:tcW w:w="900" w:type="dxa"/>
            <w:vAlign w:val="center"/>
          </w:tcPr>
          <w:p w14:paraId="5E084CE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7</w:t>
            </w:r>
          </w:p>
        </w:tc>
        <w:tc>
          <w:tcPr>
            <w:tcW w:w="900" w:type="dxa"/>
            <w:vAlign w:val="center"/>
          </w:tcPr>
          <w:p w14:paraId="7F7C2B6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00" w:type="dxa"/>
            <w:vAlign w:val="center"/>
          </w:tcPr>
          <w:p w14:paraId="5999688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9</w:t>
            </w:r>
          </w:p>
        </w:tc>
        <w:tc>
          <w:tcPr>
            <w:tcW w:w="1240" w:type="dxa"/>
            <w:vMerge w:val="restart"/>
            <w:vAlign w:val="center"/>
          </w:tcPr>
          <w:p w14:paraId="6D4AFA4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9.0</w:t>
            </w:r>
          </w:p>
          <w:p w14:paraId="707122D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1240" w:type="dxa"/>
            <w:vMerge w:val="restart"/>
            <w:vAlign w:val="center"/>
          </w:tcPr>
          <w:p w14:paraId="3F52FF1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5.5</w:t>
            </w:r>
          </w:p>
          <w:p w14:paraId="6E1176A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080" w:type="dxa"/>
            <w:vMerge w:val="restart"/>
            <w:vAlign w:val="center"/>
          </w:tcPr>
          <w:p w14:paraId="2F02390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3.6</w:t>
            </w:r>
          </w:p>
        </w:tc>
        <w:tc>
          <w:tcPr>
            <w:tcW w:w="1080" w:type="dxa"/>
            <w:vMerge w:val="restart"/>
            <w:vAlign w:val="center"/>
          </w:tcPr>
          <w:p w14:paraId="03521F9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7.3</w:t>
            </w:r>
          </w:p>
        </w:tc>
      </w:tr>
      <w:tr w:rsidR="00934B8E" w14:paraId="00453FEA" w14:textId="77777777" w:rsidTr="00C22A1C">
        <w:tc>
          <w:tcPr>
            <w:tcW w:w="1840" w:type="dxa"/>
            <w:vMerge/>
            <w:vAlign w:val="center"/>
          </w:tcPr>
          <w:p w14:paraId="2822937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7F5C8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E0E08E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1B78D50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0590FCC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263D4D1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18C2F7B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0AA6269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2322183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vAlign w:val="center"/>
          </w:tcPr>
          <w:p w14:paraId="6E06B3E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3106F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E57F1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4A2A4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1E78866B" w14:textId="77777777" w:rsidTr="00C22A1C">
        <w:tc>
          <w:tcPr>
            <w:tcW w:w="1840" w:type="dxa"/>
            <w:vMerge w:val="restart"/>
            <w:vAlign w:val="center"/>
          </w:tcPr>
          <w:p w14:paraId="7BB19E1D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680BC1E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4</w:t>
            </w:r>
          </w:p>
        </w:tc>
        <w:tc>
          <w:tcPr>
            <w:tcW w:w="900" w:type="dxa"/>
            <w:vAlign w:val="center"/>
          </w:tcPr>
          <w:p w14:paraId="2619F35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00" w:type="dxa"/>
            <w:vAlign w:val="center"/>
          </w:tcPr>
          <w:p w14:paraId="4C99FEB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vAlign w:val="center"/>
          </w:tcPr>
          <w:p w14:paraId="4ACD9AB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900" w:type="dxa"/>
            <w:vAlign w:val="center"/>
          </w:tcPr>
          <w:p w14:paraId="4CB4DEA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8</w:t>
            </w:r>
          </w:p>
        </w:tc>
        <w:tc>
          <w:tcPr>
            <w:tcW w:w="900" w:type="dxa"/>
            <w:vAlign w:val="center"/>
          </w:tcPr>
          <w:p w14:paraId="51CDAE4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900" w:type="dxa"/>
            <w:vAlign w:val="center"/>
          </w:tcPr>
          <w:p w14:paraId="5AA3302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900" w:type="dxa"/>
            <w:vAlign w:val="center"/>
          </w:tcPr>
          <w:p w14:paraId="417A627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1</w:t>
            </w:r>
          </w:p>
        </w:tc>
        <w:tc>
          <w:tcPr>
            <w:tcW w:w="1240" w:type="dxa"/>
            <w:vMerge w:val="restart"/>
            <w:vAlign w:val="center"/>
          </w:tcPr>
          <w:p w14:paraId="0F2142F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.5</w:t>
            </w:r>
          </w:p>
          <w:p w14:paraId="0A1279E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1240" w:type="dxa"/>
            <w:vMerge w:val="restart"/>
            <w:vAlign w:val="center"/>
          </w:tcPr>
          <w:p w14:paraId="01DBAF5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14:paraId="63E38D2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vAlign w:val="center"/>
          </w:tcPr>
          <w:p w14:paraId="2BABE3F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9.5</w:t>
            </w:r>
          </w:p>
        </w:tc>
        <w:tc>
          <w:tcPr>
            <w:tcW w:w="1080" w:type="dxa"/>
            <w:vMerge w:val="restart"/>
            <w:vAlign w:val="center"/>
          </w:tcPr>
          <w:p w14:paraId="7C5686A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2.9</w:t>
            </w:r>
          </w:p>
        </w:tc>
      </w:tr>
      <w:tr w:rsidR="00934B8E" w14:paraId="3F82225F" w14:textId="77777777" w:rsidTr="00C22A1C">
        <w:tc>
          <w:tcPr>
            <w:tcW w:w="1840" w:type="dxa"/>
            <w:vMerge/>
            <w:vAlign w:val="center"/>
          </w:tcPr>
          <w:p w14:paraId="10C970F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AFE9EA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18282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7AC8692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7577F8D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1691C53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7148A87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0B7418B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7FE476D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vAlign w:val="center"/>
          </w:tcPr>
          <w:p w14:paraId="7AB04B4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44EB1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FB946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79962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18F5D103" w14:textId="77777777" w:rsidTr="00C22A1C">
        <w:tc>
          <w:tcPr>
            <w:tcW w:w="1840" w:type="dxa"/>
            <w:vMerge w:val="restart"/>
            <w:vAlign w:val="center"/>
          </w:tcPr>
          <w:p w14:paraId="7E6D65E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5EC705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9</w:t>
            </w:r>
          </w:p>
        </w:tc>
        <w:tc>
          <w:tcPr>
            <w:tcW w:w="900" w:type="dxa"/>
            <w:vAlign w:val="center"/>
          </w:tcPr>
          <w:p w14:paraId="1A9EB6D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vAlign w:val="center"/>
          </w:tcPr>
          <w:p w14:paraId="55D8110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vAlign w:val="center"/>
          </w:tcPr>
          <w:p w14:paraId="5D12B7C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00" w:type="dxa"/>
            <w:vAlign w:val="center"/>
          </w:tcPr>
          <w:p w14:paraId="32210C8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vAlign w:val="center"/>
          </w:tcPr>
          <w:p w14:paraId="38EAA2E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vAlign w:val="center"/>
          </w:tcPr>
          <w:p w14:paraId="1C79896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vAlign w:val="center"/>
          </w:tcPr>
          <w:p w14:paraId="7D98574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1240" w:type="dxa"/>
            <w:vMerge w:val="restart"/>
            <w:vAlign w:val="center"/>
          </w:tcPr>
          <w:p w14:paraId="5859477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  <w:p w14:paraId="74175FB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vAlign w:val="center"/>
          </w:tcPr>
          <w:p w14:paraId="3FBF03B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14:paraId="1DFF15A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vAlign w:val="center"/>
          </w:tcPr>
          <w:p w14:paraId="5DEE265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8</w:t>
            </w:r>
          </w:p>
        </w:tc>
        <w:tc>
          <w:tcPr>
            <w:tcW w:w="1080" w:type="dxa"/>
            <w:vMerge w:val="restart"/>
            <w:vAlign w:val="center"/>
          </w:tcPr>
          <w:p w14:paraId="1440E74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9</w:t>
            </w:r>
          </w:p>
        </w:tc>
      </w:tr>
      <w:tr w:rsidR="00934B8E" w14:paraId="317A0A5C" w14:textId="77777777" w:rsidTr="00C22A1C">
        <w:tc>
          <w:tcPr>
            <w:tcW w:w="1840" w:type="dxa"/>
            <w:vMerge/>
            <w:vAlign w:val="center"/>
          </w:tcPr>
          <w:p w14:paraId="29600C6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C77FC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7D413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643BD1F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65F2DBA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vAlign w:val="center"/>
          </w:tcPr>
          <w:p w14:paraId="30E1773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vAlign w:val="center"/>
          </w:tcPr>
          <w:p w14:paraId="54A7B29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407AAEA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vAlign w:val="center"/>
          </w:tcPr>
          <w:p w14:paraId="3D8C3E0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vAlign w:val="center"/>
          </w:tcPr>
          <w:p w14:paraId="48344CD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97493B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53DBD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26042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5AC55C37" w14:textId="77777777" w:rsidTr="00C22A1C">
        <w:tc>
          <w:tcPr>
            <w:tcW w:w="1840" w:type="dxa"/>
            <w:vMerge w:val="restart"/>
            <w:vAlign w:val="center"/>
          </w:tcPr>
          <w:p w14:paraId="31EC3C1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ECB3CC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6</w:t>
            </w:r>
          </w:p>
        </w:tc>
        <w:tc>
          <w:tcPr>
            <w:tcW w:w="900" w:type="dxa"/>
            <w:vAlign w:val="center"/>
          </w:tcPr>
          <w:p w14:paraId="65E7EED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vAlign w:val="center"/>
          </w:tcPr>
          <w:p w14:paraId="0DC1B52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vAlign w:val="center"/>
          </w:tcPr>
          <w:p w14:paraId="5B502C6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vAlign w:val="center"/>
          </w:tcPr>
          <w:p w14:paraId="2DC3657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  <w:tc>
          <w:tcPr>
            <w:tcW w:w="900" w:type="dxa"/>
            <w:vAlign w:val="center"/>
          </w:tcPr>
          <w:p w14:paraId="3C17A8F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vAlign w:val="center"/>
          </w:tcPr>
          <w:p w14:paraId="72B9204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vAlign w:val="center"/>
          </w:tcPr>
          <w:p w14:paraId="4318583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8</w:t>
            </w:r>
          </w:p>
        </w:tc>
        <w:tc>
          <w:tcPr>
            <w:tcW w:w="1240" w:type="dxa"/>
            <w:vMerge w:val="restart"/>
            <w:vAlign w:val="center"/>
          </w:tcPr>
          <w:p w14:paraId="17FD7C7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6</w:t>
            </w:r>
          </w:p>
          <w:p w14:paraId="729CC17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6</w:t>
            </w:r>
          </w:p>
        </w:tc>
        <w:tc>
          <w:tcPr>
            <w:tcW w:w="1240" w:type="dxa"/>
            <w:vMerge w:val="restart"/>
            <w:vAlign w:val="center"/>
          </w:tcPr>
          <w:p w14:paraId="02B5C83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14:paraId="12CEE0C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vAlign w:val="center"/>
          </w:tcPr>
          <w:p w14:paraId="2592741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5</w:t>
            </w:r>
          </w:p>
        </w:tc>
        <w:tc>
          <w:tcPr>
            <w:tcW w:w="1080" w:type="dxa"/>
            <w:vMerge w:val="restart"/>
            <w:vAlign w:val="center"/>
          </w:tcPr>
          <w:p w14:paraId="7E7B49A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0</w:t>
            </w:r>
          </w:p>
        </w:tc>
      </w:tr>
      <w:tr w:rsidR="00934B8E" w14:paraId="0D349AE9" w14:textId="77777777" w:rsidTr="00C22A1C">
        <w:tc>
          <w:tcPr>
            <w:tcW w:w="1840" w:type="dxa"/>
            <w:vMerge/>
            <w:vAlign w:val="center"/>
          </w:tcPr>
          <w:p w14:paraId="606F8E0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A7CF6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CB57E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vAlign w:val="center"/>
          </w:tcPr>
          <w:p w14:paraId="15F77A4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vAlign w:val="center"/>
          </w:tcPr>
          <w:p w14:paraId="521AD55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6A76C1B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vAlign w:val="center"/>
          </w:tcPr>
          <w:p w14:paraId="68F19CC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vAlign w:val="center"/>
          </w:tcPr>
          <w:p w14:paraId="1817A92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5EC1EFF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1240" w:type="dxa"/>
            <w:vMerge/>
            <w:vAlign w:val="center"/>
          </w:tcPr>
          <w:p w14:paraId="512102D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77FAC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DD89D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FE41F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0DB451FF" w14:textId="77777777" w:rsidTr="00C22A1C">
        <w:tc>
          <w:tcPr>
            <w:tcW w:w="1840" w:type="dxa"/>
            <w:vMerge w:val="restart"/>
            <w:vAlign w:val="center"/>
          </w:tcPr>
          <w:p w14:paraId="3627A6C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A34DFE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900" w:type="dxa"/>
            <w:vAlign w:val="center"/>
          </w:tcPr>
          <w:p w14:paraId="497D833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6F1EE17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vAlign w:val="center"/>
          </w:tcPr>
          <w:p w14:paraId="0EBB827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4A88138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6161D9C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vAlign w:val="center"/>
          </w:tcPr>
          <w:p w14:paraId="01ECF99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7B30F71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 w:val="restart"/>
            <w:vAlign w:val="center"/>
          </w:tcPr>
          <w:p w14:paraId="20832AC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1</w:t>
            </w:r>
          </w:p>
          <w:p w14:paraId="630C2E5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1240" w:type="dxa"/>
            <w:vMerge w:val="restart"/>
            <w:vAlign w:val="center"/>
          </w:tcPr>
          <w:p w14:paraId="6559AB1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C05B77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vAlign w:val="center"/>
          </w:tcPr>
          <w:p w14:paraId="425C6B2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6</w:t>
            </w:r>
          </w:p>
        </w:tc>
        <w:tc>
          <w:tcPr>
            <w:tcW w:w="1080" w:type="dxa"/>
            <w:vMerge w:val="restart"/>
            <w:vAlign w:val="center"/>
          </w:tcPr>
          <w:p w14:paraId="6E88B5D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34B8E" w14:paraId="293DF94E" w14:textId="77777777" w:rsidTr="00C22A1C">
        <w:tc>
          <w:tcPr>
            <w:tcW w:w="1840" w:type="dxa"/>
            <w:vMerge/>
            <w:vAlign w:val="center"/>
          </w:tcPr>
          <w:p w14:paraId="59BA5E4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DC0B8C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7E112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1064AAA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00F2DBC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7FE6FDD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5BA628E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107C2A0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0664BE3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vAlign w:val="center"/>
          </w:tcPr>
          <w:p w14:paraId="61E1E08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6F7CC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11A63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219AD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7097B129" w14:textId="77777777" w:rsidTr="00C22A1C">
        <w:tc>
          <w:tcPr>
            <w:tcW w:w="1840" w:type="dxa"/>
            <w:vMerge w:val="restart"/>
            <w:vAlign w:val="center"/>
          </w:tcPr>
          <w:p w14:paraId="4991FEF3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00EE936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.1</w:t>
            </w:r>
          </w:p>
        </w:tc>
        <w:tc>
          <w:tcPr>
            <w:tcW w:w="900" w:type="dxa"/>
            <w:vAlign w:val="center"/>
          </w:tcPr>
          <w:p w14:paraId="5B99E28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00" w:type="dxa"/>
            <w:vAlign w:val="center"/>
          </w:tcPr>
          <w:p w14:paraId="39946ED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1</w:t>
            </w:r>
          </w:p>
        </w:tc>
        <w:tc>
          <w:tcPr>
            <w:tcW w:w="900" w:type="dxa"/>
            <w:vAlign w:val="center"/>
          </w:tcPr>
          <w:p w14:paraId="0E6E42C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00" w:type="dxa"/>
            <w:vAlign w:val="center"/>
          </w:tcPr>
          <w:p w14:paraId="3705412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vAlign w:val="center"/>
          </w:tcPr>
          <w:p w14:paraId="5FA18C7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vAlign w:val="center"/>
          </w:tcPr>
          <w:p w14:paraId="5395E75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vAlign w:val="center"/>
          </w:tcPr>
          <w:p w14:paraId="38D93DC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1240" w:type="dxa"/>
            <w:vMerge w:val="restart"/>
            <w:vAlign w:val="center"/>
          </w:tcPr>
          <w:p w14:paraId="01243CE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2</w:t>
            </w:r>
          </w:p>
          <w:p w14:paraId="664177E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17</w:t>
            </w:r>
          </w:p>
        </w:tc>
        <w:tc>
          <w:tcPr>
            <w:tcW w:w="1240" w:type="dxa"/>
            <w:vMerge w:val="restart"/>
            <w:vAlign w:val="center"/>
          </w:tcPr>
          <w:p w14:paraId="78A1E12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4.8</w:t>
            </w:r>
          </w:p>
          <w:p w14:paraId="7546E98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080" w:type="dxa"/>
            <w:vMerge w:val="restart"/>
            <w:vAlign w:val="center"/>
          </w:tcPr>
          <w:p w14:paraId="3C7AF7E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2.8</w:t>
            </w:r>
          </w:p>
        </w:tc>
        <w:tc>
          <w:tcPr>
            <w:tcW w:w="1080" w:type="dxa"/>
            <w:vMerge w:val="restart"/>
            <w:vAlign w:val="center"/>
          </w:tcPr>
          <w:p w14:paraId="54843FF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5.5</w:t>
            </w:r>
          </w:p>
        </w:tc>
      </w:tr>
      <w:tr w:rsidR="00934B8E" w14:paraId="5BA74484" w14:textId="77777777" w:rsidTr="00C22A1C">
        <w:tc>
          <w:tcPr>
            <w:tcW w:w="1840" w:type="dxa"/>
            <w:vMerge/>
            <w:vAlign w:val="center"/>
          </w:tcPr>
          <w:p w14:paraId="0674737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7DB88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1BE96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4FD60BA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6188F8F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5EC37DD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0CBF426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2062293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70D4736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vAlign w:val="center"/>
          </w:tcPr>
          <w:p w14:paraId="215D293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03E0C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D20C8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385F2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09FEA286" w14:textId="77777777" w:rsidTr="00C22A1C">
        <w:tc>
          <w:tcPr>
            <w:tcW w:w="1840" w:type="dxa"/>
            <w:vMerge w:val="restart"/>
            <w:vAlign w:val="center"/>
          </w:tcPr>
          <w:p w14:paraId="3AFC64A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7FAD44C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4</w:t>
            </w:r>
          </w:p>
        </w:tc>
        <w:tc>
          <w:tcPr>
            <w:tcW w:w="900" w:type="dxa"/>
            <w:vAlign w:val="center"/>
          </w:tcPr>
          <w:p w14:paraId="3535AE9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vAlign w:val="center"/>
          </w:tcPr>
          <w:p w14:paraId="677888C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1624795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10509F4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FFC47D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vAlign w:val="center"/>
          </w:tcPr>
          <w:p w14:paraId="0C5D723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77F3000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vAlign w:val="center"/>
          </w:tcPr>
          <w:p w14:paraId="405586F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7</w:t>
            </w:r>
          </w:p>
          <w:p w14:paraId="2C271A4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5</w:t>
            </w:r>
          </w:p>
        </w:tc>
        <w:tc>
          <w:tcPr>
            <w:tcW w:w="1240" w:type="dxa"/>
            <w:vMerge w:val="restart"/>
            <w:vAlign w:val="center"/>
          </w:tcPr>
          <w:p w14:paraId="7327F54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EF881D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vAlign w:val="center"/>
          </w:tcPr>
          <w:p w14:paraId="7E9952F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9</w:t>
            </w:r>
          </w:p>
        </w:tc>
        <w:tc>
          <w:tcPr>
            <w:tcW w:w="1080" w:type="dxa"/>
            <w:vMerge w:val="restart"/>
            <w:vAlign w:val="center"/>
          </w:tcPr>
          <w:p w14:paraId="5B0FD8D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34B8E" w14:paraId="51472055" w14:textId="77777777" w:rsidTr="00C22A1C">
        <w:tc>
          <w:tcPr>
            <w:tcW w:w="1840" w:type="dxa"/>
            <w:vMerge/>
            <w:vAlign w:val="center"/>
          </w:tcPr>
          <w:p w14:paraId="08ADB02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A4C320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27BFD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17F73C4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02D11B5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2B13538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1F78BB0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75AC3A4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B45D41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70E59B9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38FD79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4E719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681DA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082369DA" w14:textId="77777777" w:rsidTr="00C22A1C">
        <w:tc>
          <w:tcPr>
            <w:tcW w:w="1840" w:type="dxa"/>
            <w:vMerge w:val="restart"/>
            <w:vAlign w:val="center"/>
          </w:tcPr>
          <w:p w14:paraId="30B0365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321A32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4</w:t>
            </w:r>
          </w:p>
        </w:tc>
        <w:tc>
          <w:tcPr>
            <w:tcW w:w="900" w:type="dxa"/>
            <w:vAlign w:val="center"/>
          </w:tcPr>
          <w:p w14:paraId="6C7D49E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1D887C2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1810CE2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57C14EB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2DF4895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1945621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15D0C88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vAlign w:val="center"/>
          </w:tcPr>
          <w:p w14:paraId="05A9910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14:paraId="552E676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vAlign w:val="center"/>
          </w:tcPr>
          <w:p w14:paraId="7042BA4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AF1356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vAlign w:val="center"/>
          </w:tcPr>
          <w:p w14:paraId="229A4A6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7</w:t>
            </w:r>
          </w:p>
        </w:tc>
        <w:tc>
          <w:tcPr>
            <w:tcW w:w="1080" w:type="dxa"/>
            <w:vMerge w:val="restart"/>
            <w:vAlign w:val="center"/>
          </w:tcPr>
          <w:p w14:paraId="1425C5D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34B8E" w14:paraId="0E918110" w14:textId="77777777" w:rsidTr="00C22A1C">
        <w:tc>
          <w:tcPr>
            <w:tcW w:w="1840" w:type="dxa"/>
            <w:vMerge/>
            <w:vAlign w:val="center"/>
          </w:tcPr>
          <w:p w14:paraId="51A0922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12F63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7BBFD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687AA51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441C605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0FA89C2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527C81D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0D8E6CA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2BEBF29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vAlign w:val="center"/>
          </w:tcPr>
          <w:p w14:paraId="15C5E76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44BAA9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DB6D7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02700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5E9469A9" w14:textId="77777777" w:rsidTr="00C22A1C">
        <w:tc>
          <w:tcPr>
            <w:tcW w:w="1840" w:type="dxa"/>
            <w:vMerge w:val="restart"/>
            <w:vAlign w:val="center"/>
          </w:tcPr>
          <w:p w14:paraId="7F10EA3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6F67B6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0</w:t>
            </w:r>
          </w:p>
        </w:tc>
        <w:tc>
          <w:tcPr>
            <w:tcW w:w="900" w:type="dxa"/>
            <w:vAlign w:val="center"/>
          </w:tcPr>
          <w:p w14:paraId="78E7F6A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75EE4A4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51A41E9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20368BD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67A013D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032623A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6932A3D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56C5729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0</w:t>
            </w:r>
          </w:p>
          <w:p w14:paraId="6FC8D2E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9</w:t>
            </w:r>
          </w:p>
        </w:tc>
        <w:tc>
          <w:tcPr>
            <w:tcW w:w="1240" w:type="dxa"/>
            <w:vMerge w:val="restart"/>
            <w:vAlign w:val="center"/>
          </w:tcPr>
          <w:p w14:paraId="064FEAE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2F31A2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vAlign w:val="center"/>
          </w:tcPr>
          <w:p w14:paraId="033EFE2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</w:tc>
        <w:tc>
          <w:tcPr>
            <w:tcW w:w="1080" w:type="dxa"/>
            <w:vMerge w:val="restart"/>
            <w:vAlign w:val="center"/>
          </w:tcPr>
          <w:p w14:paraId="22A993B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34B8E" w14:paraId="05C355CA" w14:textId="77777777" w:rsidTr="00C22A1C">
        <w:tc>
          <w:tcPr>
            <w:tcW w:w="1840" w:type="dxa"/>
            <w:vMerge/>
            <w:vAlign w:val="center"/>
          </w:tcPr>
          <w:p w14:paraId="7EA6603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FC7214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54C39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3FE12C8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3C77519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4881564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24D7045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67CF03D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0BD3B88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545A25C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168E36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E85CD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3E014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080572A9" w14:textId="77777777" w:rsidTr="00C22A1C">
        <w:tc>
          <w:tcPr>
            <w:tcW w:w="1840" w:type="dxa"/>
            <w:vMerge w:val="restart"/>
            <w:vAlign w:val="center"/>
          </w:tcPr>
          <w:p w14:paraId="31BECFD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00376FE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5</w:t>
            </w:r>
          </w:p>
        </w:tc>
        <w:tc>
          <w:tcPr>
            <w:tcW w:w="900" w:type="dxa"/>
            <w:vAlign w:val="center"/>
          </w:tcPr>
          <w:p w14:paraId="69CD994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00" w:type="dxa"/>
            <w:vAlign w:val="center"/>
          </w:tcPr>
          <w:p w14:paraId="0F7D61B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6</w:t>
            </w:r>
          </w:p>
        </w:tc>
        <w:tc>
          <w:tcPr>
            <w:tcW w:w="900" w:type="dxa"/>
            <w:vAlign w:val="center"/>
          </w:tcPr>
          <w:p w14:paraId="581B023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vAlign w:val="center"/>
          </w:tcPr>
          <w:p w14:paraId="1F32176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vAlign w:val="center"/>
          </w:tcPr>
          <w:p w14:paraId="5FB7E50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vAlign w:val="center"/>
          </w:tcPr>
          <w:p w14:paraId="2CDA93B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vAlign w:val="center"/>
          </w:tcPr>
          <w:p w14:paraId="5860A5B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1240" w:type="dxa"/>
            <w:vMerge w:val="restart"/>
            <w:vAlign w:val="center"/>
          </w:tcPr>
          <w:p w14:paraId="0EC27B6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560600E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vAlign w:val="center"/>
          </w:tcPr>
          <w:p w14:paraId="3F5D84D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4</w:t>
            </w:r>
          </w:p>
          <w:p w14:paraId="01BF288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2</w:t>
            </w:r>
          </w:p>
        </w:tc>
        <w:tc>
          <w:tcPr>
            <w:tcW w:w="1080" w:type="dxa"/>
            <w:vMerge w:val="restart"/>
            <w:vAlign w:val="center"/>
          </w:tcPr>
          <w:p w14:paraId="1D82311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6</w:t>
            </w:r>
          </w:p>
        </w:tc>
        <w:tc>
          <w:tcPr>
            <w:tcW w:w="1080" w:type="dxa"/>
            <w:vMerge w:val="restart"/>
            <w:vAlign w:val="center"/>
          </w:tcPr>
          <w:p w14:paraId="26A0F5E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6</w:t>
            </w:r>
          </w:p>
        </w:tc>
      </w:tr>
      <w:tr w:rsidR="00934B8E" w14:paraId="57C1737E" w14:textId="77777777" w:rsidTr="00C22A1C">
        <w:tc>
          <w:tcPr>
            <w:tcW w:w="1840" w:type="dxa"/>
            <w:vMerge/>
            <w:vAlign w:val="center"/>
          </w:tcPr>
          <w:p w14:paraId="540C808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ABB1A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CB421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vAlign w:val="center"/>
          </w:tcPr>
          <w:p w14:paraId="5FB4227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vAlign w:val="center"/>
          </w:tcPr>
          <w:p w14:paraId="1C9BC19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1E5FAAA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vAlign w:val="center"/>
          </w:tcPr>
          <w:p w14:paraId="5723BEB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11581C5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vAlign w:val="center"/>
          </w:tcPr>
          <w:p w14:paraId="7C450A3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vAlign w:val="center"/>
          </w:tcPr>
          <w:p w14:paraId="7FA6493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954478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480F6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84DA8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67FEC9E6" w14:textId="77777777" w:rsidTr="00C22A1C">
        <w:tc>
          <w:tcPr>
            <w:tcW w:w="1840" w:type="dxa"/>
            <w:vMerge w:val="restart"/>
            <w:vAlign w:val="center"/>
          </w:tcPr>
          <w:p w14:paraId="337896EB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34428FA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1.1</w:t>
            </w:r>
          </w:p>
        </w:tc>
        <w:tc>
          <w:tcPr>
            <w:tcW w:w="900" w:type="dxa"/>
            <w:vAlign w:val="center"/>
          </w:tcPr>
          <w:p w14:paraId="788E1B8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vAlign w:val="center"/>
          </w:tcPr>
          <w:p w14:paraId="7EC2579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vAlign w:val="center"/>
          </w:tcPr>
          <w:p w14:paraId="00A818F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00" w:type="dxa"/>
            <w:vAlign w:val="center"/>
          </w:tcPr>
          <w:p w14:paraId="4BD1DFF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4D890D3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00" w:type="dxa"/>
            <w:vAlign w:val="center"/>
          </w:tcPr>
          <w:p w14:paraId="1DCC2B0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vAlign w:val="center"/>
          </w:tcPr>
          <w:p w14:paraId="3C9A982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 w:val="restart"/>
            <w:vAlign w:val="center"/>
          </w:tcPr>
          <w:p w14:paraId="11CC2BB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5.5</w:t>
            </w:r>
          </w:p>
          <w:p w14:paraId="60B60EF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9</w:t>
            </w:r>
          </w:p>
        </w:tc>
        <w:tc>
          <w:tcPr>
            <w:tcW w:w="1240" w:type="dxa"/>
            <w:vMerge w:val="restart"/>
            <w:vAlign w:val="center"/>
          </w:tcPr>
          <w:p w14:paraId="4369848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14:paraId="420F1F7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1080" w:type="dxa"/>
            <w:vMerge w:val="restart"/>
            <w:vAlign w:val="center"/>
          </w:tcPr>
          <w:p w14:paraId="5936F6F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1.2</w:t>
            </w:r>
          </w:p>
        </w:tc>
        <w:tc>
          <w:tcPr>
            <w:tcW w:w="1080" w:type="dxa"/>
            <w:vMerge w:val="restart"/>
            <w:vAlign w:val="center"/>
          </w:tcPr>
          <w:p w14:paraId="2CAC45C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3.8</w:t>
            </w:r>
          </w:p>
        </w:tc>
      </w:tr>
      <w:tr w:rsidR="00934B8E" w14:paraId="62E507E2" w14:textId="77777777" w:rsidTr="00C22A1C">
        <w:tc>
          <w:tcPr>
            <w:tcW w:w="1840" w:type="dxa"/>
            <w:vMerge/>
            <w:vAlign w:val="center"/>
          </w:tcPr>
          <w:p w14:paraId="3494632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ABDC6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32449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627E160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1A207EE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6BB08A9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EC2225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28AD43B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1A0ACB8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vAlign w:val="center"/>
          </w:tcPr>
          <w:p w14:paraId="2B2E8E9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206E6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38267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28237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7E66A787" w14:textId="77777777" w:rsidTr="00C22A1C">
        <w:tc>
          <w:tcPr>
            <w:tcW w:w="1840" w:type="dxa"/>
            <w:vMerge w:val="restart"/>
            <w:vAlign w:val="center"/>
          </w:tcPr>
          <w:p w14:paraId="076C54C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61FD0A7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8</w:t>
            </w:r>
          </w:p>
        </w:tc>
        <w:tc>
          <w:tcPr>
            <w:tcW w:w="900" w:type="dxa"/>
            <w:vAlign w:val="center"/>
          </w:tcPr>
          <w:p w14:paraId="43867B1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192C629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56CE264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3D9F1DD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1C49068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388CCDE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0CC2D9E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vAlign w:val="center"/>
          </w:tcPr>
          <w:p w14:paraId="2A2D358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2</w:t>
            </w:r>
          </w:p>
          <w:p w14:paraId="236A422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1240" w:type="dxa"/>
            <w:vMerge w:val="restart"/>
            <w:vAlign w:val="center"/>
          </w:tcPr>
          <w:p w14:paraId="3E786CB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CEEA7A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vAlign w:val="center"/>
          </w:tcPr>
          <w:p w14:paraId="5AA38ED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7</w:t>
            </w:r>
          </w:p>
        </w:tc>
        <w:tc>
          <w:tcPr>
            <w:tcW w:w="1080" w:type="dxa"/>
            <w:vMerge w:val="restart"/>
            <w:vAlign w:val="center"/>
          </w:tcPr>
          <w:p w14:paraId="4FAB6C4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34B8E" w14:paraId="4F1B7607" w14:textId="77777777" w:rsidTr="00C22A1C">
        <w:tc>
          <w:tcPr>
            <w:tcW w:w="1840" w:type="dxa"/>
            <w:vMerge/>
            <w:vAlign w:val="center"/>
          </w:tcPr>
          <w:p w14:paraId="4335D2E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2E9320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72FFF6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1766886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538BFB2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3C2E432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55D24BE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7FB629D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0A6F156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629538E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B5EFD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BF85E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8053C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413391D5" w14:textId="77777777" w:rsidTr="00C22A1C">
        <w:tc>
          <w:tcPr>
            <w:tcW w:w="1840" w:type="dxa"/>
            <w:vMerge w:val="restart"/>
            <w:vAlign w:val="center"/>
          </w:tcPr>
          <w:p w14:paraId="6B8BB7D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6A19AAD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6</w:t>
            </w:r>
          </w:p>
        </w:tc>
        <w:tc>
          <w:tcPr>
            <w:tcW w:w="900" w:type="dxa"/>
            <w:vAlign w:val="center"/>
          </w:tcPr>
          <w:p w14:paraId="75BD042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6F552F8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320CFC2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3731266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vAlign w:val="center"/>
          </w:tcPr>
          <w:p w14:paraId="739A070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770D067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49BECCF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 w:val="restart"/>
            <w:vAlign w:val="center"/>
          </w:tcPr>
          <w:p w14:paraId="37CAEF2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8</w:t>
            </w:r>
          </w:p>
          <w:p w14:paraId="7F46BFC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24</w:t>
            </w:r>
          </w:p>
        </w:tc>
        <w:tc>
          <w:tcPr>
            <w:tcW w:w="1240" w:type="dxa"/>
            <w:vMerge w:val="restart"/>
            <w:vAlign w:val="center"/>
          </w:tcPr>
          <w:p w14:paraId="5838301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E9A243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vAlign w:val="center"/>
          </w:tcPr>
          <w:p w14:paraId="7A6B685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3</w:t>
            </w:r>
          </w:p>
        </w:tc>
        <w:tc>
          <w:tcPr>
            <w:tcW w:w="1080" w:type="dxa"/>
            <w:vMerge w:val="restart"/>
            <w:vAlign w:val="center"/>
          </w:tcPr>
          <w:p w14:paraId="058E5A8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</w:tr>
      <w:tr w:rsidR="00934B8E" w14:paraId="2DB00F12" w14:textId="77777777" w:rsidTr="00C22A1C">
        <w:tc>
          <w:tcPr>
            <w:tcW w:w="1840" w:type="dxa"/>
            <w:vMerge/>
            <w:vAlign w:val="center"/>
          </w:tcPr>
          <w:p w14:paraId="726E795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31B3B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C8DE8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590DD9D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036A6C5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24CBF72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3FD5D5C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0976429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18E5E09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vAlign w:val="center"/>
          </w:tcPr>
          <w:p w14:paraId="45E5E81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06393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CCB71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97A56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1A85BF23" w14:textId="77777777" w:rsidTr="00C22A1C">
        <w:tc>
          <w:tcPr>
            <w:tcW w:w="1840" w:type="dxa"/>
            <w:vMerge w:val="restart"/>
            <w:vAlign w:val="center"/>
          </w:tcPr>
          <w:p w14:paraId="563EEC0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46F25F4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0</w:t>
            </w:r>
          </w:p>
        </w:tc>
        <w:tc>
          <w:tcPr>
            <w:tcW w:w="900" w:type="dxa"/>
            <w:vAlign w:val="center"/>
          </w:tcPr>
          <w:p w14:paraId="5B3DF53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vAlign w:val="center"/>
          </w:tcPr>
          <w:p w14:paraId="72F62C2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vAlign w:val="center"/>
          </w:tcPr>
          <w:p w14:paraId="6909C6B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vAlign w:val="center"/>
          </w:tcPr>
          <w:p w14:paraId="3718300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35F700B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5FE4331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vAlign w:val="center"/>
          </w:tcPr>
          <w:p w14:paraId="5088F0C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1240" w:type="dxa"/>
            <w:vMerge w:val="restart"/>
            <w:vAlign w:val="center"/>
          </w:tcPr>
          <w:p w14:paraId="308A63C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14:paraId="4821ABF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4ECE2BA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14:paraId="566E274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3</w:t>
            </w:r>
          </w:p>
        </w:tc>
        <w:tc>
          <w:tcPr>
            <w:tcW w:w="1080" w:type="dxa"/>
            <w:vMerge w:val="restart"/>
            <w:vAlign w:val="center"/>
          </w:tcPr>
          <w:p w14:paraId="5AE56E5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4</w:t>
            </w:r>
          </w:p>
        </w:tc>
        <w:tc>
          <w:tcPr>
            <w:tcW w:w="1080" w:type="dxa"/>
            <w:vMerge w:val="restart"/>
            <w:vAlign w:val="center"/>
          </w:tcPr>
          <w:p w14:paraId="2EC6C52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</w:tc>
      </w:tr>
      <w:tr w:rsidR="00934B8E" w14:paraId="7B11C0D7" w14:textId="77777777" w:rsidTr="00C22A1C">
        <w:tc>
          <w:tcPr>
            <w:tcW w:w="1840" w:type="dxa"/>
            <w:vMerge/>
            <w:vAlign w:val="center"/>
          </w:tcPr>
          <w:p w14:paraId="1802590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D1DA3E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24B5C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vAlign w:val="center"/>
          </w:tcPr>
          <w:p w14:paraId="4C5E27E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vAlign w:val="center"/>
          </w:tcPr>
          <w:p w14:paraId="532D7A8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vAlign w:val="center"/>
          </w:tcPr>
          <w:p w14:paraId="12C2239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3CDC71E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700ABC8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vAlign w:val="center"/>
          </w:tcPr>
          <w:p w14:paraId="66EE77E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1240" w:type="dxa"/>
            <w:vMerge/>
            <w:vAlign w:val="center"/>
          </w:tcPr>
          <w:p w14:paraId="657BC1F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7CE39F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937D6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3E676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4B805ED4" w14:textId="77777777" w:rsidTr="00C22A1C">
        <w:tc>
          <w:tcPr>
            <w:tcW w:w="1840" w:type="dxa"/>
            <w:vMerge w:val="restart"/>
            <w:vAlign w:val="center"/>
          </w:tcPr>
          <w:p w14:paraId="732003E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2E434C7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5</w:t>
            </w:r>
          </w:p>
        </w:tc>
        <w:tc>
          <w:tcPr>
            <w:tcW w:w="900" w:type="dxa"/>
            <w:vAlign w:val="center"/>
          </w:tcPr>
          <w:p w14:paraId="66D9B2C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vAlign w:val="center"/>
          </w:tcPr>
          <w:p w14:paraId="48AC103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vAlign w:val="center"/>
          </w:tcPr>
          <w:p w14:paraId="0BF740B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vAlign w:val="center"/>
          </w:tcPr>
          <w:p w14:paraId="27795B9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vAlign w:val="center"/>
          </w:tcPr>
          <w:p w14:paraId="75BB2D1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vAlign w:val="center"/>
          </w:tcPr>
          <w:p w14:paraId="28BD632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vAlign w:val="center"/>
          </w:tcPr>
          <w:p w14:paraId="0492D2E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1240" w:type="dxa"/>
            <w:vMerge w:val="restart"/>
            <w:vAlign w:val="center"/>
          </w:tcPr>
          <w:p w14:paraId="0FB2813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5</w:t>
            </w:r>
          </w:p>
          <w:p w14:paraId="4E1356B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6</w:t>
            </w:r>
          </w:p>
        </w:tc>
        <w:tc>
          <w:tcPr>
            <w:tcW w:w="1240" w:type="dxa"/>
            <w:vMerge w:val="restart"/>
            <w:vAlign w:val="center"/>
          </w:tcPr>
          <w:p w14:paraId="56F2BED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14:paraId="39900A7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vAlign w:val="center"/>
          </w:tcPr>
          <w:p w14:paraId="65EE07D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6</w:t>
            </w:r>
          </w:p>
        </w:tc>
        <w:tc>
          <w:tcPr>
            <w:tcW w:w="1080" w:type="dxa"/>
            <w:vMerge w:val="restart"/>
            <w:vAlign w:val="center"/>
          </w:tcPr>
          <w:p w14:paraId="77B08F8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3</w:t>
            </w:r>
          </w:p>
        </w:tc>
      </w:tr>
      <w:tr w:rsidR="00934B8E" w14:paraId="4F7B48E9" w14:textId="77777777" w:rsidTr="00C22A1C">
        <w:tc>
          <w:tcPr>
            <w:tcW w:w="1840" w:type="dxa"/>
            <w:vMerge/>
            <w:vAlign w:val="center"/>
          </w:tcPr>
          <w:p w14:paraId="16C2CAD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ECCCE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C7CE31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vAlign w:val="center"/>
          </w:tcPr>
          <w:p w14:paraId="7E203C1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vAlign w:val="center"/>
          </w:tcPr>
          <w:p w14:paraId="35AE700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vAlign w:val="center"/>
          </w:tcPr>
          <w:p w14:paraId="000BF05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65101DD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vAlign w:val="center"/>
          </w:tcPr>
          <w:p w14:paraId="36565C1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vAlign w:val="center"/>
          </w:tcPr>
          <w:p w14:paraId="2A1887D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vAlign w:val="center"/>
          </w:tcPr>
          <w:p w14:paraId="0A1F617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0EB452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C9067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09011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6890687C" w14:textId="77777777" w:rsidTr="00C22A1C">
        <w:tc>
          <w:tcPr>
            <w:tcW w:w="1840" w:type="dxa"/>
            <w:vMerge w:val="restart"/>
            <w:vAlign w:val="center"/>
          </w:tcPr>
          <w:p w14:paraId="47A8FB0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38B2C9A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8</w:t>
            </w:r>
          </w:p>
        </w:tc>
        <w:tc>
          <w:tcPr>
            <w:tcW w:w="900" w:type="dxa"/>
            <w:vAlign w:val="center"/>
          </w:tcPr>
          <w:p w14:paraId="3DEE050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vAlign w:val="center"/>
          </w:tcPr>
          <w:p w14:paraId="6F43815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0BC6798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5830A7B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5D9F5E3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45ED4C8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3B9E936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vAlign w:val="center"/>
          </w:tcPr>
          <w:p w14:paraId="4D8938D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8</w:t>
            </w:r>
          </w:p>
          <w:p w14:paraId="2455B3C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240" w:type="dxa"/>
            <w:vMerge w:val="restart"/>
            <w:vAlign w:val="center"/>
          </w:tcPr>
          <w:p w14:paraId="06DF54F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0CBD9A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vAlign w:val="center"/>
          </w:tcPr>
          <w:p w14:paraId="676AC06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</w:tc>
        <w:tc>
          <w:tcPr>
            <w:tcW w:w="1080" w:type="dxa"/>
            <w:vMerge w:val="restart"/>
            <w:vAlign w:val="center"/>
          </w:tcPr>
          <w:p w14:paraId="0564013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</w:tr>
      <w:tr w:rsidR="00934B8E" w14:paraId="19E72954" w14:textId="77777777" w:rsidTr="00C22A1C">
        <w:tc>
          <w:tcPr>
            <w:tcW w:w="1840" w:type="dxa"/>
            <w:vMerge/>
            <w:vAlign w:val="center"/>
          </w:tcPr>
          <w:p w14:paraId="0705496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DD743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BF671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1BE3081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FBB3F3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7D75E6E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2F28A49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53FA30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355F144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1B99802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D5E68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FAAAA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70C29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A55B3E" w14:textId="77777777" w:rsidR="00934B8E" w:rsidRDefault="00934B8E" w:rsidP="00934B8E">
      <w:pPr>
        <w:ind w:firstLine="709"/>
        <w:jc w:val="center"/>
        <w:rPr>
          <w:rFonts w:ascii="Arial" w:hAnsi="Arial" w:cs="Arial"/>
        </w:rPr>
      </w:pPr>
    </w:p>
    <w:p w14:paraId="40F6F7A5" w14:textId="77777777" w:rsidR="00934B8E" w:rsidRDefault="00934B8E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292DCB" w14:textId="7FAA3D19" w:rsidR="00934B8E" w:rsidRPr="00744F78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-2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34B8E" w14:paraId="6E3ECFA6" w14:textId="77777777" w:rsidTr="00C22A1C">
        <w:tc>
          <w:tcPr>
            <w:tcW w:w="1840" w:type="dxa"/>
            <w:vMerge w:val="restart"/>
            <w:vAlign w:val="center"/>
          </w:tcPr>
          <w:p w14:paraId="4ACE9A0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2F75A0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646935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2C8E682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1A3D1DF2" w14:textId="77777777" w:rsidTr="00C22A1C">
        <w:tc>
          <w:tcPr>
            <w:tcW w:w="1840" w:type="dxa"/>
            <w:vMerge/>
            <w:vAlign w:val="center"/>
          </w:tcPr>
          <w:p w14:paraId="7AB0FC9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D69B8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1A255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C1798E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052B4E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FF2147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5074B3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33DDECE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63D6251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2959047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70E57A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5C4466A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722B9C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65BA22DC" w14:textId="77777777" w:rsidTr="00C22A1C">
        <w:tc>
          <w:tcPr>
            <w:tcW w:w="1840" w:type="dxa"/>
            <w:vMerge w:val="restart"/>
            <w:vAlign w:val="center"/>
          </w:tcPr>
          <w:p w14:paraId="35B297E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1F7AE56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0.9</w:t>
            </w:r>
          </w:p>
        </w:tc>
        <w:tc>
          <w:tcPr>
            <w:tcW w:w="900" w:type="dxa"/>
            <w:vAlign w:val="center"/>
          </w:tcPr>
          <w:p w14:paraId="48BF110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00" w:type="dxa"/>
            <w:vAlign w:val="center"/>
          </w:tcPr>
          <w:p w14:paraId="64FE3D3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8</w:t>
            </w:r>
          </w:p>
        </w:tc>
        <w:tc>
          <w:tcPr>
            <w:tcW w:w="900" w:type="dxa"/>
            <w:vAlign w:val="center"/>
          </w:tcPr>
          <w:p w14:paraId="087F863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2</w:t>
            </w:r>
          </w:p>
        </w:tc>
        <w:tc>
          <w:tcPr>
            <w:tcW w:w="900" w:type="dxa"/>
            <w:vAlign w:val="center"/>
          </w:tcPr>
          <w:p w14:paraId="1F4C523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vAlign w:val="center"/>
          </w:tcPr>
          <w:p w14:paraId="4DFA828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vAlign w:val="center"/>
          </w:tcPr>
          <w:p w14:paraId="1E6DAB7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vAlign w:val="center"/>
          </w:tcPr>
          <w:p w14:paraId="7057BFD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6</w:t>
            </w:r>
          </w:p>
        </w:tc>
        <w:tc>
          <w:tcPr>
            <w:tcW w:w="1240" w:type="dxa"/>
            <w:vMerge w:val="restart"/>
            <w:vAlign w:val="center"/>
          </w:tcPr>
          <w:p w14:paraId="716732C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6.4</w:t>
            </w:r>
          </w:p>
          <w:p w14:paraId="1F140BC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23</w:t>
            </w:r>
          </w:p>
        </w:tc>
        <w:tc>
          <w:tcPr>
            <w:tcW w:w="1240" w:type="dxa"/>
            <w:vMerge w:val="restart"/>
            <w:vAlign w:val="center"/>
          </w:tcPr>
          <w:p w14:paraId="5F14CB8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8.0</w:t>
            </w:r>
          </w:p>
          <w:p w14:paraId="3BCFD12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080" w:type="dxa"/>
            <w:vMerge w:val="restart"/>
            <w:vAlign w:val="center"/>
          </w:tcPr>
          <w:p w14:paraId="2E97B55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5.5</w:t>
            </w:r>
          </w:p>
        </w:tc>
        <w:tc>
          <w:tcPr>
            <w:tcW w:w="1080" w:type="dxa"/>
            <w:vMerge w:val="restart"/>
            <w:vAlign w:val="center"/>
          </w:tcPr>
          <w:p w14:paraId="0D147AD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1.8</w:t>
            </w:r>
          </w:p>
        </w:tc>
      </w:tr>
      <w:tr w:rsidR="00934B8E" w14:paraId="15E8C186" w14:textId="77777777" w:rsidTr="00C22A1C">
        <w:tc>
          <w:tcPr>
            <w:tcW w:w="1840" w:type="dxa"/>
            <w:vMerge/>
            <w:vAlign w:val="center"/>
          </w:tcPr>
          <w:p w14:paraId="30D8431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391A14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E583F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6404DD7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29B121A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vAlign w:val="center"/>
          </w:tcPr>
          <w:p w14:paraId="0B64F47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3B022E5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5DB8047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7790FD2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vAlign w:val="center"/>
          </w:tcPr>
          <w:p w14:paraId="104DE2B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0077C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00D91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94936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01FAE0AD" w14:textId="77777777" w:rsidTr="00C22A1C">
        <w:tc>
          <w:tcPr>
            <w:tcW w:w="1840" w:type="dxa"/>
            <w:vMerge w:val="restart"/>
            <w:vAlign w:val="center"/>
          </w:tcPr>
          <w:p w14:paraId="1D54EE00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E3B31F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6</w:t>
            </w:r>
          </w:p>
        </w:tc>
        <w:tc>
          <w:tcPr>
            <w:tcW w:w="900" w:type="dxa"/>
            <w:vAlign w:val="center"/>
          </w:tcPr>
          <w:p w14:paraId="1FF7D06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7</w:t>
            </w:r>
          </w:p>
        </w:tc>
        <w:tc>
          <w:tcPr>
            <w:tcW w:w="900" w:type="dxa"/>
            <w:vAlign w:val="center"/>
          </w:tcPr>
          <w:p w14:paraId="0101ED5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2</w:t>
            </w:r>
          </w:p>
        </w:tc>
        <w:tc>
          <w:tcPr>
            <w:tcW w:w="900" w:type="dxa"/>
            <w:vAlign w:val="center"/>
          </w:tcPr>
          <w:p w14:paraId="41F9C1E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3</w:t>
            </w:r>
          </w:p>
        </w:tc>
        <w:tc>
          <w:tcPr>
            <w:tcW w:w="900" w:type="dxa"/>
            <w:vAlign w:val="center"/>
          </w:tcPr>
          <w:p w14:paraId="2590520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vAlign w:val="center"/>
          </w:tcPr>
          <w:p w14:paraId="2CA686D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vAlign w:val="center"/>
          </w:tcPr>
          <w:p w14:paraId="0B8FD2D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vAlign w:val="center"/>
          </w:tcPr>
          <w:p w14:paraId="2797D7F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5</w:t>
            </w:r>
          </w:p>
        </w:tc>
        <w:tc>
          <w:tcPr>
            <w:tcW w:w="1240" w:type="dxa"/>
            <w:vMerge w:val="restart"/>
            <w:vAlign w:val="center"/>
          </w:tcPr>
          <w:p w14:paraId="0746285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8</w:t>
            </w:r>
          </w:p>
          <w:p w14:paraId="2985FE6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23</w:t>
            </w:r>
          </w:p>
        </w:tc>
        <w:tc>
          <w:tcPr>
            <w:tcW w:w="1240" w:type="dxa"/>
            <w:vMerge w:val="restart"/>
            <w:vAlign w:val="center"/>
          </w:tcPr>
          <w:p w14:paraId="147E624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2.6</w:t>
            </w:r>
          </w:p>
          <w:p w14:paraId="4F8C3C7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vAlign w:val="center"/>
          </w:tcPr>
          <w:p w14:paraId="51F88DC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4.1</w:t>
            </w:r>
          </w:p>
        </w:tc>
        <w:tc>
          <w:tcPr>
            <w:tcW w:w="1080" w:type="dxa"/>
            <w:vMerge w:val="restart"/>
            <w:vAlign w:val="center"/>
          </w:tcPr>
          <w:p w14:paraId="4764D2E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9.2</w:t>
            </w:r>
          </w:p>
        </w:tc>
      </w:tr>
      <w:tr w:rsidR="00934B8E" w14:paraId="5F5304E9" w14:textId="77777777" w:rsidTr="00C22A1C">
        <w:tc>
          <w:tcPr>
            <w:tcW w:w="1840" w:type="dxa"/>
            <w:vMerge/>
            <w:vAlign w:val="center"/>
          </w:tcPr>
          <w:p w14:paraId="108A05A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A0758A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E08A4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0F25CBE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vAlign w:val="center"/>
          </w:tcPr>
          <w:p w14:paraId="380CAF1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vAlign w:val="center"/>
          </w:tcPr>
          <w:p w14:paraId="59A5F27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4E53119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63D7030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4A9C2BB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vAlign w:val="center"/>
          </w:tcPr>
          <w:p w14:paraId="6444DA5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079794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2D5BD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2883B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18E58125" w14:textId="77777777" w:rsidTr="00C22A1C">
        <w:tc>
          <w:tcPr>
            <w:tcW w:w="1840" w:type="dxa"/>
            <w:vMerge w:val="restart"/>
            <w:vAlign w:val="center"/>
          </w:tcPr>
          <w:p w14:paraId="0EF0464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2C4A6E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.8</w:t>
            </w:r>
          </w:p>
        </w:tc>
        <w:tc>
          <w:tcPr>
            <w:tcW w:w="900" w:type="dxa"/>
            <w:vAlign w:val="center"/>
          </w:tcPr>
          <w:p w14:paraId="3D448E1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vAlign w:val="center"/>
          </w:tcPr>
          <w:p w14:paraId="0A0CDB5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vAlign w:val="center"/>
          </w:tcPr>
          <w:p w14:paraId="2A471BD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9</w:t>
            </w:r>
          </w:p>
        </w:tc>
        <w:tc>
          <w:tcPr>
            <w:tcW w:w="900" w:type="dxa"/>
            <w:vAlign w:val="center"/>
          </w:tcPr>
          <w:p w14:paraId="0503669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vAlign w:val="center"/>
          </w:tcPr>
          <w:p w14:paraId="6E8368C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900" w:type="dxa"/>
            <w:vAlign w:val="center"/>
          </w:tcPr>
          <w:p w14:paraId="42575D6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vAlign w:val="center"/>
          </w:tcPr>
          <w:p w14:paraId="2CA8153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1240" w:type="dxa"/>
            <w:vMerge w:val="restart"/>
            <w:vAlign w:val="center"/>
          </w:tcPr>
          <w:p w14:paraId="474280B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.1</w:t>
            </w:r>
          </w:p>
          <w:p w14:paraId="5D5022D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23</w:t>
            </w:r>
          </w:p>
        </w:tc>
        <w:tc>
          <w:tcPr>
            <w:tcW w:w="1240" w:type="dxa"/>
            <w:vMerge w:val="restart"/>
            <w:vAlign w:val="center"/>
          </w:tcPr>
          <w:p w14:paraId="6654E3A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14:paraId="61AE3FD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vAlign w:val="center"/>
          </w:tcPr>
          <w:p w14:paraId="74D390C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2</w:t>
            </w:r>
          </w:p>
        </w:tc>
        <w:tc>
          <w:tcPr>
            <w:tcW w:w="1080" w:type="dxa"/>
            <w:vMerge w:val="restart"/>
            <w:vAlign w:val="center"/>
          </w:tcPr>
          <w:p w14:paraId="7365867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2</w:t>
            </w:r>
          </w:p>
        </w:tc>
      </w:tr>
      <w:tr w:rsidR="00934B8E" w14:paraId="5C8903C8" w14:textId="77777777" w:rsidTr="00C22A1C">
        <w:tc>
          <w:tcPr>
            <w:tcW w:w="1840" w:type="dxa"/>
            <w:vMerge/>
            <w:vAlign w:val="center"/>
          </w:tcPr>
          <w:p w14:paraId="3798152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7123A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F72BD3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1FD22CF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5D12EF7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vAlign w:val="center"/>
          </w:tcPr>
          <w:p w14:paraId="3A7A9BB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0CB4F81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vAlign w:val="center"/>
          </w:tcPr>
          <w:p w14:paraId="159DD20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628E802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vAlign w:val="center"/>
          </w:tcPr>
          <w:p w14:paraId="0FD7217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2B04F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6AE09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3788D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279DA22A" w14:textId="77777777" w:rsidTr="00C22A1C">
        <w:tc>
          <w:tcPr>
            <w:tcW w:w="1840" w:type="dxa"/>
            <w:vMerge w:val="restart"/>
            <w:vAlign w:val="center"/>
          </w:tcPr>
          <w:p w14:paraId="0F62F68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6298A84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.8</w:t>
            </w:r>
          </w:p>
        </w:tc>
        <w:tc>
          <w:tcPr>
            <w:tcW w:w="900" w:type="dxa"/>
            <w:vAlign w:val="center"/>
          </w:tcPr>
          <w:p w14:paraId="157D9D9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5</w:t>
            </w:r>
          </w:p>
        </w:tc>
        <w:tc>
          <w:tcPr>
            <w:tcW w:w="900" w:type="dxa"/>
            <w:vAlign w:val="center"/>
          </w:tcPr>
          <w:p w14:paraId="0F12865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3</w:t>
            </w:r>
          </w:p>
        </w:tc>
        <w:tc>
          <w:tcPr>
            <w:tcW w:w="900" w:type="dxa"/>
            <w:vAlign w:val="center"/>
          </w:tcPr>
          <w:p w14:paraId="54B96A9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3</w:t>
            </w:r>
          </w:p>
        </w:tc>
        <w:tc>
          <w:tcPr>
            <w:tcW w:w="900" w:type="dxa"/>
            <w:vAlign w:val="center"/>
          </w:tcPr>
          <w:p w14:paraId="683ADD4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3548A08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900" w:type="dxa"/>
            <w:vAlign w:val="center"/>
          </w:tcPr>
          <w:p w14:paraId="3E430E7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900" w:type="dxa"/>
            <w:vAlign w:val="center"/>
          </w:tcPr>
          <w:p w14:paraId="2D8DF61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2</w:t>
            </w:r>
          </w:p>
        </w:tc>
        <w:tc>
          <w:tcPr>
            <w:tcW w:w="1240" w:type="dxa"/>
            <w:vMerge w:val="restart"/>
            <w:vAlign w:val="center"/>
          </w:tcPr>
          <w:p w14:paraId="3A27BA6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.8</w:t>
            </w:r>
          </w:p>
          <w:p w14:paraId="21271BF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8</w:t>
            </w:r>
          </w:p>
        </w:tc>
        <w:tc>
          <w:tcPr>
            <w:tcW w:w="1240" w:type="dxa"/>
            <w:vMerge w:val="restart"/>
            <w:vAlign w:val="center"/>
          </w:tcPr>
          <w:p w14:paraId="7469D4E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14:paraId="1B19CF3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vAlign w:val="center"/>
          </w:tcPr>
          <w:p w14:paraId="482FC32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3.0</w:t>
            </w:r>
          </w:p>
        </w:tc>
        <w:tc>
          <w:tcPr>
            <w:tcW w:w="1080" w:type="dxa"/>
            <w:vMerge w:val="restart"/>
            <w:vAlign w:val="center"/>
          </w:tcPr>
          <w:p w14:paraId="6B5E9C4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.1</w:t>
            </w:r>
          </w:p>
        </w:tc>
      </w:tr>
      <w:tr w:rsidR="00934B8E" w14:paraId="642487D2" w14:textId="77777777" w:rsidTr="00C22A1C">
        <w:tc>
          <w:tcPr>
            <w:tcW w:w="1840" w:type="dxa"/>
            <w:vMerge/>
            <w:vAlign w:val="center"/>
          </w:tcPr>
          <w:p w14:paraId="6562E76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54DCA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A0970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vAlign w:val="center"/>
          </w:tcPr>
          <w:p w14:paraId="03CFBF0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vAlign w:val="center"/>
          </w:tcPr>
          <w:p w14:paraId="53DFC88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vAlign w:val="center"/>
          </w:tcPr>
          <w:p w14:paraId="4B1BE4B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082210E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vAlign w:val="center"/>
          </w:tcPr>
          <w:p w14:paraId="1DEE5DC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5C8FA30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vAlign w:val="center"/>
          </w:tcPr>
          <w:p w14:paraId="0D6E55A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D8C92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A99CB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EDA6C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44513AFC" w14:textId="77777777" w:rsidTr="00C22A1C">
        <w:tc>
          <w:tcPr>
            <w:tcW w:w="1840" w:type="dxa"/>
            <w:vMerge w:val="restart"/>
            <w:vAlign w:val="center"/>
          </w:tcPr>
          <w:p w14:paraId="687B6777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13D3AD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1.3</w:t>
            </w:r>
          </w:p>
        </w:tc>
        <w:tc>
          <w:tcPr>
            <w:tcW w:w="900" w:type="dxa"/>
            <w:vAlign w:val="center"/>
          </w:tcPr>
          <w:p w14:paraId="05061DB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vAlign w:val="center"/>
          </w:tcPr>
          <w:p w14:paraId="56AE113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9</w:t>
            </w:r>
          </w:p>
        </w:tc>
        <w:tc>
          <w:tcPr>
            <w:tcW w:w="900" w:type="dxa"/>
            <w:vAlign w:val="center"/>
          </w:tcPr>
          <w:p w14:paraId="6ED7B68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vAlign w:val="center"/>
          </w:tcPr>
          <w:p w14:paraId="648379A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900" w:type="dxa"/>
            <w:vAlign w:val="center"/>
          </w:tcPr>
          <w:p w14:paraId="22DE85C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900" w:type="dxa"/>
            <w:vAlign w:val="center"/>
          </w:tcPr>
          <w:p w14:paraId="4DBF378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900" w:type="dxa"/>
            <w:vAlign w:val="center"/>
          </w:tcPr>
          <w:p w14:paraId="3BC10E4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1240" w:type="dxa"/>
            <w:vMerge w:val="restart"/>
            <w:vAlign w:val="center"/>
          </w:tcPr>
          <w:p w14:paraId="784D9F6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14:paraId="54E8CB3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1240" w:type="dxa"/>
            <w:vMerge w:val="restart"/>
            <w:vAlign w:val="center"/>
          </w:tcPr>
          <w:p w14:paraId="01C901F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.5</w:t>
            </w:r>
          </w:p>
          <w:p w14:paraId="175DBD7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1080" w:type="dxa"/>
            <w:vMerge w:val="restart"/>
            <w:vAlign w:val="center"/>
          </w:tcPr>
          <w:p w14:paraId="023A82C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2.6</w:t>
            </w:r>
          </w:p>
        </w:tc>
        <w:tc>
          <w:tcPr>
            <w:tcW w:w="1080" w:type="dxa"/>
            <w:vMerge w:val="restart"/>
            <w:vAlign w:val="center"/>
          </w:tcPr>
          <w:p w14:paraId="19B8098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.7</w:t>
            </w:r>
          </w:p>
        </w:tc>
      </w:tr>
      <w:tr w:rsidR="00934B8E" w14:paraId="0DCDDCE1" w14:textId="77777777" w:rsidTr="00C22A1C">
        <w:tc>
          <w:tcPr>
            <w:tcW w:w="1840" w:type="dxa"/>
            <w:vMerge/>
            <w:vAlign w:val="center"/>
          </w:tcPr>
          <w:p w14:paraId="7B50AAF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BBA24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4CF12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37CB647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10D91AA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73DFEC6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707C272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65F7860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63DE43B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vAlign w:val="center"/>
          </w:tcPr>
          <w:p w14:paraId="60D896A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0184FF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C0CBF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5E7C2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57768662" w14:textId="77777777" w:rsidTr="00C22A1C">
        <w:tc>
          <w:tcPr>
            <w:tcW w:w="1840" w:type="dxa"/>
            <w:vMerge w:val="restart"/>
            <w:vAlign w:val="center"/>
          </w:tcPr>
          <w:p w14:paraId="2D9F6F1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5876A16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6</w:t>
            </w:r>
          </w:p>
        </w:tc>
        <w:tc>
          <w:tcPr>
            <w:tcW w:w="900" w:type="dxa"/>
            <w:vAlign w:val="center"/>
          </w:tcPr>
          <w:p w14:paraId="5A1A952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vAlign w:val="center"/>
          </w:tcPr>
          <w:p w14:paraId="48D9D85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900" w:type="dxa"/>
            <w:vAlign w:val="center"/>
          </w:tcPr>
          <w:p w14:paraId="684E024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13BB761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vAlign w:val="center"/>
          </w:tcPr>
          <w:p w14:paraId="19ADADE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vAlign w:val="center"/>
          </w:tcPr>
          <w:p w14:paraId="36F4C86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vAlign w:val="center"/>
          </w:tcPr>
          <w:p w14:paraId="67B85F8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1240" w:type="dxa"/>
            <w:vMerge w:val="restart"/>
            <w:vAlign w:val="center"/>
          </w:tcPr>
          <w:p w14:paraId="27355E3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14:paraId="456B2E5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vAlign w:val="center"/>
          </w:tcPr>
          <w:p w14:paraId="3BDE278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0</w:t>
            </w:r>
          </w:p>
          <w:p w14:paraId="549E86E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9</w:t>
            </w:r>
          </w:p>
        </w:tc>
        <w:tc>
          <w:tcPr>
            <w:tcW w:w="1080" w:type="dxa"/>
            <w:vMerge w:val="restart"/>
            <w:vAlign w:val="center"/>
          </w:tcPr>
          <w:p w14:paraId="60A9721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7</w:t>
            </w:r>
          </w:p>
        </w:tc>
        <w:tc>
          <w:tcPr>
            <w:tcW w:w="1080" w:type="dxa"/>
            <w:vMerge w:val="restart"/>
            <w:vAlign w:val="center"/>
          </w:tcPr>
          <w:p w14:paraId="5F8A4B4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5</w:t>
            </w:r>
          </w:p>
        </w:tc>
      </w:tr>
      <w:tr w:rsidR="00934B8E" w14:paraId="36C22330" w14:textId="77777777" w:rsidTr="00C22A1C">
        <w:tc>
          <w:tcPr>
            <w:tcW w:w="1840" w:type="dxa"/>
            <w:vMerge/>
            <w:vAlign w:val="center"/>
          </w:tcPr>
          <w:p w14:paraId="790E422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0CC93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90A80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vAlign w:val="center"/>
          </w:tcPr>
          <w:p w14:paraId="248B45A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vAlign w:val="center"/>
          </w:tcPr>
          <w:p w14:paraId="0DFCC09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3475F47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vAlign w:val="center"/>
          </w:tcPr>
          <w:p w14:paraId="2C2F6FB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32DE739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vAlign w:val="center"/>
          </w:tcPr>
          <w:p w14:paraId="1B0517B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/>
            <w:vAlign w:val="center"/>
          </w:tcPr>
          <w:p w14:paraId="2D6C63C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3BE8D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61228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76706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64B6A0A2" w14:textId="77777777" w:rsidTr="00C22A1C">
        <w:tc>
          <w:tcPr>
            <w:tcW w:w="1840" w:type="dxa"/>
            <w:vMerge w:val="restart"/>
            <w:vAlign w:val="center"/>
          </w:tcPr>
          <w:p w14:paraId="50CCBC2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595A3A1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9</w:t>
            </w:r>
          </w:p>
        </w:tc>
        <w:tc>
          <w:tcPr>
            <w:tcW w:w="900" w:type="dxa"/>
            <w:vAlign w:val="center"/>
          </w:tcPr>
          <w:p w14:paraId="7572969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4807CE5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vAlign w:val="center"/>
          </w:tcPr>
          <w:p w14:paraId="6E847F8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vAlign w:val="center"/>
          </w:tcPr>
          <w:p w14:paraId="6C1E462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vAlign w:val="center"/>
          </w:tcPr>
          <w:p w14:paraId="6075F87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vAlign w:val="center"/>
          </w:tcPr>
          <w:p w14:paraId="28C902C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vAlign w:val="center"/>
          </w:tcPr>
          <w:p w14:paraId="427BA20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1240" w:type="dxa"/>
            <w:vMerge w:val="restart"/>
            <w:vAlign w:val="center"/>
          </w:tcPr>
          <w:p w14:paraId="1C046A7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6</w:t>
            </w:r>
          </w:p>
          <w:p w14:paraId="70755BB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23</w:t>
            </w:r>
          </w:p>
        </w:tc>
        <w:tc>
          <w:tcPr>
            <w:tcW w:w="1240" w:type="dxa"/>
            <w:vMerge w:val="restart"/>
            <w:vAlign w:val="center"/>
          </w:tcPr>
          <w:p w14:paraId="614BE79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5</w:t>
            </w:r>
          </w:p>
          <w:p w14:paraId="3801B9D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080" w:type="dxa"/>
            <w:vMerge w:val="restart"/>
            <w:vAlign w:val="center"/>
          </w:tcPr>
          <w:p w14:paraId="3544643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2</w:t>
            </w:r>
          </w:p>
        </w:tc>
        <w:tc>
          <w:tcPr>
            <w:tcW w:w="1080" w:type="dxa"/>
            <w:vMerge w:val="restart"/>
            <w:vAlign w:val="center"/>
          </w:tcPr>
          <w:p w14:paraId="1BC4B73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3</w:t>
            </w:r>
          </w:p>
        </w:tc>
      </w:tr>
      <w:tr w:rsidR="00934B8E" w14:paraId="365C6657" w14:textId="77777777" w:rsidTr="00C22A1C">
        <w:tc>
          <w:tcPr>
            <w:tcW w:w="1840" w:type="dxa"/>
            <w:vMerge/>
            <w:vAlign w:val="center"/>
          </w:tcPr>
          <w:p w14:paraId="4D3D624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EF5E0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F753D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165921E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74763B8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vAlign w:val="center"/>
          </w:tcPr>
          <w:p w14:paraId="76D5EAF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07A36EE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23E1784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1BD0A4D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vAlign w:val="center"/>
          </w:tcPr>
          <w:p w14:paraId="2E4FE26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AC982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54EB3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D1D81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1B559854" w14:textId="77777777" w:rsidTr="00C22A1C">
        <w:tc>
          <w:tcPr>
            <w:tcW w:w="1840" w:type="dxa"/>
            <w:vMerge w:val="restart"/>
            <w:vAlign w:val="center"/>
          </w:tcPr>
          <w:p w14:paraId="11CEEBF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4A3F9D8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.8</w:t>
            </w:r>
          </w:p>
        </w:tc>
        <w:tc>
          <w:tcPr>
            <w:tcW w:w="900" w:type="dxa"/>
            <w:vAlign w:val="center"/>
          </w:tcPr>
          <w:p w14:paraId="058B175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vAlign w:val="center"/>
          </w:tcPr>
          <w:p w14:paraId="440C240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20CEE0D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3B941F6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00" w:type="dxa"/>
            <w:vAlign w:val="center"/>
          </w:tcPr>
          <w:p w14:paraId="3C84711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vAlign w:val="center"/>
          </w:tcPr>
          <w:p w14:paraId="3FF3DA5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vAlign w:val="center"/>
          </w:tcPr>
          <w:p w14:paraId="090D45E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1240" w:type="dxa"/>
            <w:vMerge w:val="restart"/>
            <w:vAlign w:val="center"/>
          </w:tcPr>
          <w:p w14:paraId="5D3E9AA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5</w:t>
            </w:r>
          </w:p>
          <w:p w14:paraId="45BF272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240" w:type="dxa"/>
            <w:vMerge w:val="restart"/>
            <w:vAlign w:val="center"/>
          </w:tcPr>
          <w:p w14:paraId="514D9EA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.5</w:t>
            </w:r>
          </w:p>
          <w:p w14:paraId="29CCD30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1080" w:type="dxa"/>
            <w:vMerge w:val="restart"/>
            <w:vAlign w:val="center"/>
          </w:tcPr>
          <w:p w14:paraId="31C7686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7</w:t>
            </w:r>
          </w:p>
        </w:tc>
        <w:tc>
          <w:tcPr>
            <w:tcW w:w="1080" w:type="dxa"/>
            <w:vMerge w:val="restart"/>
            <w:vAlign w:val="center"/>
          </w:tcPr>
          <w:p w14:paraId="49FD73F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.2</w:t>
            </w:r>
          </w:p>
        </w:tc>
      </w:tr>
      <w:tr w:rsidR="00934B8E" w14:paraId="3C4C4DB7" w14:textId="77777777" w:rsidTr="00C22A1C">
        <w:tc>
          <w:tcPr>
            <w:tcW w:w="1840" w:type="dxa"/>
            <w:vMerge/>
            <w:vAlign w:val="center"/>
          </w:tcPr>
          <w:p w14:paraId="3DC195B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98BCE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94EC8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28439AE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4499E33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5EAD716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3EE4EC9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6F54303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0BCAC15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vAlign w:val="center"/>
          </w:tcPr>
          <w:p w14:paraId="7C68F1B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0DC6A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8AF87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6ADA7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31499C43" w14:textId="77777777" w:rsidTr="00C22A1C">
        <w:tc>
          <w:tcPr>
            <w:tcW w:w="1840" w:type="dxa"/>
            <w:vMerge w:val="restart"/>
            <w:vAlign w:val="center"/>
          </w:tcPr>
          <w:p w14:paraId="564E45B0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3D4537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4.0</w:t>
            </w:r>
          </w:p>
        </w:tc>
        <w:tc>
          <w:tcPr>
            <w:tcW w:w="900" w:type="dxa"/>
            <w:vAlign w:val="center"/>
          </w:tcPr>
          <w:p w14:paraId="5392F6F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vAlign w:val="center"/>
          </w:tcPr>
          <w:p w14:paraId="4819297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vAlign w:val="center"/>
          </w:tcPr>
          <w:p w14:paraId="0857810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900" w:type="dxa"/>
            <w:vAlign w:val="center"/>
          </w:tcPr>
          <w:p w14:paraId="1FFD02F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5</w:t>
            </w:r>
          </w:p>
        </w:tc>
        <w:tc>
          <w:tcPr>
            <w:tcW w:w="900" w:type="dxa"/>
            <w:vAlign w:val="center"/>
          </w:tcPr>
          <w:p w14:paraId="4867A46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7</w:t>
            </w:r>
          </w:p>
        </w:tc>
        <w:tc>
          <w:tcPr>
            <w:tcW w:w="900" w:type="dxa"/>
            <w:vAlign w:val="center"/>
          </w:tcPr>
          <w:p w14:paraId="4B1A179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900" w:type="dxa"/>
            <w:vAlign w:val="center"/>
          </w:tcPr>
          <w:p w14:paraId="430813C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1240" w:type="dxa"/>
            <w:vMerge w:val="restart"/>
            <w:vAlign w:val="center"/>
          </w:tcPr>
          <w:p w14:paraId="27ECD42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14:paraId="4392A6F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240" w:type="dxa"/>
            <w:vMerge w:val="restart"/>
            <w:vAlign w:val="center"/>
          </w:tcPr>
          <w:p w14:paraId="6C1D302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14:paraId="36CDCFE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vAlign w:val="center"/>
          </w:tcPr>
          <w:p w14:paraId="10AE2C3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8.7</w:t>
            </w:r>
          </w:p>
        </w:tc>
        <w:tc>
          <w:tcPr>
            <w:tcW w:w="1080" w:type="dxa"/>
            <w:vMerge w:val="restart"/>
            <w:vAlign w:val="center"/>
          </w:tcPr>
          <w:p w14:paraId="04E3C6A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.6</w:t>
            </w:r>
          </w:p>
        </w:tc>
      </w:tr>
      <w:tr w:rsidR="00934B8E" w14:paraId="13EE7CD0" w14:textId="77777777" w:rsidTr="00C22A1C">
        <w:tc>
          <w:tcPr>
            <w:tcW w:w="1840" w:type="dxa"/>
            <w:vMerge/>
            <w:vAlign w:val="center"/>
          </w:tcPr>
          <w:p w14:paraId="6FFC7FC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4BE82B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BA9210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02643FF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5AF6B25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45244B4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1C69094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0496003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0993683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vAlign w:val="center"/>
          </w:tcPr>
          <w:p w14:paraId="7711FA3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B81F7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9AEC6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6CB1D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566A2FEF" w14:textId="77777777" w:rsidTr="00C22A1C">
        <w:tc>
          <w:tcPr>
            <w:tcW w:w="1840" w:type="dxa"/>
            <w:vMerge w:val="restart"/>
            <w:vAlign w:val="center"/>
          </w:tcPr>
          <w:p w14:paraId="3F3701F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3C5348B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5.9</w:t>
            </w:r>
          </w:p>
        </w:tc>
        <w:tc>
          <w:tcPr>
            <w:tcW w:w="900" w:type="dxa"/>
            <w:vAlign w:val="center"/>
          </w:tcPr>
          <w:p w14:paraId="621A0C4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900" w:type="dxa"/>
            <w:vAlign w:val="center"/>
          </w:tcPr>
          <w:p w14:paraId="1C5580D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2</w:t>
            </w:r>
          </w:p>
        </w:tc>
        <w:tc>
          <w:tcPr>
            <w:tcW w:w="900" w:type="dxa"/>
            <w:vAlign w:val="center"/>
          </w:tcPr>
          <w:p w14:paraId="173CA6C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4</w:t>
            </w:r>
          </w:p>
        </w:tc>
        <w:tc>
          <w:tcPr>
            <w:tcW w:w="900" w:type="dxa"/>
            <w:vAlign w:val="center"/>
          </w:tcPr>
          <w:p w14:paraId="0CD6DEA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1.8</w:t>
            </w:r>
          </w:p>
        </w:tc>
        <w:tc>
          <w:tcPr>
            <w:tcW w:w="900" w:type="dxa"/>
            <w:vAlign w:val="center"/>
          </w:tcPr>
          <w:p w14:paraId="2A27CB7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4</w:t>
            </w:r>
          </w:p>
        </w:tc>
        <w:tc>
          <w:tcPr>
            <w:tcW w:w="900" w:type="dxa"/>
            <w:vAlign w:val="center"/>
          </w:tcPr>
          <w:p w14:paraId="53B63DB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2</w:t>
            </w:r>
          </w:p>
        </w:tc>
        <w:tc>
          <w:tcPr>
            <w:tcW w:w="900" w:type="dxa"/>
            <w:vAlign w:val="center"/>
          </w:tcPr>
          <w:p w14:paraId="1169B3D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3</w:t>
            </w:r>
          </w:p>
        </w:tc>
        <w:tc>
          <w:tcPr>
            <w:tcW w:w="1240" w:type="dxa"/>
            <w:vMerge w:val="restart"/>
            <w:vAlign w:val="center"/>
          </w:tcPr>
          <w:p w14:paraId="1F25720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3.1</w:t>
            </w:r>
          </w:p>
          <w:p w14:paraId="7A9493D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240" w:type="dxa"/>
            <w:vMerge w:val="restart"/>
            <w:vAlign w:val="center"/>
          </w:tcPr>
          <w:p w14:paraId="30F79CE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8</w:t>
            </w:r>
          </w:p>
          <w:p w14:paraId="264A499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9</w:t>
            </w:r>
          </w:p>
        </w:tc>
        <w:tc>
          <w:tcPr>
            <w:tcW w:w="1080" w:type="dxa"/>
            <w:vMerge w:val="restart"/>
            <w:vAlign w:val="center"/>
          </w:tcPr>
          <w:p w14:paraId="0AF513C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5.5</w:t>
            </w:r>
          </w:p>
        </w:tc>
        <w:tc>
          <w:tcPr>
            <w:tcW w:w="1080" w:type="dxa"/>
            <w:vMerge w:val="restart"/>
            <w:vAlign w:val="center"/>
          </w:tcPr>
          <w:p w14:paraId="7703589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.9</w:t>
            </w:r>
          </w:p>
        </w:tc>
      </w:tr>
      <w:tr w:rsidR="00934B8E" w14:paraId="24CEE988" w14:textId="77777777" w:rsidTr="00C22A1C">
        <w:tc>
          <w:tcPr>
            <w:tcW w:w="1840" w:type="dxa"/>
            <w:vMerge/>
            <w:vAlign w:val="center"/>
          </w:tcPr>
          <w:p w14:paraId="42BDBB9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D1780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F7646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4ED3FA3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3533FE2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26AA120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vAlign w:val="center"/>
          </w:tcPr>
          <w:p w14:paraId="6581A98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vAlign w:val="center"/>
          </w:tcPr>
          <w:p w14:paraId="3A51488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5B5759F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vAlign w:val="center"/>
          </w:tcPr>
          <w:p w14:paraId="4124835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0D0B76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18560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A987E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6B34E2A3" w14:textId="77777777" w:rsidTr="00C22A1C">
        <w:tc>
          <w:tcPr>
            <w:tcW w:w="1840" w:type="dxa"/>
            <w:vMerge w:val="restart"/>
            <w:vAlign w:val="center"/>
          </w:tcPr>
          <w:p w14:paraId="30E1C69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608D8EC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1</w:t>
            </w:r>
          </w:p>
        </w:tc>
        <w:tc>
          <w:tcPr>
            <w:tcW w:w="900" w:type="dxa"/>
            <w:vAlign w:val="center"/>
          </w:tcPr>
          <w:p w14:paraId="31ABAAB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vAlign w:val="center"/>
          </w:tcPr>
          <w:p w14:paraId="21C1AF7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vAlign w:val="center"/>
          </w:tcPr>
          <w:p w14:paraId="1E7602F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vAlign w:val="center"/>
          </w:tcPr>
          <w:p w14:paraId="305B715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3</w:t>
            </w:r>
          </w:p>
        </w:tc>
        <w:tc>
          <w:tcPr>
            <w:tcW w:w="900" w:type="dxa"/>
            <w:vAlign w:val="center"/>
          </w:tcPr>
          <w:p w14:paraId="3F17699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vAlign w:val="center"/>
          </w:tcPr>
          <w:p w14:paraId="0039FFE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3</w:t>
            </w:r>
          </w:p>
        </w:tc>
        <w:tc>
          <w:tcPr>
            <w:tcW w:w="900" w:type="dxa"/>
            <w:vAlign w:val="center"/>
          </w:tcPr>
          <w:p w14:paraId="4C19F53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1</w:t>
            </w:r>
          </w:p>
        </w:tc>
        <w:tc>
          <w:tcPr>
            <w:tcW w:w="1240" w:type="dxa"/>
            <w:vMerge w:val="restart"/>
            <w:vAlign w:val="center"/>
          </w:tcPr>
          <w:p w14:paraId="1AE010D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1</w:t>
            </w:r>
          </w:p>
          <w:p w14:paraId="20F337F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5</w:t>
            </w:r>
          </w:p>
        </w:tc>
        <w:tc>
          <w:tcPr>
            <w:tcW w:w="1240" w:type="dxa"/>
            <w:vMerge w:val="restart"/>
            <w:vAlign w:val="center"/>
          </w:tcPr>
          <w:p w14:paraId="2DB6BE1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0</w:t>
            </w:r>
          </w:p>
          <w:p w14:paraId="56A8785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vAlign w:val="center"/>
          </w:tcPr>
          <w:p w14:paraId="181E5E1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2</w:t>
            </w:r>
          </w:p>
        </w:tc>
        <w:tc>
          <w:tcPr>
            <w:tcW w:w="1080" w:type="dxa"/>
            <w:vMerge w:val="restart"/>
            <w:vAlign w:val="center"/>
          </w:tcPr>
          <w:p w14:paraId="600CEEE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2</w:t>
            </w:r>
          </w:p>
        </w:tc>
      </w:tr>
      <w:tr w:rsidR="00934B8E" w14:paraId="5936CA13" w14:textId="77777777" w:rsidTr="00C22A1C">
        <w:tc>
          <w:tcPr>
            <w:tcW w:w="1840" w:type="dxa"/>
            <w:vMerge/>
            <w:vAlign w:val="center"/>
          </w:tcPr>
          <w:p w14:paraId="66E76A3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E1D80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12A6D6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vAlign w:val="center"/>
          </w:tcPr>
          <w:p w14:paraId="43B3B38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vAlign w:val="center"/>
          </w:tcPr>
          <w:p w14:paraId="5FFA205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vAlign w:val="center"/>
          </w:tcPr>
          <w:p w14:paraId="19B7D0E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vAlign w:val="center"/>
          </w:tcPr>
          <w:p w14:paraId="3BD6B85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vAlign w:val="center"/>
          </w:tcPr>
          <w:p w14:paraId="376B9E5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vAlign w:val="center"/>
          </w:tcPr>
          <w:p w14:paraId="36A5CE7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1240" w:type="dxa"/>
            <w:vMerge/>
            <w:vAlign w:val="center"/>
          </w:tcPr>
          <w:p w14:paraId="11EF605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74E9AC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959E1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DE963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3BEC0F" w14:textId="77777777" w:rsidR="00934B8E" w:rsidRDefault="00934B8E" w:rsidP="00934B8E">
      <w:pPr>
        <w:ind w:firstLine="709"/>
        <w:jc w:val="center"/>
        <w:rPr>
          <w:rFonts w:ascii="Arial" w:hAnsi="Arial" w:cs="Arial"/>
        </w:rPr>
      </w:pPr>
    </w:p>
    <w:p w14:paraId="2250AF10" w14:textId="77777777" w:rsidR="00934B8E" w:rsidRDefault="00934B8E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F316EB" w14:textId="6DDBBF8E" w:rsidR="00934B8E" w:rsidRPr="00744F78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4-2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34B8E" w14:paraId="69E818F8" w14:textId="77777777" w:rsidTr="00C22A1C">
        <w:tc>
          <w:tcPr>
            <w:tcW w:w="1840" w:type="dxa"/>
            <w:vMerge w:val="restart"/>
            <w:vAlign w:val="center"/>
          </w:tcPr>
          <w:p w14:paraId="79C2EAF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5BC1AE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C60295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01ED54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934B8E" w14:paraId="78F31097" w14:textId="77777777" w:rsidTr="00C22A1C">
        <w:tc>
          <w:tcPr>
            <w:tcW w:w="1840" w:type="dxa"/>
            <w:vMerge/>
            <w:vAlign w:val="center"/>
          </w:tcPr>
          <w:p w14:paraId="0812D3C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52A85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1217C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4263FB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A686D2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330918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94B43B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477126A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5AE3F15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75AD697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8B31D0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A6D242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810D61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4B8E" w14:paraId="1009462D" w14:textId="77777777" w:rsidTr="00C22A1C">
        <w:tc>
          <w:tcPr>
            <w:tcW w:w="1840" w:type="dxa"/>
            <w:vMerge w:val="restart"/>
            <w:vAlign w:val="center"/>
          </w:tcPr>
          <w:p w14:paraId="1FD06CF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19F0053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7.6</w:t>
            </w:r>
          </w:p>
        </w:tc>
        <w:tc>
          <w:tcPr>
            <w:tcW w:w="900" w:type="dxa"/>
            <w:vAlign w:val="center"/>
          </w:tcPr>
          <w:p w14:paraId="2805A4A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900" w:type="dxa"/>
            <w:vAlign w:val="center"/>
          </w:tcPr>
          <w:p w14:paraId="7B8AEDB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8</w:t>
            </w:r>
          </w:p>
        </w:tc>
        <w:tc>
          <w:tcPr>
            <w:tcW w:w="900" w:type="dxa"/>
            <w:vAlign w:val="center"/>
          </w:tcPr>
          <w:p w14:paraId="1BCF5FA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2.0</w:t>
            </w:r>
          </w:p>
        </w:tc>
        <w:tc>
          <w:tcPr>
            <w:tcW w:w="900" w:type="dxa"/>
            <w:vAlign w:val="center"/>
          </w:tcPr>
          <w:p w14:paraId="7D95440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625FFA3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vAlign w:val="center"/>
          </w:tcPr>
          <w:p w14:paraId="170EEE0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32CDE7B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8</w:t>
            </w:r>
          </w:p>
        </w:tc>
        <w:tc>
          <w:tcPr>
            <w:tcW w:w="1240" w:type="dxa"/>
            <w:vMerge w:val="restart"/>
            <w:vAlign w:val="center"/>
          </w:tcPr>
          <w:p w14:paraId="203F56A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.3</w:t>
            </w:r>
          </w:p>
          <w:p w14:paraId="38EB680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vAlign w:val="center"/>
          </w:tcPr>
          <w:p w14:paraId="3A03CDC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8.0</w:t>
            </w:r>
          </w:p>
          <w:p w14:paraId="3EFB472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080" w:type="dxa"/>
            <w:vMerge w:val="restart"/>
            <w:vAlign w:val="center"/>
          </w:tcPr>
          <w:p w14:paraId="48E6866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3.4</w:t>
            </w:r>
          </w:p>
        </w:tc>
        <w:tc>
          <w:tcPr>
            <w:tcW w:w="1080" w:type="dxa"/>
            <w:vMerge w:val="restart"/>
            <w:vAlign w:val="center"/>
          </w:tcPr>
          <w:p w14:paraId="4EBEFD5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1.7</w:t>
            </w:r>
          </w:p>
        </w:tc>
      </w:tr>
      <w:tr w:rsidR="00934B8E" w14:paraId="41D0CCBA" w14:textId="77777777" w:rsidTr="00C22A1C">
        <w:tc>
          <w:tcPr>
            <w:tcW w:w="1840" w:type="dxa"/>
            <w:vMerge/>
            <w:vAlign w:val="center"/>
          </w:tcPr>
          <w:p w14:paraId="4ED5EAD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F9F004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1DBDE7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3AF2808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04399A3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vAlign w:val="center"/>
          </w:tcPr>
          <w:p w14:paraId="30DD8A9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3E1AAA8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200DF26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219846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vAlign w:val="center"/>
          </w:tcPr>
          <w:p w14:paraId="37F9509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2957D4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F4177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35D24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19533AB0" w14:textId="77777777" w:rsidTr="00C22A1C">
        <w:tc>
          <w:tcPr>
            <w:tcW w:w="1840" w:type="dxa"/>
            <w:vMerge w:val="restart"/>
            <w:vAlign w:val="center"/>
          </w:tcPr>
          <w:p w14:paraId="024ADABC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CB605A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0</w:t>
            </w:r>
          </w:p>
        </w:tc>
        <w:tc>
          <w:tcPr>
            <w:tcW w:w="900" w:type="dxa"/>
            <w:vAlign w:val="center"/>
          </w:tcPr>
          <w:p w14:paraId="3E02FF8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00" w:type="dxa"/>
            <w:vAlign w:val="center"/>
          </w:tcPr>
          <w:p w14:paraId="1412C40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5.4</w:t>
            </w:r>
          </w:p>
        </w:tc>
        <w:tc>
          <w:tcPr>
            <w:tcW w:w="900" w:type="dxa"/>
            <w:vAlign w:val="center"/>
          </w:tcPr>
          <w:p w14:paraId="2EF79FE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4.8</w:t>
            </w:r>
          </w:p>
        </w:tc>
        <w:tc>
          <w:tcPr>
            <w:tcW w:w="900" w:type="dxa"/>
            <w:vAlign w:val="center"/>
          </w:tcPr>
          <w:p w14:paraId="6CBE4CD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vAlign w:val="center"/>
          </w:tcPr>
          <w:p w14:paraId="5B95B6F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199998E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vAlign w:val="center"/>
          </w:tcPr>
          <w:p w14:paraId="348C522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7</w:t>
            </w:r>
          </w:p>
        </w:tc>
        <w:tc>
          <w:tcPr>
            <w:tcW w:w="1240" w:type="dxa"/>
            <w:vMerge w:val="restart"/>
            <w:vAlign w:val="center"/>
          </w:tcPr>
          <w:p w14:paraId="06377EE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.7</w:t>
            </w:r>
          </w:p>
          <w:p w14:paraId="1A0C1F4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23</w:t>
            </w:r>
          </w:p>
        </w:tc>
        <w:tc>
          <w:tcPr>
            <w:tcW w:w="1240" w:type="dxa"/>
            <w:vMerge w:val="restart"/>
            <w:vAlign w:val="center"/>
          </w:tcPr>
          <w:p w14:paraId="5E1821C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2.6</w:t>
            </w:r>
          </w:p>
          <w:p w14:paraId="5ED4EAB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vAlign w:val="center"/>
          </w:tcPr>
          <w:p w14:paraId="293C7DD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7</w:t>
            </w:r>
          </w:p>
        </w:tc>
        <w:tc>
          <w:tcPr>
            <w:tcW w:w="1080" w:type="dxa"/>
            <w:vMerge w:val="restart"/>
            <w:vAlign w:val="center"/>
          </w:tcPr>
          <w:p w14:paraId="10B560E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4.2</w:t>
            </w:r>
          </w:p>
        </w:tc>
      </w:tr>
      <w:tr w:rsidR="00934B8E" w14:paraId="6F143558" w14:textId="77777777" w:rsidTr="00C22A1C">
        <w:tc>
          <w:tcPr>
            <w:tcW w:w="1840" w:type="dxa"/>
            <w:vMerge/>
            <w:vAlign w:val="center"/>
          </w:tcPr>
          <w:p w14:paraId="28FF315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114309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99F3B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532796E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vAlign w:val="center"/>
          </w:tcPr>
          <w:p w14:paraId="30D543E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vAlign w:val="center"/>
          </w:tcPr>
          <w:p w14:paraId="009AFE4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5519282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41265BE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779F816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vAlign w:val="center"/>
          </w:tcPr>
          <w:p w14:paraId="3D34553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B6D2B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BE69E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F0CDC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28380337" w14:textId="77777777" w:rsidTr="00C22A1C">
        <w:tc>
          <w:tcPr>
            <w:tcW w:w="1840" w:type="dxa"/>
            <w:vMerge w:val="restart"/>
            <w:vAlign w:val="center"/>
          </w:tcPr>
          <w:p w14:paraId="754F652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1E98B6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.3</w:t>
            </w:r>
          </w:p>
        </w:tc>
        <w:tc>
          <w:tcPr>
            <w:tcW w:w="900" w:type="dxa"/>
            <w:vAlign w:val="center"/>
          </w:tcPr>
          <w:p w14:paraId="779695D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66FFFAC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900" w:type="dxa"/>
            <w:vAlign w:val="center"/>
          </w:tcPr>
          <w:p w14:paraId="05449DC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2</w:t>
            </w:r>
          </w:p>
        </w:tc>
        <w:tc>
          <w:tcPr>
            <w:tcW w:w="900" w:type="dxa"/>
            <w:vAlign w:val="center"/>
          </w:tcPr>
          <w:p w14:paraId="3464B97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vAlign w:val="center"/>
          </w:tcPr>
          <w:p w14:paraId="172B3D6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8</w:t>
            </w:r>
          </w:p>
        </w:tc>
        <w:tc>
          <w:tcPr>
            <w:tcW w:w="900" w:type="dxa"/>
            <w:vAlign w:val="center"/>
          </w:tcPr>
          <w:p w14:paraId="70E077D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vAlign w:val="center"/>
          </w:tcPr>
          <w:p w14:paraId="6E61FC2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240" w:type="dxa"/>
            <w:vMerge w:val="restart"/>
            <w:vAlign w:val="center"/>
          </w:tcPr>
          <w:p w14:paraId="4013FD1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8</w:t>
            </w:r>
          </w:p>
          <w:p w14:paraId="59E09AB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99</w:t>
            </w:r>
          </w:p>
        </w:tc>
        <w:tc>
          <w:tcPr>
            <w:tcW w:w="1240" w:type="dxa"/>
            <w:vMerge w:val="restart"/>
            <w:vAlign w:val="center"/>
          </w:tcPr>
          <w:p w14:paraId="189B5B8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14:paraId="1B12509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vAlign w:val="center"/>
          </w:tcPr>
          <w:p w14:paraId="28AA537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.4</w:t>
            </w:r>
          </w:p>
        </w:tc>
        <w:tc>
          <w:tcPr>
            <w:tcW w:w="1080" w:type="dxa"/>
            <w:vMerge w:val="restart"/>
            <w:vAlign w:val="center"/>
          </w:tcPr>
          <w:p w14:paraId="29511FA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.0</w:t>
            </w:r>
          </w:p>
        </w:tc>
      </w:tr>
      <w:tr w:rsidR="00934B8E" w14:paraId="5200183F" w14:textId="77777777" w:rsidTr="00C22A1C">
        <w:tc>
          <w:tcPr>
            <w:tcW w:w="1840" w:type="dxa"/>
            <w:vMerge/>
            <w:vAlign w:val="center"/>
          </w:tcPr>
          <w:p w14:paraId="07E01BA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91211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9AE75B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44E801C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1399A7A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vAlign w:val="center"/>
          </w:tcPr>
          <w:p w14:paraId="08C29D6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2D1C133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2919E65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61A59A4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vAlign w:val="center"/>
          </w:tcPr>
          <w:p w14:paraId="291B678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5ED36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E0BC7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AB9F0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711C603E" w14:textId="77777777" w:rsidTr="00C22A1C">
        <w:tc>
          <w:tcPr>
            <w:tcW w:w="1840" w:type="dxa"/>
            <w:vMerge w:val="restart"/>
            <w:vAlign w:val="center"/>
          </w:tcPr>
          <w:p w14:paraId="68AF00C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1CBDAE9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6</w:t>
            </w:r>
          </w:p>
        </w:tc>
        <w:tc>
          <w:tcPr>
            <w:tcW w:w="900" w:type="dxa"/>
            <w:vAlign w:val="center"/>
          </w:tcPr>
          <w:p w14:paraId="33E041C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00" w:type="dxa"/>
            <w:vAlign w:val="center"/>
          </w:tcPr>
          <w:p w14:paraId="3D4773F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6</w:t>
            </w:r>
          </w:p>
        </w:tc>
        <w:tc>
          <w:tcPr>
            <w:tcW w:w="900" w:type="dxa"/>
            <w:vAlign w:val="center"/>
          </w:tcPr>
          <w:p w14:paraId="79387EF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6</w:t>
            </w:r>
          </w:p>
        </w:tc>
        <w:tc>
          <w:tcPr>
            <w:tcW w:w="900" w:type="dxa"/>
            <w:vAlign w:val="center"/>
          </w:tcPr>
          <w:p w14:paraId="076B47A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vAlign w:val="center"/>
          </w:tcPr>
          <w:p w14:paraId="39A7E86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900" w:type="dxa"/>
            <w:vAlign w:val="center"/>
          </w:tcPr>
          <w:p w14:paraId="798B3CA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vAlign w:val="center"/>
          </w:tcPr>
          <w:p w14:paraId="6DA314A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6</w:t>
            </w:r>
          </w:p>
        </w:tc>
        <w:tc>
          <w:tcPr>
            <w:tcW w:w="1240" w:type="dxa"/>
            <w:vMerge w:val="restart"/>
            <w:vAlign w:val="center"/>
          </w:tcPr>
          <w:p w14:paraId="245C553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  <w:p w14:paraId="053DCCE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vAlign w:val="center"/>
          </w:tcPr>
          <w:p w14:paraId="2EEAEDB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14:paraId="05AF8FD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vAlign w:val="center"/>
          </w:tcPr>
          <w:p w14:paraId="3B2D90E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.3</w:t>
            </w:r>
          </w:p>
        </w:tc>
        <w:tc>
          <w:tcPr>
            <w:tcW w:w="1080" w:type="dxa"/>
            <w:vMerge w:val="restart"/>
            <w:vAlign w:val="center"/>
          </w:tcPr>
          <w:p w14:paraId="5E1BF1E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5</w:t>
            </w:r>
          </w:p>
        </w:tc>
      </w:tr>
      <w:tr w:rsidR="00934B8E" w14:paraId="00DDB628" w14:textId="77777777" w:rsidTr="00C22A1C">
        <w:tc>
          <w:tcPr>
            <w:tcW w:w="1840" w:type="dxa"/>
            <w:vMerge/>
            <w:vAlign w:val="center"/>
          </w:tcPr>
          <w:p w14:paraId="68A51A3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EC8FC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544AD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vAlign w:val="center"/>
          </w:tcPr>
          <w:p w14:paraId="72C7DE8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vAlign w:val="center"/>
          </w:tcPr>
          <w:p w14:paraId="78B0419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vAlign w:val="center"/>
          </w:tcPr>
          <w:p w14:paraId="1CD0732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03DE756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vAlign w:val="center"/>
          </w:tcPr>
          <w:p w14:paraId="084B199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44222EB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vAlign w:val="center"/>
          </w:tcPr>
          <w:p w14:paraId="6E661EE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EBC859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5EE86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0751E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687458F3" w14:textId="77777777" w:rsidTr="00C22A1C">
        <w:tc>
          <w:tcPr>
            <w:tcW w:w="1840" w:type="dxa"/>
            <w:vMerge w:val="restart"/>
            <w:vAlign w:val="center"/>
          </w:tcPr>
          <w:p w14:paraId="54A1D417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F52575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5</w:t>
            </w:r>
          </w:p>
        </w:tc>
        <w:tc>
          <w:tcPr>
            <w:tcW w:w="900" w:type="dxa"/>
            <w:vAlign w:val="center"/>
          </w:tcPr>
          <w:p w14:paraId="74EDEEF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vAlign w:val="center"/>
          </w:tcPr>
          <w:p w14:paraId="66F62AD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vAlign w:val="center"/>
          </w:tcPr>
          <w:p w14:paraId="0CD6462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vAlign w:val="center"/>
          </w:tcPr>
          <w:p w14:paraId="134E546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3</w:t>
            </w:r>
          </w:p>
        </w:tc>
        <w:tc>
          <w:tcPr>
            <w:tcW w:w="900" w:type="dxa"/>
            <w:vAlign w:val="center"/>
          </w:tcPr>
          <w:p w14:paraId="3F08040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  <w:tc>
          <w:tcPr>
            <w:tcW w:w="900" w:type="dxa"/>
            <w:vAlign w:val="center"/>
          </w:tcPr>
          <w:p w14:paraId="318E4A0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4</w:t>
            </w:r>
          </w:p>
        </w:tc>
        <w:tc>
          <w:tcPr>
            <w:tcW w:w="900" w:type="dxa"/>
            <w:vAlign w:val="center"/>
          </w:tcPr>
          <w:p w14:paraId="3ABA696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1240" w:type="dxa"/>
            <w:vMerge w:val="restart"/>
            <w:vAlign w:val="center"/>
          </w:tcPr>
          <w:p w14:paraId="1C694D4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0</w:t>
            </w:r>
          </w:p>
          <w:p w14:paraId="0EC5BE7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vAlign w:val="center"/>
          </w:tcPr>
          <w:p w14:paraId="5328746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.5</w:t>
            </w:r>
          </w:p>
          <w:p w14:paraId="520694D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1080" w:type="dxa"/>
            <w:vMerge w:val="restart"/>
            <w:vAlign w:val="center"/>
          </w:tcPr>
          <w:p w14:paraId="61880A5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.3</w:t>
            </w:r>
          </w:p>
        </w:tc>
        <w:tc>
          <w:tcPr>
            <w:tcW w:w="1080" w:type="dxa"/>
            <w:vMerge w:val="restart"/>
            <w:vAlign w:val="center"/>
          </w:tcPr>
          <w:p w14:paraId="3B0275F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9</w:t>
            </w:r>
          </w:p>
        </w:tc>
      </w:tr>
      <w:tr w:rsidR="00934B8E" w14:paraId="7BEFBE09" w14:textId="77777777" w:rsidTr="00C22A1C">
        <w:tc>
          <w:tcPr>
            <w:tcW w:w="1840" w:type="dxa"/>
            <w:vMerge/>
            <w:vAlign w:val="center"/>
          </w:tcPr>
          <w:p w14:paraId="5285426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D5191B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D4FA53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1383293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29D1203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56CC98E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vAlign w:val="center"/>
          </w:tcPr>
          <w:p w14:paraId="0213542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vAlign w:val="center"/>
          </w:tcPr>
          <w:p w14:paraId="3A901B6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45784A5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vAlign w:val="center"/>
          </w:tcPr>
          <w:p w14:paraId="32C7AE4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17519F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7188C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98D35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1F041826" w14:textId="77777777" w:rsidTr="00C22A1C">
        <w:tc>
          <w:tcPr>
            <w:tcW w:w="1840" w:type="dxa"/>
            <w:vMerge w:val="restart"/>
            <w:vAlign w:val="center"/>
          </w:tcPr>
          <w:p w14:paraId="375A69E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229D04C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3</w:t>
            </w:r>
          </w:p>
        </w:tc>
        <w:tc>
          <w:tcPr>
            <w:tcW w:w="900" w:type="dxa"/>
            <w:vAlign w:val="center"/>
          </w:tcPr>
          <w:p w14:paraId="7CCE166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vAlign w:val="center"/>
          </w:tcPr>
          <w:p w14:paraId="093F00E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vAlign w:val="center"/>
          </w:tcPr>
          <w:p w14:paraId="5113804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742C16A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vAlign w:val="center"/>
          </w:tcPr>
          <w:p w14:paraId="5A6CF03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vAlign w:val="center"/>
          </w:tcPr>
          <w:p w14:paraId="20490E3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vAlign w:val="center"/>
          </w:tcPr>
          <w:p w14:paraId="2DB3BE8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1240" w:type="dxa"/>
            <w:vMerge w:val="restart"/>
            <w:vAlign w:val="center"/>
          </w:tcPr>
          <w:p w14:paraId="63A0493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  <w:p w14:paraId="17264BA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5</w:t>
            </w:r>
          </w:p>
        </w:tc>
        <w:tc>
          <w:tcPr>
            <w:tcW w:w="1240" w:type="dxa"/>
            <w:vMerge w:val="restart"/>
            <w:vAlign w:val="center"/>
          </w:tcPr>
          <w:p w14:paraId="3330283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0</w:t>
            </w:r>
          </w:p>
          <w:p w14:paraId="5984BAA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9</w:t>
            </w:r>
          </w:p>
        </w:tc>
        <w:tc>
          <w:tcPr>
            <w:tcW w:w="1080" w:type="dxa"/>
            <w:vMerge w:val="restart"/>
            <w:vAlign w:val="center"/>
          </w:tcPr>
          <w:p w14:paraId="53FA44C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2</w:t>
            </w:r>
          </w:p>
        </w:tc>
        <w:tc>
          <w:tcPr>
            <w:tcW w:w="1080" w:type="dxa"/>
            <w:vMerge w:val="restart"/>
            <w:vAlign w:val="center"/>
          </w:tcPr>
          <w:p w14:paraId="432C8C0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9</w:t>
            </w:r>
          </w:p>
        </w:tc>
      </w:tr>
      <w:tr w:rsidR="00934B8E" w14:paraId="060B98C4" w14:textId="77777777" w:rsidTr="00C22A1C">
        <w:tc>
          <w:tcPr>
            <w:tcW w:w="1840" w:type="dxa"/>
            <w:vMerge/>
            <w:vAlign w:val="center"/>
          </w:tcPr>
          <w:p w14:paraId="7B1F211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45BE3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9FCAE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vAlign w:val="center"/>
          </w:tcPr>
          <w:p w14:paraId="3737E84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vAlign w:val="center"/>
          </w:tcPr>
          <w:p w14:paraId="76D7600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3F8CFEF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vAlign w:val="center"/>
          </w:tcPr>
          <w:p w14:paraId="1F1ED3C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vAlign w:val="center"/>
          </w:tcPr>
          <w:p w14:paraId="7CB0398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0F9C235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vAlign w:val="center"/>
          </w:tcPr>
          <w:p w14:paraId="7404DA6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3CAAA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6B390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76DD1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65AC71F1" w14:textId="77777777" w:rsidTr="00C22A1C">
        <w:tc>
          <w:tcPr>
            <w:tcW w:w="1840" w:type="dxa"/>
            <w:vMerge w:val="restart"/>
            <w:vAlign w:val="center"/>
          </w:tcPr>
          <w:p w14:paraId="05F0448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6D82117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3</w:t>
            </w:r>
          </w:p>
        </w:tc>
        <w:tc>
          <w:tcPr>
            <w:tcW w:w="900" w:type="dxa"/>
            <w:vAlign w:val="center"/>
          </w:tcPr>
          <w:p w14:paraId="31E5BA7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vAlign w:val="center"/>
          </w:tcPr>
          <w:p w14:paraId="552EF07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vAlign w:val="center"/>
          </w:tcPr>
          <w:p w14:paraId="04CB2C5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vAlign w:val="center"/>
          </w:tcPr>
          <w:p w14:paraId="0171DBA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vAlign w:val="center"/>
          </w:tcPr>
          <w:p w14:paraId="080476C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vAlign w:val="center"/>
          </w:tcPr>
          <w:p w14:paraId="2E4D735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vAlign w:val="center"/>
          </w:tcPr>
          <w:p w14:paraId="6C4F3ED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1240" w:type="dxa"/>
            <w:vMerge w:val="restart"/>
            <w:vAlign w:val="center"/>
          </w:tcPr>
          <w:p w14:paraId="372A98F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6</w:t>
            </w:r>
          </w:p>
          <w:p w14:paraId="783ABEF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vAlign w:val="center"/>
          </w:tcPr>
          <w:p w14:paraId="00BC693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5</w:t>
            </w:r>
          </w:p>
          <w:p w14:paraId="571D1D0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080" w:type="dxa"/>
            <w:vMerge w:val="restart"/>
            <w:vAlign w:val="center"/>
          </w:tcPr>
          <w:p w14:paraId="12F04CC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7</w:t>
            </w:r>
          </w:p>
        </w:tc>
        <w:tc>
          <w:tcPr>
            <w:tcW w:w="1080" w:type="dxa"/>
            <w:vMerge w:val="restart"/>
            <w:vAlign w:val="center"/>
          </w:tcPr>
          <w:p w14:paraId="27BF019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1</w:t>
            </w:r>
          </w:p>
        </w:tc>
      </w:tr>
      <w:tr w:rsidR="00934B8E" w14:paraId="25A03447" w14:textId="77777777" w:rsidTr="00C22A1C">
        <w:tc>
          <w:tcPr>
            <w:tcW w:w="1840" w:type="dxa"/>
            <w:vMerge/>
            <w:vAlign w:val="center"/>
          </w:tcPr>
          <w:p w14:paraId="239C08F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109A1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F50EB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03428DE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2B4B71E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085E46C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23CD005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vAlign w:val="center"/>
          </w:tcPr>
          <w:p w14:paraId="0A92626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2CD67CC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vAlign w:val="center"/>
          </w:tcPr>
          <w:p w14:paraId="3B7E03A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C5F3FA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1A2B5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FE30B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24A61597" w14:textId="77777777" w:rsidTr="00C22A1C">
        <w:tc>
          <w:tcPr>
            <w:tcW w:w="1840" w:type="dxa"/>
            <w:vMerge w:val="restart"/>
            <w:vAlign w:val="center"/>
          </w:tcPr>
          <w:p w14:paraId="0E02401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07608F7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9</w:t>
            </w:r>
          </w:p>
        </w:tc>
        <w:tc>
          <w:tcPr>
            <w:tcW w:w="900" w:type="dxa"/>
            <w:vAlign w:val="center"/>
          </w:tcPr>
          <w:p w14:paraId="1E6C800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vAlign w:val="center"/>
          </w:tcPr>
          <w:p w14:paraId="437958E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21554CA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vAlign w:val="center"/>
          </w:tcPr>
          <w:p w14:paraId="606A39E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900" w:type="dxa"/>
            <w:vAlign w:val="center"/>
          </w:tcPr>
          <w:p w14:paraId="663BEBD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vAlign w:val="center"/>
          </w:tcPr>
          <w:p w14:paraId="23D4902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vAlign w:val="center"/>
          </w:tcPr>
          <w:p w14:paraId="2CAAB5E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1240" w:type="dxa"/>
            <w:vMerge w:val="restart"/>
            <w:vAlign w:val="center"/>
          </w:tcPr>
          <w:p w14:paraId="2C105BC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7</w:t>
            </w:r>
          </w:p>
          <w:p w14:paraId="0A9E598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240" w:type="dxa"/>
            <w:vMerge w:val="restart"/>
            <w:vAlign w:val="center"/>
          </w:tcPr>
          <w:p w14:paraId="77DD87A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.5</w:t>
            </w:r>
          </w:p>
          <w:p w14:paraId="08A9016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1080" w:type="dxa"/>
            <w:vMerge w:val="restart"/>
            <w:vAlign w:val="center"/>
          </w:tcPr>
          <w:p w14:paraId="56A8BFF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4</w:t>
            </w:r>
          </w:p>
        </w:tc>
        <w:tc>
          <w:tcPr>
            <w:tcW w:w="1080" w:type="dxa"/>
            <w:vMerge w:val="restart"/>
            <w:vAlign w:val="center"/>
          </w:tcPr>
          <w:p w14:paraId="22DA1D6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1</w:t>
            </w:r>
          </w:p>
        </w:tc>
      </w:tr>
      <w:tr w:rsidR="00934B8E" w14:paraId="2B544001" w14:textId="77777777" w:rsidTr="00C22A1C">
        <w:tc>
          <w:tcPr>
            <w:tcW w:w="1840" w:type="dxa"/>
            <w:vMerge/>
            <w:vAlign w:val="center"/>
          </w:tcPr>
          <w:p w14:paraId="1297054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B2D40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7C085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vAlign w:val="center"/>
          </w:tcPr>
          <w:p w14:paraId="1258297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5B3AFDB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01232BC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vAlign w:val="center"/>
          </w:tcPr>
          <w:p w14:paraId="3D52EE7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3192690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58D3054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vAlign w:val="center"/>
          </w:tcPr>
          <w:p w14:paraId="327E84A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B3F14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3C1F3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8736F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605D01C2" w14:textId="77777777" w:rsidTr="00C22A1C">
        <w:tc>
          <w:tcPr>
            <w:tcW w:w="1840" w:type="dxa"/>
            <w:vMerge w:val="restart"/>
            <w:vAlign w:val="center"/>
          </w:tcPr>
          <w:p w14:paraId="5A282886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1A7856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1</w:t>
            </w:r>
          </w:p>
        </w:tc>
        <w:tc>
          <w:tcPr>
            <w:tcW w:w="900" w:type="dxa"/>
            <w:vAlign w:val="center"/>
          </w:tcPr>
          <w:p w14:paraId="22B6A44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vAlign w:val="center"/>
          </w:tcPr>
          <w:p w14:paraId="53C81C8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vAlign w:val="center"/>
          </w:tcPr>
          <w:p w14:paraId="3EFBCC8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00" w:type="dxa"/>
            <w:vAlign w:val="center"/>
          </w:tcPr>
          <w:p w14:paraId="5CE2FEB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  <w:tc>
          <w:tcPr>
            <w:tcW w:w="900" w:type="dxa"/>
            <w:vAlign w:val="center"/>
          </w:tcPr>
          <w:p w14:paraId="0B525C8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8</w:t>
            </w:r>
          </w:p>
        </w:tc>
        <w:tc>
          <w:tcPr>
            <w:tcW w:w="900" w:type="dxa"/>
            <w:vAlign w:val="center"/>
          </w:tcPr>
          <w:p w14:paraId="71B409F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vAlign w:val="center"/>
          </w:tcPr>
          <w:p w14:paraId="22EF5D04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1240" w:type="dxa"/>
            <w:vMerge w:val="restart"/>
            <w:vAlign w:val="center"/>
          </w:tcPr>
          <w:p w14:paraId="53D027E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7</w:t>
            </w:r>
          </w:p>
          <w:p w14:paraId="7397FE1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7</w:t>
            </w:r>
          </w:p>
        </w:tc>
        <w:tc>
          <w:tcPr>
            <w:tcW w:w="1240" w:type="dxa"/>
            <w:vMerge w:val="restart"/>
            <w:vAlign w:val="center"/>
          </w:tcPr>
          <w:p w14:paraId="28FBC08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14:paraId="5D14C9F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vAlign w:val="center"/>
          </w:tcPr>
          <w:p w14:paraId="0195C07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5</w:t>
            </w:r>
          </w:p>
        </w:tc>
        <w:tc>
          <w:tcPr>
            <w:tcW w:w="1080" w:type="dxa"/>
            <w:vMerge w:val="restart"/>
            <w:vAlign w:val="center"/>
          </w:tcPr>
          <w:p w14:paraId="69042DC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9</w:t>
            </w:r>
          </w:p>
        </w:tc>
      </w:tr>
      <w:tr w:rsidR="00934B8E" w14:paraId="370B681F" w14:textId="77777777" w:rsidTr="00C22A1C">
        <w:tc>
          <w:tcPr>
            <w:tcW w:w="1840" w:type="dxa"/>
            <w:vMerge/>
            <w:vAlign w:val="center"/>
          </w:tcPr>
          <w:p w14:paraId="6B196C4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5CDDB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B2157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6CEF20B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2CC80C0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1182AE9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5D70408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36684FF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5ACF7C4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vAlign w:val="center"/>
          </w:tcPr>
          <w:p w14:paraId="64E0BF8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20C6A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7102D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87426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5DCA126A" w14:textId="77777777" w:rsidTr="00C22A1C">
        <w:tc>
          <w:tcPr>
            <w:tcW w:w="1840" w:type="dxa"/>
            <w:vMerge w:val="restart"/>
            <w:vAlign w:val="center"/>
          </w:tcPr>
          <w:p w14:paraId="4BA64D0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45E597E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5.5</w:t>
            </w:r>
          </w:p>
        </w:tc>
        <w:tc>
          <w:tcPr>
            <w:tcW w:w="900" w:type="dxa"/>
            <w:vAlign w:val="center"/>
          </w:tcPr>
          <w:p w14:paraId="14013FA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4</w:t>
            </w:r>
          </w:p>
        </w:tc>
        <w:tc>
          <w:tcPr>
            <w:tcW w:w="900" w:type="dxa"/>
            <w:vAlign w:val="center"/>
          </w:tcPr>
          <w:p w14:paraId="0EF3AF21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5</w:t>
            </w:r>
          </w:p>
        </w:tc>
        <w:tc>
          <w:tcPr>
            <w:tcW w:w="900" w:type="dxa"/>
            <w:vAlign w:val="center"/>
          </w:tcPr>
          <w:p w14:paraId="3592471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2</w:t>
            </w:r>
          </w:p>
        </w:tc>
        <w:tc>
          <w:tcPr>
            <w:tcW w:w="900" w:type="dxa"/>
            <w:vAlign w:val="center"/>
          </w:tcPr>
          <w:p w14:paraId="47BD85AF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1</w:t>
            </w:r>
          </w:p>
        </w:tc>
        <w:tc>
          <w:tcPr>
            <w:tcW w:w="900" w:type="dxa"/>
            <w:vAlign w:val="center"/>
          </w:tcPr>
          <w:p w14:paraId="4CBE65F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2</w:t>
            </w:r>
          </w:p>
        </w:tc>
        <w:tc>
          <w:tcPr>
            <w:tcW w:w="900" w:type="dxa"/>
            <w:vAlign w:val="center"/>
          </w:tcPr>
          <w:p w14:paraId="3F5B657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4</w:t>
            </w:r>
          </w:p>
        </w:tc>
        <w:tc>
          <w:tcPr>
            <w:tcW w:w="900" w:type="dxa"/>
            <w:vAlign w:val="center"/>
          </w:tcPr>
          <w:p w14:paraId="305055C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1240" w:type="dxa"/>
            <w:vMerge w:val="restart"/>
            <w:vAlign w:val="center"/>
          </w:tcPr>
          <w:p w14:paraId="14F895E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0</w:t>
            </w:r>
          </w:p>
          <w:p w14:paraId="1F9C99F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vAlign w:val="center"/>
          </w:tcPr>
          <w:p w14:paraId="55CC402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8</w:t>
            </w:r>
          </w:p>
          <w:p w14:paraId="17C6B9D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9</w:t>
            </w:r>
          </w:p>
        </w:tc>
        <w:tc>
          <w:tcPr>
            <w:tcW w:w="1080" w:type="dxa"/>
            <w:vMerge w:val="restart"/>
            <w:vAlign w:val="center"/>
          </w:tcPr>
          <w:p w14:paraId="3DD44F7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3.5</w:t>
            </w:r>
          </w:p>
        </w:tc>
        <w:tc>
          <w:tcPr>
            <w:tcW w:w="1080" w:type="dxa"/>
            <w:vMerge w:val="restart"/>
            <w:vAlign w:val="center"/>
          </w:tcPr>
          <w:p w14:paraId="14FA34D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.7</w:t>
            </w:r>
          </w:p>
        </w:tc>
      </w:tr>
      <w:tr w:rsidR="00934B8E" w14:paraId="52BAE741" w14:textId="77777777" w:rsidTr="00C22A1C">
        <w:tc>
          <w:tcPr>
            <w:tcW w:w="1840" w:type="dxa"/>
            <w:vMerge/>
            <w:vAlign w:val="center"/>
          </w:tcPr>
          <w:p w14:paraId="2C31657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0D805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01266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322A277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1639AE7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3DE7E793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vAlign w:val="center"/>
          </w:tcPr>
          <w:p w14:paraId="04ABB70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vAlign w:val="center"/>
          </w:tcPr>
          <w:p w14:paraId="4A99BCC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vAlign w:val="center"/>
          </w:tcPr>
          <w:p w14:paraId="06ECA080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vAlign w:val="center"/>
          </w:tcPr>
          <w:p w14:paraId="3ED5FF6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B4E9E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7D9BE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D1EE9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50CFC2D5" w14:textId="77777777" w:rsidTr="00C22A1C">
        <w:tc>
          <w:tcPr>
            <w:tcW w:w="1840" w:type="dxa"/>
            <w:vMerge w:val="restart"/>
            <w:vAlign w:val="center"/>
          </w:tcPr>
          <w:p w14:paraId="67467EA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1674D46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6</w:t>
            </w:r>
          </w:p>
        </w:tc>
        <w:tc>
          <w:tcPr>
            <w:tcW w:w="900" w:type="dxa"/>
            <w:vAlign w:val="center"/>
          </w:tcPr>
          <w:p w14:paraId="1B05858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900" w:type="dxa"/>
            <w:vAlign w:val="center"/>
          </w:tcPr>
          <w:p w14:paraId="3DE06D86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00" w:type="dxa"/>
            <w:vAlign w:val="center"/>
          </w:tcPr>
          <w:p w14:paraId="65D6939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vAlign w:val="center"/>
          </w:tcPr>
          <w:p w14:paraId="73E8962A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6</w:t>
            </w:r>
          </w:p>
        </w:tc>
        <w:tc>
          <w:tcPr>
            <w:tcW w:w="900" w:type="dxa"/>
            <w:vAlign w:val="center"/>
          </w:tcPr>
          <w:p w14:paraId="3CD5BDB2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6EDB39FE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vAlign w:val="center"/>
          </w:tcPr>
          <w:p w14:paraId="6B4CA76D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4</w:t>
            </w:r>
          </w:p>
        </w:tc>
        <w:tc>
          <w:tcPr>
            <w:tcW w:w="1240" w:type="dxa"/>
            <w:vMerge w:val="restart"/>
            <w:vAlign w:val="center"/>
          </w:tcPr>
          <w:p w14:paraId="76BFFF0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3EA68D5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26</w:t>
            </w:r>
          </w:p>
        </w:tc>
        <w:tc>
          <w:tcPr>
            <w:tcW w:w="1240" w:type="dxa"/>
            <w:vMerge w:val="restart"/>
            <w:vAlign w:val="center"/>
          </w:tcPr>
          <w:p w14:paraId="1688796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0</w:t>
            </w:r>
          </w:p>
          <w:p w14:paraId="0CA62C8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vAlign w:val="center"/>
          </w:tcPr>
          <w:p w14:paraId="5E05FA4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0</w:t>
            </w:r>
          </w:p>
        </w:tc>
        <w:tc>
          <w:tcPr>
            <w:tcW w:w="1080" w:type="dxa"/>
            <w:vMerge w:val="restart"/>
            <w:vAlign w:val="center"/>
          </w:tcPr>
          <w:p w14:paraId="2660209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7</w:t>
            </w:r>
          </w:p>
        </w:tc>
      </w:tr>
      <w:tr w:rsidR="00934B8E" w14:paraId="42EBC9B3" w14:textId="77777777" w:rsidTr="00C22A1C">
        <w:tc>
          <w:tcPr>
            <w:tcW w:w="1840" w:type="dxa"/>
            <w:vMerge/>
            <w:vAlign w:val="center"/>
          </w:tcPr>
          <w:p w14:paraId="4D724E2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2C1F4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8B8D815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vAlign w:val="center"/>
          </w:tcPr>
          <w:p w14:paraId="6646900B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vAlign w:val="center"/>
          </w:tcPr>
          <w:p w14:paraId="3C10DDEC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vAlign w:val="center"/>
          </w:tcPr>
          <w:p w14:paraId="6E1E7E1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vAlign w:val="center"/>
          </w:tcPr>
          <w:p w14:paraId="22D87D58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vAlign w:val="center"/>
          </w:tcPr>
          <w:p w14:paraId="664D60F9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vAlign w:val="center"/>
          </w:tcPr>
          <w:p w14:paraId="418E1FA7" w14:textId="77777777" w:rsidR="00934B8E" w:rsidRPr="00744F78" w:rsidRDefault="00934B8E" w:rsidP="00C22A1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240" w:type="dxa"/>
            <w:vMerge/>
            <w:vAlign w:val="center"/>
          </w:tcPr>
          <w:p w14:paraId="0461126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0CA16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9818D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FF0EE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0B5A4D" w14:textId="77777777" w:rsidR="00934B8E" w:rsidRPr="00744F78" w:rsidRDefault="00934B8E" w:rsidP="00934B8E">
      <w:pPr>
        <w:ind w:firstLine="709"/>
        <w:jc w:val="center"/>
        <w:rPr>
          <w:rFonts w:ascii="Arial" w:hAnsi="Arial" w:cs="Arial"/>
        </w:rPr>
      </w:pPr>
    </w:p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7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7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5D02F02B" w14:textId="77777777" w:rsidR="00934B8E" w:rsidRPr="00744F78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4B8E" w14:paraId="358A1F98" w14:textId="77777777" w:rsidTr="00C22A1C">
        <w:tc>
          <w:tcPr>
            <w:tcW w:w="1160" w:type="dxa"/>
          </w:tcPr>
          <w:p w14:paraId="54C4959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4AC626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3447F65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47C32BA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256F2FD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34B8E" w14:paraId="03710902" w14:textId="77777777" w:rsidTr="00C22A1C">
        <w:tc>
          <w:tcPr>
            <w:tcW w:w="1160" w:type="dxa"/>
          </w:tcPr>
          <w:p w14:paraId="0EEAECA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586763F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4</w:t>
            </w:r>
          </w:p>
        </w:tc>
        <w:tc>
          <w:tcPr>
            <w:tcW w:w="2160" w:type="dxa"/>
          </w:tcPr>
          <w:p w14:paraId="72734113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2160" w:type="dxa"/>
          </w:tcPr>
          <w:p w14:paraId="4A946F36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</w:tcPr>
          <w:p w14:paraId="3B7B4774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</w:tr>
      <w:tr w:rsidR="00934B8E" w14:paraId="771FEAED" w14:textId="77777777" w:rsidTr="00C22A1C">
        <w:tc>
          <w:tcPr>
            <w:tcW w:w="1160" w:type="dxa"/>
          </w:tcPr>
          <w:p w14:paraId="2273395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396C81FF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2160" w:type="dxa"/>
          </w:tcPr>
          <w:p w14:paraId="12C3EBFB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</w:tcPr>
          <w:p w14:paraId="0140B595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</w:tcPr>
          <w:p w14:paraId="2A82CDDA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14:paraId="1E847D6C" w14:textId="77777777" w:rsidR="00934B8E" w:rsidRPr="00744F78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4B8E" w14:paraId="696227D2" w14:textId="77777777" w:rsidTr="00C22A1C">
        <w:tc>
          <w:tcPr>
            <w:tcW w:w="1160" w:type="dxa"/>
          </w:tcPr>
          <w:p w14:paraId="5BCC691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BE8241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23BD81E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382DB5A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4C9E20E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34B8E" w14:paraId="04B76B07" w14:textId="77777777" w:rsidTr="00C22A1C">
        <w:tc>
          <w:tcPr>
            <w:tcW w:w="1160" w:type="dxa"/>
          </w:tcPr>
          <w:p w14:paraId="759E899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E105731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</w:tcPr>
          <w:p w14:paraId="33EDD2A3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2160" w:type="dxa"/>
          </w:tcPr>
          <w:p w14:paraId="45B676E7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2160" w:type="dxa"/>
          </w:tcPr>
          <w:p w14:paraId="03FC64E6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  <w:tr w:rsidR="00934B8E" w14:paraId="27C1D08D" w14:textId="77777777" w:rsidTr="00C22A1C">
        <w:tc>
          <w:tcPr>
            <w:tcW w:w="1160" w:type="dxa"/>
          </w:tcPr>
          <w:p w14:paraId="0B91AA1D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E37C158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6C01509E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2160" w:type="dxa"/>
          </w:tcPr>
          <w:p w14:paraId="097E9CC9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</w:tcPr>
          <w:p w14:paraId="59518756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516A70B0" w14:textId="77777777" w:rsidR="00934B8E" w:rsidRPr="00744F78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4B8E" w14:paraId="764BB6A4" w14:textId="77777777" w:rsidTr="00C22A1C">
        <w:tc>
          <w:tcPr>
            <w:tcW w:w="1160" w:type="dxa"/>
          </w:tcPr>
          <w:p w14:paraId="7B71E401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B44F2E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7F282B9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431E04B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71A8DDA3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34B8E" w14:paraId="4FB16657" w14:textId="77777777" w:rsidTr="00C22A1C">
        <w:tc>
          <w:tcPr>
            <w:tcW w:w="1160" w:type="dxa"/>
          </w:tcPr>
          <w:p w14:paraId="51AA984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8A1C360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2160" w:type="dxa"/>
          </w:tcPr>
          <w:p w14:paraId="10D107F4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2160" w:type="dxa"/>
          </w:tcPr>
          <w:p w14:paraId="3E2AD975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4</w:t>
            </w:r>
          </w:p>
        </w:tc>
        <w:tc>
          <w:tcPr>
            <w:tcW w:w="2160" w:type="dxa"/>
          </w:tcPr>
          <w:p w14:paraId="0CE531BA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  <w:tr w:rsidR="00934B8E" w14:paraId="6B3A3664" w14:textId="77777777" w:rsidTr="00C22A1C">
        <w:tc>
          <w:tcPr>
            <w:tcW w:w="1160" w:type="dxa"/>
          </w:tcPr>
          <w:p w14:paraId="63AFF32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010911C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</w:tcPr>
          <w:p w14:paraId="469BCCDE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</w:tcPr>
          <w:p w14:paraId="620F377D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2160" w:type="dxa"/>
          </w:tcPr>
          <w:p w14:paraId="7CD0A440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14:paraId="33458002" w14:textId="77777777" w:rsidR="00934B8E" w:rsidRPr="00744F78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4B8E" w14:paraId="67D095A5" w14:textId="77777777" w:rsidTr="00C22A1C">
        <w:tc>
          <w:tcPr>
            <w:tcW w:w="1160" w:type="dxa"/>
          </w:tcPr>
          <w:p w14:paraId="0C4C92F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0ADBC3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541B025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2B36AF62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6BF31745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34B8E" w14:paraId="195508E4" w14:textId="77777777" w:rsidTr="00C22A1C">
        <w:tc>
          <w:tcPr>
            <w:tcW w:w="1160" w:type="dxa"/>
          </w:tcPr>
          <w:p w14:paraId="4809C43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9B953B0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</w:tcPr>
          <w:p w14:paraId="15CC5B62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2160" w:type="dxa"/>
          </w:tcPr>
          <w:p w14:paraId="5BDA8D46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2160" w:type="dxa"/>
          </w:tcPr>
          <w:p w14:paraId="6A6AABFD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  <w:tr w:rsidR="00934B8E" w14:paraId="29F3DC05" w14:textId="77777777" w:rsidTr="00C22A1C">
        <w:tc>
          <w:tcPr>
            <w:tcW w:w="1160" w:type="dxa"/>
          </w:tcPr>
          <w:p w14:paraId="6E42CF9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422DFF9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</w:tcPr>
          <w:p w14:paraId="18F720B6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</w:tcPr>
          <w:p w14:paraId="5BAEA402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</w:tcPr>
          <w:p w14:paraId="55D6BBEA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0B4C87C2" w14:textId="77777777" w:rsidR="00934B8E" w:rsidRPr="00744F78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4B8E" w14:paraId="397199FA" w14:textId="77777777" w:rsidTr="00C22A1C">
        <w:tc>
          <w:tcPr>
            <w:tcW w:w="1160" w:type="dxa"/>
          </w:tcPr>
          <w:p w14:paraId="1200CC16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3A21AB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3CE7DD8F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262B9330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70BA62E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34B8E" w14:paraId="51D83FE6" w14:textId="77777777" w:rsidTr="00C22A1C">
        <w:tc>
          <w:tcPr>
            <w:tcW w:w="1160" w:type="dxa"/>
          </w:tcPr>
          <w:p w14:paraId="562CE61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384954B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8</w:t>
            </w:r>
          </w:p>
        </w:tc>
        <w:tc>
          <w:tcPr>
            <w:tcW w:w="2160" w:type="dxa"/>
          </w:tcPr>
          <w:p w14:paraId="60601EE8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2</w:t>
            </w:r>
          </w:p>
        </w:tc>
        <w:tc>
          <w:tcPr>
            <w:tcW w:w="2160" w:type="dxa"/>
          </w:tcPr>
          <w:p w14:paraId="628EA11E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2160" w:type="dxa"/>
          </w:tcPr>
          <w:p w14:paraId="14C7D8E3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</w:tr>
      <w:tr w:rsidR="00934B8E" w14:paraId="223B7221" w14:textId="77777777" w:rsidTr="00C22A1C">
        <w:tc>
          <w:tcPr>
            <w:tcW w:w="1160" w:type="dxa"/>
          </w:tcPr>
          <w:p w14:paraId="701846A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E5C38CE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2160" w:type="dxa"/>
          </w:tcPr>
          <w:p w14:paraId="62FC2EA5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2160" w:type="dxa"/>
          </w:tcPr>
          <w:p w14:paraId="7F965ADC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</w:tcPr>
          <w:p w14:paraId="4628B1D7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</w:tr>
    </w:tbl>
    <w:p w14:paraId="5D961A7A" w14:textId="77777777" w:rsidR="00934B8E" w:rsidRPr="00744F78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4B8E" w14:paraId="45C89192" w14:textId="77777777" w:rsidTr="00C22A1C">
        <w:tc>
          <w:tcPr>
            <w:tcW w:w="1160" w:type="dxa"/>
          </w:tcPr>
          <w:p w14:paraId="6282A6E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9495A3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1E178EB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08CB7B19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013E156C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34B8E" w14:paraId="4519590D" w14:textId="77777777" w:rsidTr="00C22A1C">
        <w:tc>
          <w:tcPr>
            <w:tcW w:w="1160" w:type="dxa"/>
          </w:tcPr>
          <w:p w14:paraId="3A8576D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D2DE603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2160" w:type="dxa"/>
          </w:tcPr>
          <w:p w14:paraId="54DDBFE1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2160" w:type="dxa"/>
          </w:tcPr>
          <w:p w14:paraId="5A16FCD1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2160" w:type="dxa"/>
          </w:tcPr>
          <w:p w14:paraId="3EEDD536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</w:tr>
      <w:tr w:rsidR="00934B8E" w14:paraId="51C8ED5C" w14:textId="77777777" w:rsidTr="00C22A1C">
        <w:tc>
          <w:tcPr>
            <w:tcW w:w="1160" w:type="dxa"/>
          </w:tcPr>
          <w:p w14:paraId="787A18C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F16121D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2160" w:type="dxa"/>
          </w:tcPr>
          <w:p w14:paraId="0CC1D1CF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</w:tcPr>
          <w:p w14:paraId="029A9BA3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</w:tcPr>
          <w:p w14:paraId="005180DA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</w:tr>
    </w:tbl>
    <w:p w14:paraId="2446BBCF" w14:textId="77777777" w:rsidR="00934B8E" w:rsidRPr="00744F78" w:rsidRDefault="00934B8E" w:rsidP="00934B8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4B8E" w14:paraId="54CFD311" w14:textId="77777777" w:rsidTr="00C22A1C">
        <w:tc>
          <w:tcPr>
            <w:tcW w:w="1160" w:type="dxa"/>
          </w:tcPr>
          <w:p w14:paraId="489FB22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182D76A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038ED56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199D865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4B389598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2AFA8EC6" w14:textId="77777777" w:rsidTr="00C22A1C">
        <w:tc>
          <w:tcPr>
            <w:tcW w:w="1160" w:type="dxa"/>
          </w:tcPr>
          <w:p w14:paraId="43E10DC4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BD9E2D5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2</w:t>
            </w:r>
          </w:p>
        </w:tc>
        <w:tc>
          <w:tcPr>
            <w:tcW w:w="2160" w:type="dxa"/>
          </w:tcPr>
          <w:p w14:paraId="60DFDBEB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4</w:t>
            </w:r>
          </w:p>
        </w:tc>
        <w:tc>
          <w:tcPr>
            <w:tcW w:w="2160" w:type="dxa"/>
          </w:tcPr>
          <w:p w14:paraId="0704BEB6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2160" w:type="dxa"/>
          </w:tcPr>
          <w:p w14:paraId="5C14F4A7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  <w:tr w:rsidR="00934B8E" w14:paraId="25E1B7DD" w14:textId="77777777" w:rsidTr="00C22A1C">
        <w:tc>
          <w:tcPr>
            <w:tcW w:w="1160" w:type="dxa"/>
          </w:tcPr>
          <w:p w14:paraId="69440F2E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3073BF6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2160" w:type="dxa"/>
          </w:tcPr>
          <w:p w14:paraId="77944DEA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2160" w:type="dxa"/>
          </w:tcPr>
          <w:p w14:paraId="0F7E0C76" w14:textId="77777777" w:rsidR="00934B8E" w:rsidRPr="00744F78" w:rsidRDefault="00934B8E" w:rsidP="00C22A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</w:tcPr>
          <w:p w14:paraId="71B0C77B" w14:textId="77777777" w:rsidR="00934B8E" w:rsidRDefault="00934B8E" w:rsidP="00C22A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67CA4F" w14:textId="623FF18D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72" w:name="_Toc218692685"/>
      <w:r>
        <w:t>Характеристика исходного материала и методика расчетов</w:t>
      </w:r>
      <w:bookmarkEnd w:id="7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21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22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23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24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73" w:name="_Toc218692686"/>
      <w:r w:rsidRPr="0049650E">
        <w:lastRenderedPageBreak/>
        <w:t>Список источников</w:t>
      </w:r>
      <w:bookmarkEnd w:id="7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31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32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33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34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35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6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74" w:name="_Ref131883394"/>
      <w:bookmarkEnd w:id="7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7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7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7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8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9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E4E60" w14:textId="77777777" w:rsidR="006B0434" w:rsidRDefault="006B0434">
      <w:r>
        <w:separator/>
      </w:r>
    </w:p>
  </w:endnote>
  <w:endnote w:type="continuationSeparator" w:id="0">
    <w:p w14:paraId="6515A4AA" w14:textId="77777777" w:rsidR="006B0434" w:rsidRDefault="006B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09D4" w14:textId="77777777" w:rsidR="006B0434" w:rsidRDefault="006B0434">
      <w:r>
        <w:separator/>
      </w:r>
    </w:p>
  </w:footnote>
  <w:footnote w:type="continuationSeparator" w:id="0">
    <w:p w14:paraId="779D2BB4" w14:textId="77777777" w:rsidR="006B0434" w:rsidRDefault="006B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53AE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051A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88A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892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948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391F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A7F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173F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5AD6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172BB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6D66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80F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1D8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A4"/>
    <w:rsid w:val="006142FC"/>
    <w:rsid w:val="0061623A"/>
    <w:rsid w:val="006170D2"/>
    <w:rsid w:val="00617825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0434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D7593"/>
    <w:rsid w:val="006E0C87"/>
    <w:rsid w:val="006E1AB7"/>
    <w:rsid w:val="006E1D02"/>
    <w:rsid w:val="006E1F69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37034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0C7F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24EA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4B8E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E6E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2F1F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152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74D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29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16E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75F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6762F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87CC2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5560"/>
    <w:rsid w:val="00CC601D"/>
    <w:rsid w:val="00CC7BE8"/>
    <w:rsid w:val="00CD04BE"/>
    <w:rsid w:val="00CD05D4"/>
    <w:rsid w:val="00CD0A91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2AD9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27C94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0A65"/>
    <w:rsid w:val="00ED163C"/>
    <w:rsid w:val="00ED214B"/>
    <w:rsid w:val="00ED232C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1A75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CE9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236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footer" Target="footer1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9.png"/><Relationship Id="rId133" Type="http://schemas.openxmlformats.org/officeDocument/2006/relationships/hyperlink" Target="http://polarportal.dk" TargetMode="External"/><Relationship Id="rId138" Type="http://schemas.openxmlformats.org/officeDocument/2006/relationships/hyperlink" Target="https://ads.nipr.ac.jp/dataset/A20220527-001" TargetMode="External"/><Relationship Id="rId16" Type="http://schemas.openxmlformats.org/officeDocument/2006/relationships/image" Target="media/image6.png"/><Relationship Id="rId107" Type="http://schemas.openxmlformats.org/officeDocument/2006/relationships/header" Target="header8.xml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footer" Target="footer3.xml"/><Relationship Id="rId102" Type="http://schemas.openxmlformats.org/officeDocument/2006/relationships/image" Target="media/image75.png"/><Relationship Id="rId123" Type="http://schemas.openxmlformats.org/officeDocument/2006/relationships/hyperlink" Target="http://wdc.aari.ru/datasets/ssmi/data/north/extent/" TargetMode="External"/><Relationship Id="rId128" Type="http://schemas.openxmlformats.org/officeDocument/2006/relationships/image" Target="media/image85.png"/><Relationship Id="rId144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eader" Target="header4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footer" Target="footer12.xml"/><Relationship Id="rId134" Type="http://schemas.openxmlformats.org/officeDocument/2006/relationships/hyperlink" Target="https://www.weather.gov/" TargetMode="External"/><Relationship Id="rId139" Type="http://schemas.openxmlformats.org/officeDocument/2006/relationships/hyperlink" Target="https://doi.org/10.5067/W13AO54SS7CW" TargetMode="External"/><Relationship Id="rId80" Type="http://schemas.openxmlformats.org/officeDocument/2006/relationships/header" Target="header3.xm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76.png"/><Relationship Id="rId108" Type="http://schemas.openxmlformats.org/officeDocument/2006/relationships/footer" Target="footer8.xml"/><Relationship Id="rId116" Type="http://schemas.openxmlformats.org/officeDocument/2006/relationships/header" Target="header11.xml"/><Relationship Id="rId124" Type="http://schemas.openxmlformats.org/officeDocument/2006/relationships/hyperlink" Target="http://wdc.aari.ru/datasets/ssmi/data/south/extent/" TargetMode="External"/><Relationship Id="rId129" Type="http://schemas.openxmlformats.org/officeDocument/2006/relationships/image" Target="media/image86.png"/><Relationship Id="rId137" Type="http://schemas.openxmlformats.org/officeDocument/2006/relationships/hyperlink" Target="https://epsg.io/357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header" Target="header5.xml"/><Relationship Id="rId111" Type="http://schemas.openxmlformats.org/officeDocument/2006/relationships/footer" Target="footer10.xml"/><Relationship Id="rId132" Type="http://schemas.openxmlformats.org/officeDocument/2006/relationships/hyperlink" Target="http://polarview.met.no/Antarctic.html" TargetMode="External"/><Relationship Id="rId140" Type="http://schemas.openxmlformats.org/officeDocument/2006/relationships/header" Target="header13.xml"/><Relationship Id="rId145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header" Target="header7.xml"/><Relationship Id="rId114" Type="http://schemas.openxmlformats.org/officeDocument/2006/relationships/image" Target="media/image81.png"/><Relationship Id="rId119" Type="http://schemas.openxmlformats.org/officeDocument/2006/relationships/header" Target="header12.xml"/><Relationship Id="rId127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2.xml"/><Relationship Id="rId81" Type="http://schemas.openxmlformats.org/officeDocument/2006/relationships/footer" Target="footer4.xml"/><Relationship Id="rId86" Type="http://schemas.openxmlformats.org/officeDocument/2006/relationships/image" Target="media/image67.png"/><Relationship Id="rId94" Type="http://schemas.openxmlformats.org/officeDocument/2006/relationships/hyperlink" Target="https://www.ecmwf.int/" TargetMode="External"/><Relationship Id="rId99" Type="http://schemas.openxmlformats.org/officeDocument/2006/relationships/header" Target="header6.xml"/><Relationship Id="rId101" Type="http://schemas.openxmlformats.org/officeDocument/2006/relationships/image" Target="media/image74.png"/><Relationship Id="rId122" Type="http://schemas.openxmlformats.org/officeDocument/2006/relationships/hyperlink" Target="http://wdc.aari.ru/datasets/d0040" TargetMode="External"/><Relationship Id="rId130" Type="http://schemas.openxmlformats.org/officeDocument/2006/relationships/image" Target="media/image87.png"/><Relationship Id="rId135" Type="http://schemas.openxmlformats.org/officeDocument/2006/relationships/hyperlink" Target="https://spaces.awi.de/display/CS2SMOS/CryoSat-SMOS+Merged+Sea+Ice+Thickness" TargetMode="External"/><Relationship Id="rId143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9.xml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header" Target="header1.xml"/><Relationship Id="rId97" Type="http://schemas.openxmlformats.org/officeDocument/2006/relationships/footer" Target="footer5.xml"/><Relationship Id="rId104" Type="http://schemas.openxmlformats.org/officeDocument/2006/relationships/image" Target="media/image77.png"/><Relationship Id="rId120" Type="http://schemas.openxmlformats.org/officeDocument/2006/relationships/footer" Target="footer13.xml"/><Relationship Id="rId125" Type="http://schemas.openxmlformats.org/officeDocument/2006/relationships/image" Target="media/image82.png"/><Relationship Id="rId141" Type="http://schemas.openxmlformats.org/officeDocument/2006/relationships/header" Target="header14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9.xml"/><Relationship Id="rId115" Type="http://schemas.openxmlformats.org/officeDocument/2006/relationships/header" Target="header10.xml"/><Relationship Id="rId131" Type="http://schemas.openxmlformats.org/officeDocument/2006/relationships/hyperlink" Target="http://jcomm.info/index.php?option=com_oe&amp;task=viewDocumentRecord&amp;docID=4914" TargetMode="External"/><Relationship Id="rId136" Type="http://schemas.openxmlformats.org/officeDocument/2006/relationships/hyperlink" Target="http://www.marineregions.org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header" Target="header2.xml"/><Relationship Id="rId100" Type="http://schemas.openxmlformats.org/officeDocument/2006/relationships/footer" Target="footer7.xml"/><Relationship Id="rId105" Type="http://schemas.openxmlformats.org/officeDocument/2006/relationships/image" Target="media/image78.png"/><Relationship Id="rId126" Type="http://schemas.openxmlformats.org/officeDocument/2006/relationships/image" Target="media/image83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hyperlink" Target="https://climate.copernicus.eu/" TargetMode="External"/><Relationship Id="rId98" Type="http://schemas.openxmlformats.org/officeDocument/2006/relationships/footer" Target="footer6.xml"/><Relationship Id="rId121" Type="http://schemas.openxmlformats.org/officeDocument/2006/relationships/hyperlink" Target="http://nsidc.org/data/polar_stereo/tools_masks.html" TargetMode="External"/><Relationship Id="rId14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6</Pages>
  <Words>7161</Words>
  <Characters>40822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88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46</cp:revision>
  <cp:lastPrinted>2026-03-11T17:21:00Z</cp:lastPrinted>
  <dcterms:created xsi:type="dcterms:W3CDTF">2025-11-12T17:44:00Z</dcterms:created>
  <dcterms:modified xsi:type="dcterms:W3CDTF">2026-05-2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